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2B7E9" w14:textId="77777777" w:rsidR="00BF5DE5" w:rsidRPr="005C7525" w:rsidRDefault="00F03BC2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系统管理</w:t>
      </w:r>
      <w:r w:rsidR="00EF3AAA" w:rsidRPr="005C7525">
        <w:rPr>
          <w:rFonts w:ascii="Menlo Regular" w:hAnsi="Menlo Regular" w:cs="Menlo Regular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119CFD63" w14:textId="77777777" w:rsidTr="00BF5DE5">
        <w:tc>
          <w:tcPr>
            <w:tcW w:w="4724" w:type="dxa"/>
          </w:tcPr>
          <w:p w14:paraId="66766CBD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8367BAE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="00BF5DE5" w:rsidRPr="005C7525">
              <w:rPr>
                <w:rFonts w:ascii="Menlo Regular" w:hAnsi="Menlo Regular" w:cs="Menlo Regular"/>
              </w:rPr>
              <w:t>时间</w:t>
            </w:r>
          </w:p>
        </w:tc>
        <w:tc>
          <w:tcPr>
            <w:tcW w:w="4725" w:type="dxa"/>
          </w:tcPr>
          <w:p w14:paraId="0D33A711" w14:textId="77777777" w:rsidR="00BF5DE5" w:rsidRPr="005C7525" w:rsidRDefault="0018313D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6D4B6449" w14:textId="77777777" w:rsidTr="00BF5DE5">
        <w:tc>
          <w:tcPr>
            <w:tcW w:w="4724" w:type="dxa"/>
          </w:tcPr>
          <w:p w14:paraId="4EB17A02" w14:textId="77777777" w:rsidR="00BF5DE5" w:rsidRPr="005C7525" w:rsidRDefault="00310A22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J</w:t>
            </w:r>
            <w:r>
              <w:rPr>
                <w:rFonts w:ascii="Menlo Regular" w:hAnsi="Menlo Regular" w:cs="Menlo Regular" w:hint="eastAsia"/>
              </w:rPr>
              <w:t>erry</w:t>
            </w:r>
          </w:p>
        </w:tc>
        <w:tc>
          <w:tcPr>
            <w:tcW w:w="4725" w:type="dxa"/>
          </w:tcPr>
          <w:p w14:paraId="09A27DAA" w14:textId="77777777"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2015/</w:t>
            </w:r>
            <w:r w:rsidR="00FF0417">
              <w:rPr>
                <w:rFonts w:ascii="Menlo Regular" w:hAnsi="Menlo Regular" w:cs="Menlo Regular" w:hint="eastAsia"/>
              </w:rPr>
              <w:t>12/24</w:t>
            </w:r>
          </w:p>
        </w:tc>
        <w:tc>
          <w:tcPr>
            <w:tcW w:w="4725" w:type="dxa"/>
          </w:tcPr>
          <w:p w14:paraId="39BB9B8E" w14:textId="77777777" w:rsidR="00BF5DE5" w:rsidRPr="005C7525" w:rsidRDefault="00BF5DE5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设计初稿</w:t>
            </w:r>
          </w:p>
        </w:tc>
      </w:tr>
      <w:tr w:rsidR="0018313D" w:rsidRPr="005C7525" w14:paraId="7F7EB746" w14:textId="77777777" w:rsidTr="00BF5DE5">
        <w:tc>
          <w:tcPr>
            <w:tcW w:w="4724" w:type="dxa"/>
          </w:tcPr>
          <w:p w14:paraId="00532C3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11D4492C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1807D4E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B49EE46" w14:textId="77777777" w:rsidR="00BC2EEF" w:rsidRDefault="00BC2EEF" w:rsidP="00EF3CC6">
      <w:pPr>
        <w:rPr>
          <w:rFonts w:ascii="Menlo Regular" w:hAnsi="Menlo Regular" w:cs="Menlo Regular"/>
        </w:rPr>
      </w:pPr>
    </w:p>
    <w:p w14:paraId="1E46CA6C" w14:textId="77777777" w:rsidR="00BC2EEF" w:rsidRDefault="00BC2EEF" w:rsidP="00EF3CC6">
      <w:pPr>
        <w:rPr>
          <w:rFonts w:ascii="Menlo Regular" w:hAnsi="Menlo Regular" w:cs="Menlo Regular"/>
        </w:rPr>
      </w:pPr>
    </w:p>
    <w:p w14:paraId="1CD066A8" w14:textId="77777777" w:rsidR="00BC2EEF" w:rsidRDefault="00BC2EEF" w:rsidP="00EF3CC6">
      <w:pPr>
        <w:rPr>
          <w:rFonts w:ascii="Menlo Regular" w:hAnsi="Menlo Regular" w:cs="Menlo Regular"/>
        </w:rPr>
      </w:pPr>
    </w:p>
    <w:p w14:paraId="01FEF135" w14:textId="77777777" w:rsidR="00BC2EEF" w:rsidRDefault="00BC2EEF" w:rsidP="00EF3CC6">
      <w:pPr>
        <w:rPr>
          <w:rFonts w:ascii="Menlo Regular" w:hAnsi="Menlo Regular" w:cs="Menlo Regular"/>
        </w:rPr>
      </w:pPr>
    </w:p>
    <w:p w14:paraId="2C783E3F" w14:textId="77777777" w:rsidR="00BC2EEF" w:rsidRDefault="00BC2EEF" w:rsidP="00EF3CC6">
      <w:pPr>
        <w:rPr>
          <w:rFonts w:ascii="Menlo Regular" w:hAnsi="Menlo Regular" w:cs="Menlo Regular"/>
        </w:rPr>
      </w:pPr>
    </w:p>
    <w:p w14:paraId="1BF8AF03" w14:textId="77777777" w:rsidR="005B1B50" w:rsidRDefault="00BC2EEF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2E5ED271" w14:textId="77777777" w:rsidR="00AF399A" w:rsidRDefault="00C92371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</w:t>
      </w:r>
      <w:r w:rsidR="00AF399A">
        <w:rPr>
          <w:rFonts w:ascii="Menlo Regular" w:hAnsi="Menlo Regular" w:cs="Menlo Regular" w:hint="eastAsia"/>
        </w:rPr>
        <w:t>是否为空字段：</w:t>
      </w:r>
      <w:r w:rsidR="00AF399A">
        <w:rPr>
          <w:rFonts w:ascii="Menlo Regular" w:hAnsi="Menlo Regular" w:cs="Menlo Regular" w:hint="eastAsia"/>
        </w:rPr>
        <w:t>N</w:t>
      </w:r>
      <w:r w:rsidR="00AF399A">
        <w:rPr>
          <w:rFonts w:ascii="Menlo Regular" w:hAnsi="Menlo Regular" w:cs="Menlo Regular" w:hint="eastAsia"/>
        </w:rPr>
        <w:t>：表示不能为空，</w:t>
      </w:r>
      <w:r w:rsidR="00AF399A">
        <w:rPr>
          <w:rFonts w:ascii="Menlo Regular" w:hAnsi="Menlo Regular" w:cs="Menlo Regular" w:hint="eastAsia"/>
        </w:rPr>
        <w:t>Y</w:t>
      </w:r>
      <w:r w:rsidR="00AF399A">
        <w:rPr>
          <w:rFonts w:ascii="Menlo Regular" w:hAnsi="Menlo Regular" w:cs="Menlo Regular" w:hint="eastAsia"/>
        </w:rPr>
        <w:t>：表示可以为空</w:t>
      </w:r>
    </w:p>
    <w:p w14:paraId="06BC166A" w14:textId="77777777" w:rsidR="00A65A81" w:rsidRPr="00AF399A" w:rsidRDefault="00BF5DE5" w:rsidP="00AF399A">
      <w:pPr>
        <w:numPr>
          <w:ilvl w:val="0"/>
          <w:numId w:val="31"/>
        </w:numPr>
        <w:rPr>
          <w:rFonts w:ascii="Menlo Regular" w:hAnsi="Menlo Regular" w:cs="Menlo Regular"/>
        </w:rPr>
      </w:pPr>
      <w:r w:rsidRPr="00AF399A">
        <w:rPr>
          <w:rFonts w:ascii="Menlo Regular" w:hAnsi="Menlo Regular" w:cs="Menlo Regular"/>
        </w:rPr>
        <w:br w:type="page"/>
      </w:r>
    </w:p>
    <w:p w14:paraId="78B4A06B" w14:textId="77777777" w:rsidR="00CD0030" w:rsidRPr="005C7525" w:rsidRDefault="00CD0030" w:rsidP="00EF3CC6">
      <w:pPr>
        <w:rPr>
          <w:rFonts w:ascii="Menlo Regular" w:hAnsi="Menlo Regular" w:cs="Menlo Regular"/>
        </w:rPr>
      </w:pPr>
    </w:p>
    <w:p w14:paraId="447B26C0" w14:textId="77777777" w:rsidR="00F875E7" w:rsidRDefault="001E206A" w:rsidP="00E968CC">
      <w:pPr>
        <w:pStyle w:val="2"/>
      </w:pPr>
      <w:r>
        <w:rPr>
          <w:rFonts w:hint="eastAsia"/>
        </w:rPr>
        <w:t>用户登陆表</w:t>
      </w:r>
    </w:p>
    <w:p w14:paraId="438A7395" w14:textId="77777777"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</w:rPr>
        <w:t>SYS_</w:t>
      </w:r>
      <w:r w:rsidR="00B6225A">
        <w:rPr>
          <w:rFonts w:ascii="Menlo Regular" w:hAnsi="Menlo Regular" w:cs="Menlo Regular" w:hint="eastAsia"/>
          <w:kern w:val="0"/>
          <w:sz w:val="22"/>
        </w:rPr>
        <w:t>LOGIN</w:t>
      </w:r>
    </w:p>
    <w:p w14:paraId="3181012F" w14:textId="77777777" w:rsidR="00666FDE" w:rsidRPr="005C7525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80580E">
        <w:rPr>
          <w:rFonts w:ascii="Menlo Regular" w:hAnsi="Menlo Regular" w:cs="Menlo Regular" w:hint="eastAsia"/>
          <w:kern w:val="0"/>
          <w:sz w:val="22"/>
        </w:rPr>
        <w:t xml:space="preserve"> id</w:t>
      </w:r>
    </w:p>
    <w:p w14:paraId="3D172AB0" w14:textId="77777777" w:rsidR="00666FDE" w:rsidRDefault="00666FDE" w:rsidP="00666FD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3CCD67C5" w14:textId="77777777" w:rsidR="00B6225A" w:rsidRPr="005C7525" w:rsidRDefault="00B6225A" w:rsidP="00666FD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835565">
        <w:rPr>
          <w:rFonts w:ascii="Menlo Regular" w:hAnsi="Menlo Regular" w:cs="Menlo Regular" w:hint="eastAsia"/>
        </w:rPr>
        <w:t>一种类型的用户信息不能同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ED379C" w:rsidRPr="005C7525" w14:paraId="0F80166D" w14:textId="77777777" w:rsidTr="000F0CD1">
        <w:tc>
          <w:tcPr>
            <w:tcW w:w="2376" w:type="dxa"/>
          </w:tcPr>
          <w:p w14:paraId="2F12D57F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10" w:type="dxa"/>
          </w:tcPr>
          <w:p w14:paraId="00953651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77517858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02" w:type="dxa"/>
          </w:tcPr>
          <w:p w14:paraId="0B82CDA5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7" w:type="dxa"/>
          </w:tcPr>
          <w:p w14:paraId="3417F3C1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75" w:type="dxa"/>
          </w:tcPr>
          <w:p w14:paraId="15EF1187" w14:textId="77777777" w:rsidR="00ED379C" w:rsidRPr="005C7525" w:rsidRDefault="00ED379C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ED379C" w:rsidRPr="005C7525" w14:paraId="47468B8B" w14:textId="77777777" w:rsidTr="000F0CD1">
        <w:tc>
          <w:tcPr>
            <w:tcW w:w="2376" w:type="dxa"/>
          </w:tcPr>
          <w:p w14:paraId="3FE917C8" w14:textId="77777777" w:rsidR="004B0074" w:rsidRPr="004B0074" w:rsidRDefault="004B0074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14:paraId="6C4238BB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126" w:type="dxa"/>
          </w:tcPr>
          <w:p w14:paraId="43875F69" w14:textId="77777777" w:rsidR="00ED379C" w:rsidRPr="005C7525" w:rsidRDefault="004B689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02" w:type="dxa"/>
          </w:tcPr>
          <w:p w14:paraId="3B641430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9675580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5C47BDBB" w14:textId="77777777" w:rsidR="00ED379C" w:rsidRPr="005C7525" w:rsidRDefault="00ED379C" w:rsidP="00935B0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41120B" w:rsidRPr="002826D8" w14:paraId="76742C8A" w14:textId="77777777" w:rsidTr="000F0CD1">
        <w:tc>
          <w:tcPr>
            <w:tcW w:w="2376" w:type="dxa"/>
          </w:tcPr>
          <w:p w14:paraId="786440D0" w14:textId="77777777" w:rsidR="0041120B" w:rsidRPr="002826D8" w:rsidRDefault="00BF19D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LOGIN_ID</w:t>
            </w:r>
          </w:p>
        </w:tc>
        <w:tc>
          <w:tcPr>
            <w:tcW w:w="2410" w:type="dxa"/>
          </w:tcPr>
          <w:p w14:paraId="39176C4A" w14:textId="77777777" w:rsidR="0041120B" w:rsidRPr="002826D8" w:rsidRDefault="00584146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登陆</w:t>
            </w:r>
            <w:r w:rsidRPr="002826D8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2A22F1E" w14:textId="77777777" w:rsidR="0041120B" w:rsidRPr="002826D8" w:rsidRDefault="00584146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</w:t>
            </w:r>
            <w:r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14:paraId="32F682BE" w14:textId="77777777" w:rsidR="0041120B" w:rsidRPr="002826D8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6027BA1" w14:textId="77777777" w:rsidR="0041120B" w:rsidRPr="002826D8" w:rsidRDefault="002363D3" w:rsidP="003D3E5B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184DA9B4" w14:textId="77777777" w:rsidR="0041120B" w:rsidRPr="002826D8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A3624D" w:rsidRPr="002826D8" w14:paraId="52922521" w14:textId="77777777" w:rsidTr="000F0CD1">
        <w:tc>
          <w:tcPr>
            <w:tcW w:w="2376" w:type="dxa"/>
          </w:tcPr>
          <w:p w14:paraId="61DD9547" w14:textId="77777777" w:rsidR="00A3624D" w:rsidRPr="002826D8" w:rsidRDefault="00BF19D6" w:rsidP="00F565EA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USER_NAME</w:t>
            </w:r>
          </w:p>
        </w:tc>
        <w:tc>
          <w:tcPr>
            <w:tcW w:w="2410" w:type="dxa"/>
          </w:tcPr>
          <w:p w14:paraId="0CB4BB68" w14:textId="77777777" w:rsidR="00A3624D" w:rsidRPr="002826D8" w:rsidRDefault="000A3D26" w:rsidP="00F565E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昵称</w:t>
            </w:r>
          </w:p>
        </w:tc>
        <w:tc>
          <w:tcPr>
            <w:tcW w:w="2126" w:type="dxa"/>
          </w:tcPr>
          <w:p w14:paraId="0C864CDE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</w:t>
            </w:r>
            <w:r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14:paraId="173F8A16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BA132A0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72200CA6" w14:textId="77777777" w:rsidR="00A3624D" w:rsidRPr="002826D8" w:rsidRDefault="00A3624D" w:rsidP="00F565EA">
            <w:pPr>
              <w:rPr>
                <w:rFonts w:ascii="Menlo Regular" w:hAnsi="Menlo Regular" w:cs="Menlo Regular"/>
              </w:rPr>
            </w:pPr>
          </w:p>
        </w:tc>
      </w:tr>
      <w:tr w:rsidR="00255275" w:rsidRPr="002826D8" w14:paraId="53954237" w14:textId="77777777" w:rsidTr="000F0CD1">
        <w:tc>
          <w:tcPr>
            <w:tcW w:w="2376" w:type="dxa"/>
          </w:tcPr>
          <w:p w14:paraId="4BA74153" w14:textId="77777777" w:rsidR="00255275" w:rsidRPr="002826D8" w:rsidRDefault="00255275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AL_NAME</w:t>
            </w:r>
          </w:p>
        </w:tc>
        <w:tc>
          <w:tcPr>
            <w:tcW w:w="2410" w:type="dxa"/>
          </w:tcPr>
          <w:p w14:paraId="6A81DAED" w14:textId="77777777"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真实姓名</w:t>
            </w:r>
          </w:p>
        </w:tc>
        <w:tc>
          <w:tcPr>
            <w:tcW w:w="2126" w:type="dxa"/>
          </w:tcPr>
          <w:p w14:paraId="12B8A4C5" w14:textId="77777777"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/>
              </w:rPr>
              <w:t>V</w:t>
            </w:r>
            <w:r w:rsidRPr="002826D8"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14:paraId="5095D7E8" w14:textId="77777777"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8BDEB" w14:textId="77777777"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  <w:r w:rsidRPr="002826D8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5BEAA3A8" w14:textId="77777777" w:rsidR="00255275" w:rsidRPr="002826D8" w:rsidRDefault="00255275" w:rsidP="00FE2CF7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14:paraId="6B533F50" w14:textId="77777777" w:rsidTr="000F0CD1">
        <w:tc>
          <w:tcPr>
            <w:tcW w:w="2376" w:type="dxa"/>
          </w:tcPr>
          <w:p w14:paraId="201A1E2F" w14:textId="77777777" w:rsidR="0041120B" w:rsidRDefault="00BF19D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ASSWORD</w:t>
            </w:r>
          </w:p>
        </w:tc>
        <w:tc>
          <w:tcPr>
            <w:tcW w:w="2410" w:type="dxa"/>
          </w:tcPr>
          <w:p w14:paraId="2504C1A0" w14:textId="77777777" w:rsidR="0041120B" w:rsidRDefault="0058414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密码</w:t>
            </w:r>
          </w:p>
        </w:tc>
        <w:tc>
          <w:tcPr>
            <w:tcW w:w="2126" w:type="dxa"/>
          </w:tcPr>
          <w:p w14:paraId="4284D4B7" w14:textId="77777777" w:rsidR="0041120B" w:rsidRPr="005C7525" w:rsidRDefault="0058414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120)</w:t>
            </w:r>
          </w:p>
        </w:tc>
        <w:tc>
          <w:tcPr>
            <w:tcW w:w="1802" w:type="dxa"/>
          </w:tcPr>
          <w:p w14:paraId="7CE15628" w14:textId="77777777"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BB32906" w14:textId="77777777" w:rsidR="0041120B" w:rsidRPr="005C7525" w:rsidRDefault="002363D3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75" w:type="dxa"/>
          </w:tcPr>
          <w:p w14:paraId="5339CBFB" w14:textId="77777777" w:rsidR="0041120B" w:rsidRPr="005C7525" w:rsidRDefault="0041120B" w:rsidP="00935B0B">
            <w:pPr>
              <w:rPr>
                <w:rFonts w:ascii="Menlo Regular" w:hAnsi="Menlo Regular" w:cs="Menlo Regular"/>
              </w:rPr>
            </w:pPr>
          </w:p>
        </w:tc>
      </w:tr>
      <w:tr w:rsidR="0041120B" w:rsidRPr="005C7525" w14:paraId="4174958C" w14:textId="77777777" w:rsidTr="000F0CD1">
        <w:tc>
          <w:tcPr>
            <w:tcW w:w="2376" w:type="dxa"/>
          </w:tcPr>
          <w:p w14:paraId="73B0C5D0" w14:textId="77777777" w:rsidR="0041120B" w:rsidRDefault="0041120B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</w:t>
            </w:r>
            <w:r w:rsidR="00BF19D6">
              <w:rPr>
                <w:rFonts w:ascii="Menlo Regular" w:hAnsi="Menlo Regular" w:cs="Menlo Regular" w:hint="eastAsia"/>
                <w:kern w:val="0"/>
                <w:sz w:val="22"/>
              </w:rPr>
              <w:t>OGIN_TYPE</w:t>
            </w:r>
          </w:p>
        </w:tc>
        <w:tc>
          <w:tcPr>
            <w:tcW w:w="2410" w:type="dxa"/>
          </w:tcPr>
          <w:p w14:paraId="5FA1B02D" w14:textId="77777777" w:rsidR="0041120B" w:rsidRDefault="0058414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类型</w:t>
            </w:r>
          </w:p>
        </w:tc>
        <w:tc>
          <w:tcPr>
            <w:tcW w:w="2126" w:type="dxa"/>
          </w:tcPr>
          <w:p w14:paraId="58F092AD" w14:textId="77777777" w:rsidR="0041120B" w:rsidRPr="005C7525" w:rsidRDefault="00180F61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2037D902" w14:textId="77777777" w:rsidR="0041120B" w:rsidRPr="005C7525" w:rsidRDefault="0041120B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98CD342" w14:textId="77777777" w:rsidR="0041120B" w:rsidRPr="005C7525" w:rsidRDefault="00961F8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A9140ED" w14:textId="77777777" w:rsidR="00B915BB" w:rsidRPr="005C7525" w:rsidRDefault="00A86547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</w:t>
            </w:r>
            <w:r w:rsidR="00B915BB">
              <w:rPr>
                <w:rFonts w:ascii="Menlo Regular" w:hAnsi="Menlo Regular" w:cs="Menlo Regular" w:hint="eastAsia"/>
              </w:rPr>
              <w:t>:</w:t>
            </w:r>
            <w:r w:rsidR="00B915BB">
              <w:rPr>
                <w:rFonts w:ascii="Menlo Regular" w:hAnsi="Menlo Regular" w:cs="Menlo Regular" w:hint="eastAsia"/>
              </w:rPr>
              <w:t>编号</w:t>
            </w:r>
            <w:r>
              <w:rPr>
                <w:rFonts w:ascii="Menlo Regular" w:hAnsi="Menlo Regular" w:cs="Menlo Regular" w:hint="eastAsia"/>
              </w:rPr>
              <w:t>2</w:t>
            </w:r>
            <w:r w:rsidR="00B915BB">
              <w:rPr>
                <w:rFonts w:ascii="Menlo Regular" w:hAnsi="Menlo Regular" w:cs="Menlo Regular" w:hint="eastAsia"/>
              </w:rPr>
              <w:t>:</w:t>
            </w:r>
            <w:r w:rsidR="00B915BB">
              <w:rPr>
                <w:rFonts w:ascii="Menlo Regular" w:hAnsi="Menlo Regular" w:cs="Menlo Regular" w:hint="eastAsia"/>
              </w:rPr>
              <w:t>邮箱</w:t>
            </w:r>
            <w:r>
              <w:rPr>
                <w:rFonts w:ascii="Menlo Regular" w:hAnsi="Menlo Regular" w:cs="Menlo Regular" w:hint="eastAsia"/>
              </w:rPr>
              <w:t>3</w:t>
            </w:r>
            <w:r w:rsidR="00B915BB">
              <w:rPr>
                <w:rFonts w:ascii="Menlo Regular" w:hAnsi="Menlo Regular" w:cs="Menlo Regular" w:hint="eastAsia"/>
              </w:rPr>
              <w:t>:</w:t>
            </w:r>
            <w:r w:rsidR="00B915BB">
              <w:rPr>
                <w:rFonts w:ascii="Menlo Regular" w:hAnsi="Menlo Regular" w:cs="Menlo Regular" w:hint="eastAsia"/>
              </w:rPr>
              <w:t>电话</w:t>
            </w:r>
          </w:p>
        </w:tc>
      </w:tr>
      <w:tr w:rsidR="00180F61" w:rsidRPr="001F6878" w14:paraId="46628AB5" w14:textId="77777777" w:rsidTr="000F0CD1">
        <w:tc>
          <w:tcPr>
            <w:tcW w:w="2376" w:type="dxa"/>
          </w:tcPr>
          <w:p w14:paraId="3099E058" w14:textId="77777777" w:rsidR="00180F61" w:rsidRPr="001F6878" w:rsidRDefault="00180F61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 w:hint="eastAsia"/>
                <w:kern w:val="0"/>
                <w:sz w:val="22"/>
              </w:rPr>
              <w:t>SEX</w:t>
            </w:r>
          </w:p>
        </w:tc>
        <w:tc>
          <w:tcPr>
            <w:tcW w:w="2410" w:type="dxa"/>
          </w:tcPr>
          <w:p w14:paraId="1A406A8F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性别</w:t>
            </w:r>
          </w:p>
        </w:tc>
        <w:tc>
          <w:tcPr>
            <w:tcW w:w="2126" w:type="dxa"/>
          </w:tcPr>
          <w:p w14:paraId="3444BA94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4BB6964F" w14:textId="77777777" w:rsidR="00180F61" w:rsidRPr="001F6878" w:rsidRDefault="00F44258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6B126AC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5256362" w14:textId="77777777" w:rsidR="00180F61" w:rsidRPr="001F6878" w:rsidRDefault="00F44258" w:rsidP="00F44258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0:</w:t>
            </w:r>
            <w:r w:rsidRPr="001F6878">
              <w:rPr>
                <w:rFonts w:ascii="Menlo Regular" w:hAnsi="Menlo Regular" w:cs="Menlo Regular" w:hint="eastAsia"/>
              </w:rPr>
              <w:t>未知</w:t>
            </w:r>
            <w:r w:rsidRPr="001F6878">
              <w:rPr>
                <w:rFonts w:ascii="Menlo Regular" w:hAnsi="Menlo Regular" w:cs="Menlo Regular" w:hint="eastAsia"/>
              </w:rPr>
              <w:t xml:space="preserve"> 1:</w:t>
            </w:r>
            <w:r w:rsidRPr="001F6878">
              <w:rPr>
                <w:rFonts w:ascii="Menlo Regular" w:hAnsi="Menlo Regular" w:cs="Menlo Regular" w:hint="eastAsia"/>
              </w:rPr>
              <w:t>男</w:t>
            </w:r>
            <w:r w:rsidRPr="001F6878">
              <w:rPr>
                <w:rFonts w:ascii="Menlo Regular" w:hAnsi="Menlo Regular" w:cs="Menlo Regular" w:hint="eastAsia"/>
              </w:rPr>
              <w:t xml:space="preserve"> 2:</w:t>
            </w:r>
            <w:r w:rsidRPr="001F6878">
              <w:rPr>
                <w:rFonts w:ascii="Menlo Regular" w:hAnsi="Menlo Regular" w:cs="Menlo Regular" w:hint="eastAsia"/>
              </w:rPr>
              <w:t>女</w:t>
            </w:r>
          </w:p>
        </w:tc>
      </w:tr>
      <w:tr w:rsidR="004A338D" w:rsidRPr="001F6878" w14:paraId="028B2025" w14:textId="77777777" w:rsidTr="000F0CD1">
        <w:tc>
          <w:tcPr>
            <w:tcW w:w="2376" w:type="dxa"/>
          </w:tcPr>
          <w:p w14:paraId="4D700F01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USER_BORN</w:t>
            </w:r>
          </w:p>
        </w:tc>
        <w:tc>
          <w:tcPr>
            <w:tcW w:w="2410" w:type="dxa"/>
          </w:tcPr>
          <w:p w14:paraId="5EFC7D9E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生日</w:t>
            </w:r>
          </w:p>
        </w:tc>
        <w:tc>
          <w:tcPr>
            <w:tcW w:w="2126" w:type="dxa"/>
          </w:tcPr>
          <w:p w14:paraId="176BF197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D</w:t>
            </w:r>
            <w:r w:rsidRPr="001F6878">
              <w:rPr>
                <w:rFonts w:ascii="Menlo Regular" w:hAnsi="Menlo Regular" w:cs="Menlo Regular" w:hint="eastAsia"/>
              </w:rPr>
              <w:t>ate</w:t>
            </w:r>
          </w:p>
        </w:tc>
        <w:tc>
          <w:tcPr>
            <w:tcW w:w="1802" w:type="dxa"/>
          </w:tcPr>
          <w:p w14:paraId="231FE382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967A7CE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Y</w:t>
            </w:r>
          </w:p>
        </w:tc>
        <w:tc>
          <w:tcPr>
            <w:tcW w:w="2875" w:type="dxa"/>
          </w:tcPr>
          <w:p w14:paraId="389D3871" w14:textId="77777777" w:rsidR="004A338D" w:rsidRPr="001F6878" w:rsidRDefault="004A338D" w:rsidP="00FE2CF7">
            <w:pPr>
              <w:rPr>
                <w:rFonts w:ascii="Menlo Regular" w:hAnsi="Menlo Regular" w:cs="Menlo Regular"/>
              </w:rPr>
            </w:pPr>
          </w:p>
        </w:tc>
      </w:tr>
      <w:tr w:rsidR="00180F61" w:rsidRPr="001F6878" w14:paraId="78C5C128" w14:textId="77777777" w:rsidTr="000F0CD1">
        <w:tc>
          <w:tcPr>
            <w:tcW w:w="2376" w:type="dxa"/>
          </w:tcPr>
          <w:p w14:paraId="2E5CDDCB" w14:textId="77777777" w:rsidR="00180F61" w:rsidRPr="001F6878" w:rsidRDefault="00180F61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F6878">
              <w:rPr>
                <w:rFonts w:ascii="Menlo Regular" w:hAnsi="Menlo Regular" w:cs="Menlo Regular" w:hint="eastAsia"/>
                <w:kern w:val="0"/>
                <w:sz w:val="22"/>
              </w:rPr>
              <w:t>AGE</w:t>
            </w:r>
          </w:p>
        </w:tc>
        <w:tc>
          <w:tcPr>
            <w:tcW w:w="2410" w:type="dxa"/>
          </w:tcPr>
          <w:p w14:paraId="3BB590FC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 w:hint="eastAsia"/>
              </w:rPr>
              <w:t>年龄</w:t>
            </w:r>
          </w:p>
        </w:tc>
        <w:tc>
          <w:tcPr>
            <w:tcW w:w="2126" w:type="dxa"/>
          </w:tcPr>
          <w:p w14:paraId="3F87F507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  <w:r w:rsidRPr="001F6878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5DCFF372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DBB3775" w14:textId="77777777" w:rsidR="00180F61" w:rsidRPr="001F6878" w:rsidRDefault="00180F61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624B2B37" w14:textId="77777777" w:rsidR="00180F61" w:rsidRPr="001F6878" w:rsidRDefault="00180F61" w:rsidP="00A07619">
            <w:pPr>
              <w:rPr>
                <w:rFonts w:ascii="Menlo Regular" w:hAnsi="Menlo Regular" w:cs="Menlo Regular"/>
              </w:rPr>
            </w:pPr>
          </w:p>
        </w:tc>
      </w:tr>
      <w:tr w:rsidR="005A48FC" w:rsidRPr="006C25E1" w14:paraId="354C9BEA" w14:textId="77777777" w:rsidTr="000F0CD1">
        <w:tc>
          <w:tcPr>
            <w:tcW w:w="2376" w:type="dxa"/>
          </w:tcPr>
          <w:p w14:paraId="5590161D" w14:textId="77777777" w:rsidR="005A48FC" w:rsidRPr="006C25E1" w:rsidRDefault="00BF19D6" w:rsidP="00DA374C">
            <w:pPr>
              <w:rPr>
                <w:rFonts w:ascii="Courier New" w:hAnsi="Courier New" w:cs="Courier New"/>
                <w:strike/>
                <w:color w:val="FF0000"/>
                <w:kern w:val="0"/>
                <w:sz w:val="20"/>
                <w:szCs w:val="2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  <w:kern w:val="0"/>
                <w:sz w:val="22"/>
              </w:rPr>
              <w:t>FROM_SOURCE</w:t>
            </w:r>
          </w:p>
        </w:tc>
        <w:tc>
          <w:tcPr>
            <w:tcW w:w="2410" w:type="dxa"/>
          </w:tcPr>
          <w:p w14:paraId="13AD36AC" w14:textId="77777777" w:rsidR="005A48FC" w:rsidRPr="006C25E1" w:rsidRDefault="00BF19D6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 w:hint="eastAsia"/>
                <w:strike/>
                <w:color w:val="FF0000"/>
              </w:rPr>
              <w:t>来源</w:t>
            </w:r>
          </w:p>
        </w:tc>
        <w:tc>
          <w:tcPr>
            <w:tcW w:w="2126" w:type="dxa"/>
          </w:tcPr>
          <w:p w14:paraId="771719AE" w14:textId="77777777" w:rsidR="005A48FC" w:rsidRPr="006C25E1" w:rsidRDefault="000E51C0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</w:rPr>
              <w:t>V</w:t>
            </w:r>
            <w:r w:rsidR="006211B9" w:rsidRPr="006C25E1">
              <w:rPr>
                <w:rFonts w:ascii="Menlo Regular" w:hAnsi="Menlo Regular" w:cs="Menlo Regular" w:hint="eastAsia"/>
                <w:strike/>
                <w:color w:val="FF0000"/>
              </w:rPr>
              <w:t>(2</w:t>
            </w:r>
            <w:r w:rsidRPr="006C25E1">
              <w:rPr>
                <w:rFonts w:ascii="Menlo Regular" w:hAnsi="Menlo Regular" w:cs="Menlo Regular" w:hint="eastAsia"/>
                <w:strike/>
                <w:color w:val="FF0000"/>
              </w:rPr>
              <w:t>0)</w:t>
            </w:r>
          </w:p>
        </w:tc>
        <w:tc>
          <w:tcPr>
            <w:tcW w:w="1802" w:type="dxa"/>
          </w:tcPr>
          <w:p w14:paraId="4C412710" w14:textId="77777777" w:rsidR="005A48FC" w:rsidRPr="006C25E1" w:rsidRDefault="005A48FC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</w:p>
        </w:tc>
        <w:tc>
          <w:tcPr>
            <w:tcW w:w="1277" w:type="dxa"/>
          </w:tcPr>
          <w:p w14:paraId="7A847E94" w14:textId="77777777" w:rsidR="005A48FC" w:rsidRPr="006C25E1" w:rsidRDefault="009838E9" w:rsidP="003D3E5B">
            <w:pPr>
              <w:rPr>
                <w:rFonts w:ascii="Menlo Regular" w:hAnsi="Menlo Regular" w:cs="Menlo Regular"/>
                <w:strike/>
                <w:color w:val="FF0000"/>
              </w:rPr>
            </w:pPr>
            <w:r w:rsidRPr="006C25E1">
              <w:rPr>
                <w:rFonts w:ascii="Menlo Regular" w:hAnsi="Menlo Regular" w:cs="Menlo Regular" w:hint="eastAsia"/>
                <w:strike/>
                <w:color w:val="FF0000"/>
              </w:rPr>
              <w:t>Y</w:t>
            </w:r>
          </w:p>
        </w:tc>
        <w:tc>
          <w:tcPr>
            <w:tcW w:w="2875" w:type="dxa"/>
          </w:tcPr>
          <w:p w14:paraId="47F8F7F0" w14:textId="77777777" w:rsidR="005A48FC" w:rsidRPr="006C25E1" w:rsidRDefault="00BF19D6" w:rsidP="00A07619">
            <w:pPr>
              <w:rPr>
                <w:rFonts w:ascii="Courier New" w:hAnsi="Courier New" w:cs="Courier New"/>
                <w:strike/>
                <w:color w:val="FF0000"/>
                <w:kern w:val="0"/>
                <w:sz w:val="20"/>
                <w:szCs w:val="20"/>
              </w:rPr>
            </w:pPr>
            <w:r w:rsidRPr="006C25E1">
              <w:rPr>
                <w:rFonts w:ascii="Menlo Regular" w:hAnsi="Menlo Regular" w:cs="Menlo Regular"/>
                <w:strike/>
                <w:color w:val="FF0000"/>
              </w:rPr>
              <w:t>WECHAT  PC  MOBILE</w:t>
            </w:r>
          </w:p>
        </w:tc>
      </w:tr>
      <w:tr w:rsidR="00ED379C" w:rsidRPr="005C7525" w14:paraId="23E906AE" w14:textId="77777777" w:rsidTr="000F0CD1">
        <w:tc>
          <w:tcPr>
            <w:tcW w:w="2376" w:type="dxa"/>
          </w:tcPr>
          <w:p w14:paraId="57061ECC" w14:textId="77777777" w:rsidR="00ED379C" w:rsidRDefault="00DA374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MG_URL</w:t>
            </w:r>
          </w:p>
        </w:tc>
        <w:tc>
          <w:tcPr>
            <w:tcW w:w="2410" w:type="dxa"/>
          </w:tcPr>
          <w:p w14:paraId="20D85A31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片地址</w:t>
            </w:r>
          </w:p>
        </w:tc>
        <w:tc>
          <w:tcPr>
            <w:tcW w:w="2126" w:type="dxa"/>
          </w:tcPr>
          <w:p w14:paraId="2708DABA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19BBCBA4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48023A6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2E485AC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</w:tr>
      <w:tr w:rsidR="00ED379C" w:rsidRPr="005C7525" w14:paraId="250AD365" w14:textId="77777777" w:rsidTr="000F0CD1">
        <w:tc>
          <w:tcPr>
            <w:tcW w:w="2376" w:type="dxa"/>
          </w:tcPr>
          <w:p w14:paraId="3DB209F7" w14:textId="77777777" w:rsidR="00ED379C" w:rsidRPr="00332C2D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ALT</w:t>
            </w:r>
          </w:p>
        </w:tc>
        <w:tc>
          <w:tcPr>
            <w:tcW w:w="2410" w:type="dxa"/>
          </w:tcPr>
          <w:p w14:paraId="723530E1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随机数</w:t>
            </w:r>
          </w:p>
        </w:tc>
        <w:tc>
          <w:tcPr>
            <w:tcW w:w="2126" w:type="dxa"/>
          </w:tcPr>
          <w:p w14:paraId="7DA11402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27897CB3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81AF20" w14:textId="77777777" w:rsidR="00ED379C" w:rsidRPr="005C7525" w:rsidRDefault="00ED379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6A283F21" w14:textId="77777777" w:rsidR="00ED379C" w:rsidRDefault="00ED379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D379C" w:rsidRPr="005C7525" w14:paraId="23AB5304" w14:textId="77777777" w:rsidTr="000F0CD1">
        <w:tc>
          <w:tcPr>
            <w:tcW w:w="2376" w:type="dxa"/>
          </w:tcPr>
          <w:p w14:paraId="2B5C8D94" w14:textId="77777777" w:rsidR="00ED379C" w:rsidRDefault="00DA374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CKED</w:t>
            </w:r>
          </w:p>
        </w:tc>
        <w:tc>
          <w:tcPr>
            <w:tcW w:w="2410" w:type="dxa"/>
          </w:tcPr>
          <w:p w14:paraId="18B02FF9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锁定</w:t>
            </w:r>
          </w:p>
        </w:tc>
        <w:tc>
          <w:tcPr>
            <w:tcW w:w="2126" w:type="dxa"/>
          </w:tcPr>
          <w:p w14:paraId="3A2D28B1" w14:textId="77777777" w:rsidR="00ED379C" w:rsidRDefault="00ED379C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717EE1D8" w14:textId="77777777" w:rsidR="00ED379C" w:rsidRPr="005C7525" w:rsidRDefault="00ED379C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BAB099D" w14:textId="77777777" w:rsidR="00ED379C" w:rsidRPr="00AB1AEB" w:rsidRDefault="00F96FA6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</w:p>
        </w:tc>
        <w:tc>
          <w:tcPr>
            <w:tcW w:w="2875" w:type="dxa"/>
          </w:tcPr>
          <w:p w14:paraId="5B9CA679" w14:textId="77777777" w:rsidR="00ED379C" w:rsidRPr="00AB1AEB" w:rsidRDefault="00ED379C" w:rsidP="00A07619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AB1AEB">
              <w:rPr>
                <w:rFonts w:ascii="Menlo Regular" w:hAnsi="Menlo Regular" w:cs="Menlo Regular"/>
                <w:kern w:val="0"/>
                <w:sz w:val="22"/>
              </w:rPr>
              <w:t>0-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>未锁定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-1-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>锁定</w:t>
            </w:r>
          </w:p>
        </w:tc>
      </w:tr>
      <w:tr w:rsidR="00ED379C" w:rsidRPr="005C7525" w14:paraId="454B44AF" w14:textId="77777777" w:rsidTr="000F0CD1">
        <w:tc>
          <w:tcPr>
            <w:tcW w:w="2376" w:type="dxa"/>
          </w:tcPr>
          <w:p w14:paraId="7E9C78DF" w14:textId="77777777" w:rsidR="00ED379C" w:rsidRPr="005C7525" w:rsidRDefault="00DA374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10" w:type="dxa"/>
          </w:tcPr>
          <w:p w14:paraId="53D5FA99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52FB9586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18A41CA2" w14:textId="77777777" w:rsidR="00ED379C" w:rsidRPr="005C7525" w:rsidRDefault="00ED379C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AEB3C5B" w14:textId="77777777" w:rsidR="00ED379C" w:rsidRPr="005C7525" w:rsidRDefault="00F96FA6" w:rsidP="00BD440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D77502A" w14:textId="77777777" w:rsidR="00ED379C" w:rsidRPr="005C7525" w:rsidRDefault="00ED379C" w:rsidP="00A0761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868DE" w:rsidRPr="00C868DE" w14:paraId="52A7E71C" w14:textId="77777777" w:rsidTr="000F0CD1">
        <w:tc>
          <w:tcPr>
            <w:tcW w:w="2376" w:type="dxa"/>
          </w:tcPr>
          <w:p w14:paraId="7396B6DA" w14:textId="77777777" w:rsidR="00C868DE" w:rsidRPr="00C868DE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10" w:type="dxa"/>
          </w:tcPr>
          <w:p w14:paraId="77F1BBC2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0FBCF758" w14:textId="77777777" w:rsidR="00C868DE" w:rsidRPr="00C868DE" w:rsidRDefault="000A6E77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="00C868DE"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02" w:type="dxa"/>
          </w:tcPr>
          <w:p w14:paraId="5F6993CE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0581F73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7FBB61E7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59B48BCC" w14:textId="77777777" w:rsidTr="000F0CD1">
        <w:tc>
          <w:tcPr>
            <w:tcW w:w="2376" w:type="dxa"/>
          </w:tcPr>
          <w:p w14:paraId="0E59F152" w14:textId="77777777" w:rsidR="00C868DE" w:rsidRPr="00C868DE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10" w:type="dxa"/>
          </w:tcPr>
          <w:p w14:paraId="2B8B8998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32A458A" w14:textId="77777777" w:rsidR="00C868DE" w:rsidRPr="00C868DE" w:rsidRDefault="00270C53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27BA9740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493D1B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60B9F9E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77C9101F" w14:textId="77777777" w:rsidTr="000F0CD1">
        <w:tc>
          <w:tcPr>
            <w:tcW w:w="2376" w:type="dxa"/>
          </w:tcPr>
          <w:p w14:paraId="7E64077E" w14:textId="77777777" w:rsidR="00C868DE" w:rsidRPr="00C868DE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10" w:type="dxa"/>
          </w:tcPr>
          <w:p w14:paraId="5E806CAD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7FD60515" w14:textId="77777777" w:rsidR="00C868DE" w:rsidRPr="00C868DE" w:rsidRDefault="000A6E77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02" w:type="dxa"/>
          </w:tcPr>
          <w:p w14:paraId="508DE778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EF5D5B6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68148F4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0E141120" w14:textId="77777777" w:rsidTr="000F0CD1">
        <w:tc>
          <w:tcPr>
            <w:tcW w:w="2376" w:type="dxa"/>
            <w:tcBorders>
              <w:bottom w:val="single" w:sz="4" w:space="0" w:color="auto"/>
            </w:tcBorders>
          </w:tcPr>
          <w:p w14:paraId="777C6F18" w14:textId="77777777" w:rsidR="00C868DE" w:rsidRPr="00C868DE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_OPR_TI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BBED30B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B3396A" w14:textId="77777777" w:rsidR="00C868DE" w:rsidRPr="00C868DE" w:rsidRDefault="00270C53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C868D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0AE916B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140D7DA8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649A49F4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  <w:tr w:rsidR="00C868DE" w:rsidRPr="00C868DE" w14:paraId="3F7AF1D7" w14:textId="77777777" w:rsidTr="000F0CD1">
        <w:tc>
          <w:tcPr>
            <w:tcW w:w="2376" w:type="dxa"/>
          </w:tcPr>
          <w:p w14:paraId="32E1B94A" w14:textId="77777777" w:rsidR="00C868DE" w:rsidRPr="00C868DE" w:rsidRDefault="00DA374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10" w:type="dxa"/>
          </w:tcPr>
          <w:p w14:paraId="188E1C5C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1EE2AC0C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02" w:type="dxa"/>
          </w:tcPr>
          <w:p w14:paraId="78EF0BCB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5A456DF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0CA560B0" w14:textId="77777777" w:rsidR="00C868DE" w:rsidRPr="00C868DE" w:rsidRDefault="00C868DE" w:rsidP="00FE11DB">
            <w:pPr>
              <w:rPr>
                <w:rFonts w:ascii="Menlo Regular" w:hAnsi="Menlo Regular" w:cs="Menlo Regular"/>
              </w:rPr>
            </w:pPr>
          </w:p>
        </w:tc>
      </w:tr>
    </w:tbl>
    <w:p w14:paraId="6A9C9DE5" w14:textId="77777777" w:rsidR="001E206A" w:rsidRDefault="001E206A" w:rsidP="001E206A"/>
    <w:p w14:paraId="15623D66" w14:textId="77777777" w:rsidR="00666FDE" w:rsidRPr="001E206A" w:rsidRDefault="00666FDE" w:rsidP="001E206A"/>
    <w:p w14:paraId="74DA3869" w14:textId="77777777" w:rsidR="00187DD8" w:rsidRPr="005C7525" w:rsidRDefault="00AF206B" w:rsidP="00E968CC">
      <w:pPr>
        <w:pStyle w:val="2"/>
      </w:pPr>
      <w:r w:rsidRPr="005C7525">
        <w:t>用户</w:t>
      </w:r>
      <w:r w:rsidR="00187DD8" w:rsidRPr="005C7525">
        <w:t>信息表</w:t>
      </w:r>
    </w:p>
    <w:p w14:paraId="72B3037C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7372C9" w:rsidRPr="005C7525">
        <w:rPr>
          <w:rFonts w:ascii="Menlo Regular" w:hAnsi="Menlo Regular" w:cs="Menlo Regular"/>
        </w:rPr>
        <w:t>SYS_</w:t>
      </w:r>
      <w:r w:rsidR="00C65C9C" w:rsidRPr="005C7525">
        <w:rPr>
          <w:rFonts w:ascii="Menlo Regular" w:hAnsi="Menlo Regular" w:cs="Menlo Regular"/>
          <w:kern w:val="0"/>
          <w:sz w:val="22"/>
        </w:rPr>
        <w:t>USER</w:t>
      </w:r>
    </w:p>
    <w:p w14:paraId="5899A940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0B41AA">
        <w:rPr>
          <w:rFonts w:ascii="Menlo Regular" w:hAnsi="Menlo Regular" w:cs="Menlo Regular" w:hint="eastAsia"/>
          <w:kern w:val="0"/>
          <w:sz w:val="22"/>
        </w:rPr>
        <w:t>ID</w:t>
      </w:r>
    </w:p>
    <w:p w14:paraId="19FEEA2C" w14:textId="77777777" w:rsidR="00187DD8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636A5F5E" w14:textId="77777777" w:rsidR="00DD0F09" w:rsidRPr="005C7525" w:rsidRDefault="00DD0F09" w:rsidP="00187DD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02"/>
        <w:gridCol w:w="1277"/>
        <w:gridCol w:w="2875"/>
      </w:tblGrid>
      <w:tr w:rsidR="005D51F9" w:rsidRPr="005C7525" w14:paraId="78B690F4" w14:textId="77777777" w:rsidTr="0089446A">
        <w:tc>
          <w:tcPr>
            <w:tcW w:w="2362" w:type="dxa"/>
          </w:tcPr>
          <w:p w14:paraId="02D97AA2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6C425863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4845CF5E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02" w:type="dxa"/>
          </w:tcPr>
          <w:p w14:paraId="39312E3A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7" w:type="dxa"/>
          </w:tcPr>
          <w:p w14:paraId="2EC7422F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75" w:type="dxa"/>
          </w:tcPr>
          <w:p w14:paraId="2D42DA1F" w14:textId="77777777" w:rsidR="005D51F9" w:rsidRPr="005C7525" w:rsidRDefault="005D51F9" w:rsidP="005D51F9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D51F9" w:rsidRPr="005C7525" w14:paraId="57B53582" w14:textId="77777777" w:rsidTr="0089446A">
        <w:tc>
          <w:tcPr>
            <w:tcW w:w="2362" w:type="dxa"/>
          </w:tcPr>
          <w:p w14:paraId="0EE3DB9A" w14:textId="77777777" w:rsidR="005D51F9" w:rsidRPr="005C7525" w:rsidRDefault="00ED698F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566C5944" w14:textId="77777777" w:rsidR="005D51F9" w:rsidRPr="005C7525" w:rsidRDefault="002D6D1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="005D51F9"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126" w:type="dxa"/>
          </w:tcPr>
          <w:p w14:paraId="15A979FF" w14:textId="77777777" w:rsidR="005D51F9" w:rsidRPr="005C7525" w:rsidRDefault="007A7045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02" w:type="dxa"/>
          </w:tcPr>
          <w:p w14:paraId="21B9DB85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273369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75" w:type="dxa"/>
          </w:tcPr>
          <w:p w14:paraId="64EC48E4" w14:textId="77777777" w:rsidR="005D51F9" w:rsidRPr="005C7525" w:rsidRDefault="005D51F9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E83506" w:rsidRPr="005C7525" w14:paraId="3B2E5BA8" w14:textId="77777777" w:rsidTr="0089446A">
        <w:tc>
          <w:tcPr>
            <w:tcW w:w="2362" w:type="dxa"/>
          </w:tcPr>
          <w:p w14:paraId="5DD29E88" w14:textId="77777777" w:rsidR="00E83506" w:rsidRPr="005C7525" w:rsidRDefault="00E83506" w:rsidP="00AA78F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SER</w:t>
            </w:r>
            <w:r>
              <w:rPr>
                <w:rFonts w:ascii="Menlo Regular" w:hAnsi="Menlo Regular" w:cs="Menlo Regular" w:hint="eastAsia"/>
              </w:rPr>
              <w:t>_</w:t>
            </w:r>
            <w:r w:rsidR="00AA78F9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14:paraId="7418AD3B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用户</w:t>
            </w:r>
            <w:r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71BAAADD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2139D8FF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467A17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1C69AD4" w14:textId="77777777" w:rsidR="00E83506" w:rsidRPr="005C7525" w:rsidRDefault="00E83506" w:rsidP="00FE11DB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465FF7FC" w14:textId="77777777" w:rsidTr="0089446A">
        <w:tc>
          <w:tcPr>
            <w:tcW w:w="2362" w:type="dxa"/>
          </w:tcPr>
          <w:p w14:paraId="7C7F0F0D" w14:textId="77777777" w:rsidR="000D10EB" w:rsidRPr="005C7525" w:rsidRDefault="00AA78F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ELL_PHONE</w:t>
            </w:r>
          </w:p>
        </w:tc>
        <w:tc>
          <w:tcPr>
            <w:tcW w:w="2424" w:type="dxa"/>
          </w:tcPr>
          <w:p w14:paraId="31716075" w14:textId="77777777" w:rsidR="000D10EB" w:rsidRPr="005C7525" w:rsidRDefault="008D2F2E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14:paraId="658E305C" w14:textId="77777777" w:rsidR="000D10EB" w:rsidRPr="005C7525" w:rsidRDefault="006568CF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1AE21AAE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F265635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2CC616A8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678F9FD0" w14:textId="77777777" w:rsidTr="0089446A">
        <w:tc>
          <w:tcPr>
            <w:tcW w:w="2362" w:type="dxa"/>
          </w:tcPr>
          <w:p w14:paraId="6AB946ED" w14:textId="77777777" w:rsidR="000D10EB" w:rsidRDefault="004A338D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MAIL</w:t>
            </w:r>
          </w:p>
        </w:tc>
        <w:tc>
          <w:tcPr>
            <w:tcW w:w="2424" w:type="dxa"/>
          </w:tcPr>
          <w:p w14:paraId="60E2DDC5" w14:textId="77777777" w:rsidR="000D10EB" w:rsidRPr="005C7525" w:rsidRDefault="008D2F2E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14:paraId="7A62A914" w14:textId="77777777" w:rsidR="000D10EB" w:rsidRPr="005C7525" w:rsidRDefault="006568CF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35FD4E4A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B1479F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9157754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66E4C8F7" w14:textId="77777777" w:rsidTr="0089446A">
        <w:tc>
          <w:tcPr>
            <w:tcW w:w="2362" w:type="dxa"/>
          </w:tcPr>
          <w:p w14:paraId="0BF2E7A6" w14:textId="77777777" w:rsidR="000D10EB" w:rsidRDefault="004A338D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QQ</w:t>
            </w:r>
          </w:p>
        </w:tc>
        <w:tc>
          <w:tcPr>
            <w:tcW w:w="2424" w:type="dxa"/>
          </w:tcPr>
          <w:p w14:paraId="00AD932A" w14:textId="77777777" w:rsidR="000D10EB" w:rsidRPr="005C7525" w:rsidRDefault="001748F1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QQ</w:t>
            </w:r>
          </w:p>
        </w:tc>
        <w:tc>
          <w:tcPr>
            <w:tcW w:w="2126" w:type="dxa"/>
          </w:tcPr>
          <w:p w14:paraId="1DF36D27" w14:textId="77777777" w:rsidR="000D10EB" w:rsidRPr="005C7525" w:rsidRDefault="006568CF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1EAF422B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8A3829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5995880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6F5599A5" w14:textId="77777777" w:rsidTr="0089446A">
        <w:tc>
          <w:tcPr>
            <w:tcW w:w="2362" w:type="dxa"/>
          </w:tcPr>
          <w:p w14:paraId="71FE9AD9" w14:textId="77777777" w:rsidR="000D10EB" w:rsidRDefault="004A338D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WECHAT</w:t>
            </w:r>
          </w:p>
        </w:tc>
        <w:tc>
          <w:tcPr>
            <w:tcW w:w="2424" w:type="dxa"/>
          </w:tcPr>
          <w:p w14:paraId="4F875EFB" w14:textId="77777777" w:rsidR="000D10EB" w:rsidRPr="005C7525" w:rsidRDefault="008D2F2E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微信</w:t>
            </w:r>
          </w:p>
        </w:tc>
        <w:tc>
          <w:tcPr>
            <w:tcW w:w="2126" w:type="dxa"/>
          </w:tcPr>
          <w:p w14:paraId="1753AF9C" w14:textId="77777777" w:rsidR="000D10EB" w:rsidRPr="005C7525" w:rsidRDefault="006568CF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0084A0C8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B18D977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035BAF02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0D10EB" w:rsidRPr="005C7525" w14:paraId="09A66410" w14:textId="77777777" w:rsidTr="0089446A">
        <w:tc>
          <w:tcPr>
            <w:tcW w:w="2362" w:type="dxa"/>
          </w:tcPr>
          <w:p w14:paraId="41F43871" w14:textId="77777777" w:rsidR="000D10EB" w:rsidRDefault="004A338D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LIPAY</w:t>
            </w:r>
          </w:p>
        </w:tc>
        <w:tc>
          <w:tcPr>
            <w:tcW w:w="2424" w:type="dxa"/>
          </w:tcPr>
          <w:p w14:paraId="5126174C" w14:textId="77777777" w:rsidR="000D10EB" w:rsidRPr="005C7525" w:rsidRDefault="008D2F2E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宝</w:t>
            </w:r>
          </w:p>
        </w:tc>
        <w:tc>
          <w:tcPr>
            <w:tcW w:w="2126" w:type="dxa"/>
          </w:tcPr>
          <w:p w14:paraId="3D58AD0E" w14:textId="77777777" w:rsidR="000D10EB" w:rsidRPr="005C7525" w:rsidRDefault="006568CF" w:rsidP="00EF3CC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4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02" w:type="dxa"/>
          </w:tcPr>
          <w:p w14:paraId="0DF3C1E3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B61E619" w14:textId="77777777" w:rsidR="000D10EB" w:rsidRDefault="00937634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5C5359B" w14:textId="77777777" w:rsidR="000D10EB" w:rsidRPr="005C7525" w:rsidRDefault="000D10EB" w:rsidP="00EF3CC6">
            <w:pPr>
              <w:rPr>
                <w:rFonts w:ascii="Menlo Regular" w:hAnsi="Menlo Regular" w:cs="Menlo Regular"/>
              </w:rPr>
            </w:pPr>
          </w:p>
        </w:tc>
      </w:tr>
      <w:tr w:rsidR="00663C0B" w:rsidRPr="005C7525" w14:paraId="57982300" w14:textId="77777777" w:rsidTr="0089446A">
        <w:tc>
          <w:tcPr>
            <w:tcW w:w="2362" w:type="dxa"/>
          </w:tcPr>
          <w:p w14:paraId="4F596ABD" w14:textId="77777777" w:rsidR="00663C0B" w:rsidRDefault="00663C0B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EREST</w:t>
            </w:r>
          </w:p>
        </w:tc>
        <w:tc>
          <w:tcPr>
            <w:tcW w:w="2424" w:type="dxa"/>
          </w:tcPr>
          <w:p w14:paraId="3460C5F4" w14:textId="77777777" w:rsidR="00663C0B" w:rsidRDefault="00A6745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兴趣</w:t>
            </w:r>
          </w:p>
        </w:tc>
        <w:tc>
          <w:tcPr>
            <w:tcW w:w="2126" w:type="dxa"/>
          </w:tcPr>
          <w:p w14:paraId="7F96EDB0" w14:textId="77777777" w:rsidR="00663C0B" w:rsidRPr="005C7525" w:rsidRDefault="00A6745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5C298726" w14:textId="77777777" w:rsidR="00663C0B" w:rsidRPr="005C7525" w:rsidRDefault="00663C0B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32B3B7" w14:textId="77777777" w:rsidR="00663C0B" w:rsidRPr="005C7525" w:rsidRDefault="00A6745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7425576F" w14:textId="77777777" w:rsidR="00663C0B" w:rsidRPr="006A2248" w:rsidRDefault="00663C0B" w:rsidP="00FE11DB">
            <w:pPr>
              <w:rPr>
                <w:rFonts w:ascii="Menlo Regular" w:hAnsi="Menlo Regular" w:cs="Menlo Regular"/>
              </w:rPr>
            </w:pPr>
          </w:p>
        </w:tc>
      </w:tr>
      <w:tr w:rsidR="00C61EB6" w:rsidRPr="005C7525" w14:paraId="0AD5B21C" w14:textId="77777777" w:rsidTr="0089446A">
        <w:tc>
          <w:tcPr>
            <w:tcW w:w="2362" w:type="dxa"/>
          </w:tcPr>
          <w:p w14:paraId="0283A393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UNTRY</w:t>
            </w:r>
          </w:p>
        </w:tc>
        <w:tc>
          <w:tcPr>
            <w:tcW w:w="2424" w:type="dxa"/>
          </w:tcPr>
          <w:p w14:paraId="0F26F973" w14:textId="77777777" w:rsidR="00C61EB6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国家</w:t>
            </w:r>
          </w:p>
        </w:tc>
        <w:tc>
          <w:tcPr>
            <w:tcW w:w="2126" w:type="dxa"/>
          </w:tcPr>
          <w:p w14:paraId="653C6959" w14:textId="77777777" w:rsidR="00C61EB6" w:rsidRPr="005C7525" w:rsidRDefault="00472EA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</w:t>
            </w:r>
            <w:r>
              <w:rPr>
                <w:rFonts w:ascii="Menlo Regular" w:hAnsi="Menlo Regular" w:cs="Menlo Regular" w:hint="eastAsia"/>
              </w:rPr>
              <w:t>nt</w:t>
            </w:r>
          </w:p>
        </w:tc>
        <w:tc>
          <w:tcPr>
            <w:tcW w:w="1802" w:type="dxa"/>
          </w:tcPr>
          <w:p w14:paraId="59A2717E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UNTRY</w:t>
            </w:r>
          </w:p>
        </w:tc>
        <w:tc>
          <w:tcPr>
            <w:tcW w:w="1277" w:type="dxa"/>
          </w:tcPr>
          <w:p w14:paraId="47E8D9C5" w14:textId="77777777" w:rsidR="00C61EB6" w:rsidRPr="005C7525" w:rsidRDefault="00E26DF0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AF74317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C61EB6" w:rsidRPr="005C7525" w14:paraId="1F026A35" w14:textId="77777777" w:rsidTr="0089446A">
        <w:tc>
          <w:tcPr>
            <w:tcW w:w="2362" w:type="dxa"/>
          </w:tcPr>
          <w:p w14:paraId="431E8D1A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VINCE</w:t>
            </w:r>
          </w:p>
        </w:tc>
        <w:tc>
          <w:tcPr>
            <w:tcW w:w="2424" w:type="dxa"/>
          </w:tcPr>
          <w:p w14:paraId="0617E961" w14:textId="77777777" w:rsidR="00C61EB6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省份</w:t>
            </w:r>
          </w:p>
        </w:tc>
        <w:tc>
          <w:tcPr>
            <w:tcW w:w="2126" w:type="dxa"/>
          </w:tcPr>
          <w:p w14:paraId="5E60D3ED" w14:textId="77777777" w:rsidR="00C61EB6" w:rsidRPr="005C7525" w:rsidRDefault="00472EA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</w:t>
            </w:r>
            <w:r>
              <w:rPr>
                <w:rFonts w:ascii="Menlo Regular" w:hAnsi="Menlo Regular" w:cs="Menlo Regular" w:hint="eastAsia"/>
              </w:rPr>
              <w:t>nt</w:t>
            </w:r>
          </w:p>
        </w:tc>
        <w:tc>
          <w:tcPr>
            <w:tcW w:w="1802" w:type="dxa"/>
          </w:tcPr>
          <w:p w14:paraId="43AF12F3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ROVINCE</w:t>
            </w:r>
          </w:p>
        </w:tc>
        <w:tc>
          <w:tcPr>
            <w:tcW w:w="1277" w:type="dxa"/>
          </w:tcPr>
          <w:p w14:paraId="2E76C4AD" w14:textId="77777777" w:rsidR="00C61EB6" w:rsidRPr="005C7525" w:rsidRDefault="00E26DF0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1D63F6DE" w14:textId="77777777" w:rsidR="00C61EB6" w:rsidRPr="005C7525" w:rsidRDefault="00C61EB6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B06696" w:rsidRPr="005C7525" w14:paraId="621E256C" w14:textId="77777777" w:rsidTr="0089446A">
        <w:tc>
          <w:tcPr>
            <w:tcW w:w="2362" w:type="dxa"/>
          </w:tcPr>
          <w:p w14:paraId="3AB138A3" w14:textId="77777777" w:rsidR="00B06696" w:rsidRPr="005C7525" w:rsidRDefault="002660A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ITY</w:t>
            </w:r>
          </w:p>
        </w:tc>
        <w:tc>
          <w:tcPr>
            <w:tcW w:w="2424" w:type="dxa"/>
          </w:tcPr>
          <w:p w14:paraId="3BD6A6B2" w14:textId="77777777" w:rsidR="00B06696" w:rsidRPr="005C7525" w:rsidRDefault="006214F2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县</w:t>
            </w:r>
          </w:p>
        </w:tc>
        <w:tc>
          <w:tcPr>
            <w:tcW w:w="2126" w:type="dxa"/>
          </w:tcPr>
          <w:p w14:paraId="34C5E091" w14:textId="77777777" w:rsidR="00B06696" w:rsidRPr="005C7525" w:rsidRDefault="00472EA9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</w:t>
            </w:r>
            <w:r>
              <w:rPr>
                <w:rFonts w:ascii="Menlo Regular" w:hAnsi="Menlo Regular" w:cs="Menlo Regular" w:hint="eastAsia"/>
              </w:rPr>
              <w:t>nt</w:t>
            </w:r>
          </w:p>
        </w:tc>
        <w:tc>
          <w:tcPr>
            <w:tcW w:w="1802" w:type="dxa"/>
          </w:tcPr>
          <w:p w14:paraId="2644F5B7" w14:textId="77777777" w:rsidR="00B06696" w:rsidRPr="005C7525" w:rsidRDefault="00C61E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OUNTY</w:t>
            </w:r>
          </w:p>
        </w:tc>
        <w:tc>
          <w:tcPr>
            <w:tcW w:w="1277" w:type="dxa"/>
          </w:tcPr>
          <w:p w14:paraId="3E933B8E" w14:textId="77777777" w:rsidR="00B06696" w:rsidRPr="005C7525" w:rsidRDefault="00E26DF0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31609AC4" w14:textId="77777777" w:rsidR="00B06696" w:rsidRPr="005C7525" w:rsidRDefault="00C61EB6" w:rsidP="00EF3CC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表中取值</w:t>
            </w:r>
          </w:p>
        </w:tc>
      </w:tr>
      <w:tr w:rsidR="006214F2" w:rsidRPr="005C7525" w14:paraId="009A7114" w14:textId="77777777" w:rsidTr="0089446A">
        <w:tc>
          <w:tcPr>
            <w:tcW w:w="2362" w:type="dxa"/>
          </w:tcPr>
          <w:p w14:paraId="398E805E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RESS</w:t>
            </w:r>
          </w:p>
        </w:tc>
        <w:tc>
          <w:tcPr>
            <w:tcW w:w="2424" w:type="dxa"/>
          </w:tcPr>
          <w:p w14:paraId="2ADF71B6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详细地址</w:t>
            </w:r>
          </w:p>
        </w:tc>
        <w:tc>
          <w:tcPr>
            <w:tcW w:w="2126" w:type="dxa"/>
          </w:tcPr>
          <w:p w14:paraId="591A2B9B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02" w:type="dxa"/>
          </w:tcPr>
          <w:p w14:paraId="5C07C701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6A4835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5560E0BC" w14:textId="77777777" w:rsidR="006214F2" w:rsidRPr="005C7525" w:rsidRDefault="006214F2" w:rsidP="003D3E5B">
            <w:pPr>
              <w:rPr>
                <w:rFonts w:ascii="Menlo Regular" w:hAnsi="Menlo Regular" w:cs="Menlo Regular"/>
              </w:rPr>
            </w:pPr>
          </w:p>
        </w:tc>
      </w:tr>
      <w:tr w:rsidR="00AF3C45" w:rsidRPr="005C7525" w14:paraId="7DB0B181" w14:textId="77777777" w:rsidTr="0089446A">
        <w:tc>
          <w:tcPr>
            <w:tcW w:w="2362" w:type="dxa"/>
          </w:tcPr>
          <w:p w14:paraId="3FF0CB81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13BBF965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2D5B5B5A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02" w:type="dxa"/>
          </w:tcPr>
          <w:p w14:paraId="24CC665C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07FA905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75" w:type="dxa"/>
          </w:tcPr>
          <w:p w14:paraId="4C83F73D" w14:textId="77777777" w:rsidR="00AF3C45" w:rsidRPr="005C7525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AF3C45" w:rsidRPr="00C868DE" w14:paraId="7B207B8D" w14:textId="77777777" w:rsidTr="0089446A">
        <w:tc>
          <w:tcPr>
            <w:tcW w:w="2362" w:type="dxa"/>
          </w:tcPr>
          <w:p w14:paraId="7E96939A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71A970F4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0C5F4425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02" w:type="dxa"/>
          </w:tcPr>
          <w:p w14:paraId="3DC5EA87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CC30186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101E72A2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7C225ADC" w14:textId="77777777" w:rsidTr="0089446A">
        <w:tc>
          <w:tcPr>
            <w:tcW w:w="2362" w:type="dxa"/>
          </w:tcPr>
          <w:p w14:paraId="2830D419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REATE_OPR_ID</w:t>
            </w:r>
          </w:p>
        </w:tc>
        <w:tc>
          <w:tcPr>
            <w:tcW w:w="2424" w:type="dxa"/>
          </w:tcPr>
          <w:p w14:paraId="744590EE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BD5F01A" w14:textId="77777777" w:rsidR="00AF3C45" w:rsidRPr="00C868DE" w:rsidRDefault="007307E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AF3C45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4968CFD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4F94B82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7AD2981C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4E4FF71B" w14:textId="77777777" w:rsidTr="0089446A">
        <w:tc>
          <w:tcPr>
            <w:tcW w:w="2362" w:type="dxa"/>
          </w:tcPr>
          <w:p w14:paraId="4D04B151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481352F5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2862556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02" w:type="dxa"/>
          </w:tcPr>
          <w:p w14:paraId="5F720B94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5332673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0656E305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3BC40C69" w14:textId="77777777" w:rsidTr="0089446A">
        <w:tc>
          <w:tcPr>
            <w:tcW w:w="2362" w:type="dxa"/>
            <w:tcBorders>
              <w:bottom w:val="single" w:sz="4" w:space="0" w:color="auto"/>
            </w:tcBorders>
          </w:tcPr>
          <w:p w14:paraId="6CC79ACD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08A9C10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91F9BE" w14:textId="77777777" w:rsidR="00AF3C45" w:rsidRPr="00C868DE" w:rsidRDefault="007307E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AF3C45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1B269F07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3AFA171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73D133FB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  <w:tr w:rsidR="00AF3C45" w:rsidRPr="00C868DE" w14:paraId="097FFE08" w14:textId="77777777" w:rsidTr="0089446A">
        <w:tc>
          <w:tcPr>
            <w:tcW w:w="2362" w:type="dxa"/>
          </w:tcPr>
          <w:p w14:paraId="6B1CE518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4E8DB876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2DEA72B1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02" w:type="dxa"/>
          </w:tcPr>
          <w:p w14:paraId="163EB264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4E61BE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008B7CD" w14:textId="77777777" w:rsidR="00AF3C45" w:rsidRPr="00C868DE" w:rsidRDefault="00AF3C45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0E41221F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73C6AEFD" w14:textId="77777777" w:rsidR="005D51F9" w:rsidRPr="005C7525" w:rsidRDefault="005D51F9" w:rsidP="00EF3CC6">
      <w:pPr>
        <w:rPr>
          <w:rFonts w:ascii="Menlo Regular" w:hAnsi="Menlo Regular" w:cs="Menlo Regular"/>
        </w:rPr>
      </w:pPr>
    </w:p>
    <w:p w14:paraId="283414CD" w14:textId="77777777" w:rsidR="00BF5DE5" w:rsidRPr="005C7525" w:rsidRDefault="00BF5DE5" w:rsidP="00E968CC">
      <w:pPr>
        <w:pStyle w:val="2"/>
      </w:pPr>
      <w:r w:rsidRPr="005C7525">
        <w:t>角色信息表</w:t>
      </w:r>
    </w:p>
    <w:p w14:paraId="710EBDBC" w14:textId="77777777"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</w:rPr>
        <w:t>SYS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14:paraId="5D91B727" w14:textId="77777777"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ROLE</w:t>
      </w:r>
      <w:r w:rsidR="00242C8D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3A2C35B3" w14:textId="77777777" w:rsidR="00BF5DE5" w:rsidRPr="005C7525" w:rsidRDefault="00BF5DE5" w:rsidP="00BF5DE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B2E6D" w:rsidRPr="005C7525" w14:paraId="178DD7A7" w14:textId="77777777" w:rsidTr="0089446A">
        <w:tc>
          <w:tcPr>
            <w:tcW w:w="2362" w:type="dxa"/>
          </w:tcPr>
          <w:p w14:paraId="4D14E865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362458C3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2B6E0429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36A27223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11016902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7E261F5B" w14:textId="77777777" w:rsidR="005B2E6D" w:rsidRPr="005C7525" w:rsidRDefault="005B2E6D" w:rsidP="00C919DC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B2E6D" w:rsidRPr="005C7525" w14:paraId="423205E6" w14:textId="77777777" w:rsidTr="0089446A">
        <w:tc>
          <w:tcPr>
            <w:tcW w:w="2362" w:type="dxa"/>
          </w:tcPr>
          <w:p w14:paraId="3796E33B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 w:rsidR="00D110B0"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14:paraId="329825CD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角色内码</w:t>
            </w:r>
          </w:p>
        </w:tc>
        <w:tc>
          <w:tcPr>
            <w:tcW w:w="2126" w:type="dxa"/>
          </w:tcPr>
          <w:p w14:paraId="11EEFB5F" w14:textId="77777777" w:rsidR="005B2E6D" w:rsidRPr="005C7525" w:rsidRDefault="00884827" w:rsidP="00C919DC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182E3372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F785E47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07C596AC" w14:textId="77777777" w:rsidR="005B2E6D" w:rsidRPr="005C7525" w:rsidRDefault="005B2E6D" w:rsidP="00C919DC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F565EA" w:rsidRPr="005C7525" w14:paraId="0C387C2D" w14:textId="77777777" w:rsidTr="0089446A">
        <w:tc>
          <w:tcPr>
            <w:tcW w:w="2362" w:type="dxa"/>
          </w:tcPr>
          <w:p w14:paraId="141911FD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OLE</w:t>
            </w:r>
            <w:r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14:paraId="20D3CAB0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角色名称</w:t>
            </w:r>
          </w:p>
        </w:tc>
        <w:tc>
          <w:tcPr>
            <w:tcW w:w="2126" w:type="dxa"/>
          </w:tcPr>
          <w:p w14:paraId="7813891E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2080332B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137C86B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04109BDF" w14:textId="77777777" w:rsidR="00F565EA" w:rsidRPr="005C7525" w:rsidRDefault="00F565EA" w:rsidP="00F565EA">
            <w:pPr>
              <w:rPr>
                <w:rFonts w:ascii="Menlo Regular" w:hAnsi="Menlo Regular" w:cs="Menlo Regular"/>
              </w:rPr>
            </w:pPr>
          </w:p>
        </w:tc>
      </w:tr>
      <w:tr w:rsidR="00FE1656" w:rsidRPr="00B255AF" w14:paraId="067BF7F6" w14:textId="77777777" w:rsidTr="00024882">
        <w:tc>
          <w:tcPr>
            <w:tcW w:w="2362" w:type="dxa"/>
          </w:tcPr>
          <w:p w14:paraId="6E008CBB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ROLE</w:t>
            </w:r>
            <w:r w:rsidRPr="00B255AF">
              <w:rPr>
                <w:rFonts w:ascii="Menlo Regular" w:hAnsi="Menlo Regular" w:cs="Menlo Regular" w:hint="eastAsia"/>
              </w:rPr>
              <w:t>_CODE</w:t>
            </w:r>
          </w:p>
        </w:tc>
        <w:tc>
          <w:tcPr>
            <w:tcW w:w="2424" w:type="dxa"/>
          </w:tcPr>
          <w:p w14:paraId="2623DF97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角色</w:t>
            </w:r>
            <w:r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49456EDC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07BAC0F2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288C148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736BB7ED" w14:textId="77777777" w:rsidR="00FE1656" w:rsidRPr="00B255AF" w:rsidRDefault="00FE1656" w:rsidP="00024882">
            <w:pPr>
              <w:rPr>
                <w:rFonts w:ascii="Menlo Regular" w:hAnsi="Menlo Regular" w:cs="Menlo Regular"/>
              </w:rPr>
            </w:pPr>
          </w:p>
        </w:tc>
      </w:tr>
      <w:tr w:rsidR="005B2E6D" w:rsidRPr="009265F7" w14:paraId="60796F69" w14:textId="77777777" w:rsidTr="0089446A">
        <w:tc>
          <w:tcPr>
            <w:tcW w:w="2362" w:type="dxa"/>
          </w:tcPr>
          <w:p w14:paraId="5CE44B64" w14:textId="77777777" w:rsidR="005B2E6D" w:rsidRPr="009265F7" w:rsidRDefault="005B2E6D" w:rsidP="00C919DC">
            <w:pPr>
              <w:rPr>
                <w:rFonts w:ascii="Menlo Regular" w:hAnsi="Menlo Regular" w:cs="Menlo Regular"/>
                <w:color w:val="FF0000"/>
              </w:rPr>
            </w:pPr>
            <w:r w:rsidRPr="009265F7">
              <w:rPr>
                <w:rFonts w:ascii="Menlo Regular" w:hAnsi="Menlo Regular" w:cs="Menlo Regular"/>
                <w:color w:val="FF0000"/>
              </w:rPr>
              <w:t>ROLE</w:t>
            </w:r>
            <w:r w:rsidR="00D110B0" w:rsidRPr="009265F7">
              <w:rPr>
                <w:rFonts w:ascii="Menlo Regular" w:hAnsi="Menlo Regular" w:cs="Menlo Regular" w:hint="eastAsia"/>
                <w:color w:val="FF0000"/>
              </w:rPr>
              <w:t>_</w:t>
            </w:r>
            <w:r w:rsidR="00FE1656" w:rsidRPr="009265F7">
              <w:rPr>
                <w:rFonts w:ascii="Menlo Regular" w:hAnsi="Menlo Regular" w:cs="Menlo Regular" w:hint="eastAsia"/>
                <w:color w:val="FF0000"/>
              </w:rPr>
              <w:t>TYPE</w:t>
            </w:r>
          </w:p>
        </w:tc>
        <w:tc>
          <w:tcPr>
            <w:tcW w:w="2424" w:type="dxa"/>
          </w:tcPr>
          <w:p w14:paraId="3D2D2FEB" w14:textId="77777777" w:rsidR="005B2E6D" w:rsidRPr="009265F7" w:rsidRDefault="005B2E6D" w:rsidP="00C919DC">
            <w:pPr>
              <w:rPr>
                <w:rFonts w:ascii="Menlo Regular" w:hAnsi="Menlo Regular" w:cs="Menlo Regular"/>
                <w:color w:val="FF0000"/>
              </w:rPr>
            </w:pPr>
            <w:r w:rsidRPr="009265F7">
              <w:rPr>
                <w:rFonts w:ascii="Menlo Regular" w:hAnsi="Menlo Regular" w:cs="Menlo Regular"/>
                <w:color w:val="FF0000"/>
              </w:rPr>
              <w:t>角色</w:t>
            </w:r>
            <w:r w:rsidR="00FE1656" w:rsidRPr="009265F7">
              <w:rPr>
                <w:rFonts w:ascii="Menlo Regular" w:hAnsi="Menlo Regular" w:cs="Menlo Regular" w:hint="eastAsia"/>
                <w:color w:val="FF0000"/>
              </w:rPr>
              <w:t>类型</w:t>
            </w:r>
          </w:p>
        </w:tc>
        <w:tc>
          <w:tcPr>
            <w:tcW w:w="2126" w:type="dxa"/>
          </w:tcPr>
          <w:p w14:paraId="09941621" w14:textId="77777777" w:rsidR="005B2E6D" w:rsidRPr="009265F7" w:rsidRDefault="009265F7" w:rsidP="00C919DC">
            <w:pPr>
              <w:rPr>
                <w:rFonts w:ascii="Menlo Regular" w:hAnsi="Menlo Regular" w:cs="Menlo Regular"/>
                <w:color w:val="FF0000"/>
              </w:rPr>
            </w:pPr>
            <w:r>
              <w:rPr>
                <w:rFonts w:ascii="Menlo Regular" w:hAnsi="Menlo Regular" w:cs="Menlo Regular" w:hint="eastAsia"/>
                <w:color w:val="FF0000"/>
              </w:rPr>
              <w:t>V(40)</w:t>
            </w:r>
          </w:p>
        </w:tc>
        <w:tc>
          <w:tcPr>
            <w:tcW w:w="1843" w:type="dxa"/>
          </w:tcPr>
          <w:p w14:paraId="1121959B" w14:textId="77777777" w:rsidR="005B2E6D" w:rsidRPr="009265F7" w:rsidRDefault="005B2E6D" w:rsidP="00C919DC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14:paraId="507515D4" w14:textId="77777777" w:rsidR="005B2E6D" w:rsidRPr="009265F7" w:rsidRDefault="00FE1656" w:rsidP="00C919DC">
            <w:pPr>
              <w:rPr>
                <w:rFonts w:ascii="Menlo Regular" w:hAnsi="Menlo Regular" w:cs="Menlo Regular"/>
                <w:color w:val="FF0000"/>
              </w:rPr>
            </w:pPr>
            <w:r w:rsidRPr="009265F7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14:paraId="36D33A89" w14:textId="77777777" w:rsidR="005B2E6D" w:rsidRPr="009265F7" w:rsidRDefault="005B2E6D" w:rsidP="00C919DC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89446A" w:rsidRPr="005C7525" w14:paraId="0B6C6367" w14:textId="77777777" w:rsidTr="0089446A">
        <w:tc>
          <w:tcPr>
            <w:tcW w:w="2362" w:type="dxa"/>
          </w:tcPr>
          <w:p w14:paraId="2DB40096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6D87547B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7BC0D24A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2F505865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385BE9BE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922E9B4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14:paraId="57031707" w14:textId="77777777" w:rsidTr="0089446A">
        <w:tc>
          <w:tcPr>
            <w:tcW w:w="2362" w:type="dxa"/>
          </w:tcPr>
          <w:p w14:paraId="582E250F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7D50849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14FB946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1278537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D25AF61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9C5DED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23A121AD" w14:textId="77777777" w:rsidTr="0089446A">
        <w:tc>
          <w:tcPr>
            <w:tcW w:w="2362" w:type="dxa"/>
          </w:tcPr>
          <w:p w14:paraId="2C974C7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435D8B2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6AF74A2" w14:textId="77777777" w:rsidR="0089446A" w:rsidRPr="00C868DE" w:rsidRDefault="00FF3FB7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9446A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441A708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55BA051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72222E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25ACB666" w14:textId="77777777" w:rsidTr="0089446A">
        <w:tc>
          <w:tcPr>
            <w:tcW w:w="2362" w:type="dxa"/>
          </w:tcPr>
          <w:p w14:paraId="7795C11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471C6D2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2893A7F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439F76D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79DD95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DA8896B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3BC8A5D6" w14:textId="77777777" w:rsidTr="0089446A">
        <w:tc>
          <w:tcPr>
            <w:tcW w:w="2362" w:type="dxa"/>
            <w:tcBorders>
              <w:bottom w:val="single" w:sz="4" w:space="0" w:color="auto"/>
            </w:tcBorders>
          </w:tcPr>
          <w:p w14:paraId="6DDE297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EE8AB5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F0219F9" w14:textId="77777777" w:rsidR="0089446A" w:rsidRPr="00C868DE" w:rsidRDefault="00924A42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9446A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AB388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A563E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F7216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5319AC4" w14:textId="77777777" w:rsidTr="0089446A">
        <w:tc>
          <w:tcPr>
            <w:tcW w:w="2362" w:type="dxa"/>
          </w:tcPr>
          <w:p w14:paraId="1B8ED8B0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521B988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07B73C8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1B9AA7F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72A982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81BFFCF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1B0B20A1" w14:textId="77777777" w:rsidR="005B2E6D" w:rsidRPr="005C7525" w:rsidRDefault="005B2E6D" w:rsidP="00BF5DE5">
      <w:pPr>
        <w:rPr>
          <w:rFonts w:ascii="Menlo Regular" w:hAnsi="Menlo Regular" w:cs="Menlo Regular"/>
        </w:rPr>
      </w:pPr>
    </w:p>
    <w:p w14:paraId="14EF88A6" w14:textId="77777777" w:rsidR="00BF5DE5" w:rsidRPr="005C7525" w:rsidRDefault="00BF5DE5" w:rsidP="00BF5DE5">
      <w:pPr>
        <w:pStyle w:val="af1"/>
        <w:rPr>
          <w:rFonts w:ascii="Menlo Regular" w:hAnsi="Menlo Regular" w:cs="Menlo Regular"/>
        </w:rPr>
      </w:pPr>
    </w:p>
    <w:p w14:paraId="4459F8B5" w14:textId="77777777" w:rsidR="00187DD8" w:rsidRPr="005C7525" w:rsidRDefault="009378F7" w:rsidP="00E968CC">
      <w:pPr>
        <w:pStyle w:val="2"/>
      </w:pPr>
      <w:r w:rsidRPr="005C7525">
        <w:t>菜单</w:t>
      </w:r>
      <w:r w:rsidR="00187DD8" w:rsidRPr="005C7525">
        <w:t>信息表</w:t>
      </w:r>
    </w:p>
    <w:p w14:paraId="4AA71EA1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lastRenderedPageBreak/>
        <w:t>表名</w:t>
      </w:r>
      <w:r w:rsidRPr="005C7525">
        <w:rPr>
          <w:rFonts w:ascii="Menlo Regular" w:hAnsi="Menlo Regular" w:cs="Menlo Regular"/>
        </w:rPr>
        <w:t>：</w:t>
      </w:r>
      <w:r w:rsidR="00915C1F" w:rsidRPr="005C7525">
        <w:rPr>
          <w:rFonts w:ascii="Menlo Regular" w:hAnsi="Menlo Regular" w:cs="Menlo Regular"/>
        </w:rPr>
        <w:t>SYS_</w:t>
      </w:r>
      <w:r w:rsidR="001C2527" w:rsidRPr="005C7525">
        <w:rPr>
          <w:rFonts w:ascii="Menlo Regular" w:hAnsi="Menlo Regular" w:cs="Menlo Regular"/>
          <w:kern w:val="0"/>
          <w:sz w:val="22"/>
        </w:rPr>
        <w:t>MENU</w:t>
      </w:r>
    </w:p>
    <w:p w14:paraId="084EEF64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0D45A3" w:rsidRPr="005C7525">
        <w:rPr>
          <w:rFonts w:ascii="Menlo Regular" w:hAnsi="Menlo Regular" w:cs="Menlo Regular"/>
          <w:kern w:val="0"/>
          <w:sz w:val="22"/>
        </w:rPr>
        <w:t>MENU</w:t>
      </w:r>
      <w:r w:rsidR="00FF5119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57428E31" w14:textId="77777777" w:rsidR="00187DD8" w:rsidRPr="005C7525" w:rsidRDefault="00187DD8" w:rsidP="00187DD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964D33" w:rsidRPr="005C7525" w14:paraId="6D579081" w14:textId="77777777" w:rsidTr="0089446A">
        <w:tc>
          <w:tcPr>
            <w:tcW w:w="2362" w:type="dxa"/>
          </w:tcPr>
          <w:p w14:paraId="2F55D6DA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0B203600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6DC45871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2081DAF8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30BA0F92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6CF425B5" w14:textId="77777777" w:rsidR="00964D33" w:rsidRPr="005C7525" w:rsidRDefault="00964D3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64D33" w:rsidRPr="005C7525" w14:paraId="107D61D8" w14:textId="77777777" w:rsidTr="0089446A">
        <w:tc>
          <w:tcPr>
            <w:tcW w:w="2362" w:type="dxa"/>
          </w:tcPr>
          <w:p w14:paraId="534F9987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14:paraId="2FC1A2D7" w14:textId="77777777" w:rsidR="00964D33" w:rsidRPr="005C7525" w:rsidRDefault="006B0D0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菜单</w:t>
            </w:r>
            <w:r w:rsidR="00964D33"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126" w:type="dxa"/>
          </w:tcPr>
          <w:p w14:paraId="3290E0EE" w14:textId="77777777" w:rsidR="00964D33" w:rsidRPr="005C7525" w:rsidRDefault="00CF340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7B11E798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8EEA9F3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76FAD9AB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964D33" w:rsidRPr="005C7525" w14:paraId="1F1B6A3C" w14:textId="77777777" w:rsidTr="0089446A">
        <w:tc>
          <w:tcPr>
            <w:tcW w:w="2362" w:type="dxa"/>
          </w:tcPr>
          <w:p w14:paraId="351F6486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MENU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14:paraId="10604658" w14:textId="77777777" w:rsidR="00964D33" w:rsidRPr="005C7525" w:rsidRDefault="006B0D0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菜单</w:t>
            </w:r>
            <w:r w:rsidR="00964D33"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14:paraId="58775364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74C710B8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3D96A8B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6D9082D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</w:tr>
      <w:tr w:rsidR="00964D33" w:rsidRPr="005C7525" w14:paraId="461BE714" w14:textId="77777777" w:rsidTr="0089446A">
        <w:tc>
          <w:tcPr>
            <w:tcW w:w="2362" w:type="dxa"/>
          </w:tcPr>
          <w:p w14:paraId="79C74900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PARENT</w:t>
            </w:r>
            <w:r w:rsidR="00674D93"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14:paraId="6D487098" w14:textId="77777777" w:rsidR="00964D33" w:rsidRPr="005C7525" w:rsidRDefault="00B02444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父级内码</w:t>
            </w:r>
          </w:p>
        </w:tc>
        <w:tc>
          <w:tcPr>
            <w:tcW w:w="2126" w:type="dxa"/>
          </w:tcPr>
          <w:p w14:paraId="0F147121" w14:textId="77777777" w:rsidR="00964D33" w:rsidRPr="005C7525" w:rsidRDefault="00B02444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1E44C6D9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F8D2DBA" w14:textId="77777777" w:rsidR="00964D33" w:rsidRPr="005C7525" w:rsidRDefault="006B0D0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76200991" w14:textId="77777777" w:rsidR="00964D33" w:rsidRPr="005C7525" w:rsidRDefault="006B0D0C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一级</w:t>
            </w:r>
            <w:r w:rsidR="00AE3707" w:rsidRPr="005C7525">
              <w:rPr>
                <w:rFonts w:ascii="Menlo Regular" w:hAnsi="Menlo Regular" w:cs="Menlo Regular"/>
              </w:rPr>
              <w:t>为</w:t>
            </w:r>
            <w:r w:rsidRPr="005C7525">
              <w:rPr>
                <w:rFonts w:ascii="Menlo Regular" w:hAnsi="Menlo Regular" w:cs="Menlo Regular"/>
              </w:rPr>
              <w:t>0</w:t>
            </w:r>
          </w:p>
        </w:tc>
      </w:tr>
      <w:tr w:rsidR="00964D33" w:rsidRPr="005C7525" w14:paraId="2A6E0451" w14:textId="77777777" w:rsidTr="0089446A">
        <w:tc>
          <w:tcPr>
            <w:tcW w:w="2362" w:type="dxa"/>
          </w:tcPr>
          <w:p w14:paraId="377CB738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424" w:type="dxa"/>
          </w:tcPr>
          <w:p w14:paraId="468DA7B9" w14:textId="77777777" w:rsidR="00964D33" w:rsidRPr="005C7525" w:rsidRDefault="00B02444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菜单访问</w:t>
            </w:r>
            <w:r w:rsidRPr="005C7525">
              <w:rPr>
                <w:rFonts w:ascii="Menlo Regular" w:hAnsi="Menlo Regular" w:cs="Menlo Regular"/>
              </w:rPr>
              <w:t>URL</w:t>
            </w:r>
          </w:p>
        </w:tc>
        <w:tc>
          <w:tcPr>
            <w:tcW w:w="2126" w:type="dxa"/>
          </w:tcPr>
          <w:p w14:paraId="43684FE1" w14:textId="77777777" w:rsidR="00964D33" w:rsidRPr="005C7525" w:rsidRDefault="00B02444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13CD4541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4E69246" w14:textId="77777777" w:rsidR="00964D33" w:rsidRPr="005C7525" w:rsidRDefault="00964D3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C866217" w14:textId="77777777" w:rsidR="00964D33" w:rsidRPr="005C7525" w:rsidRDefault="00A06DCA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如果是末级，不能为空</w:t>
            </w:r>
          </w:p>
        </w:tc>
      </w:tr>
      <w:tr w:rsidR="00703E6C" w:rsidRPr="005C7525" w14:paraId="389B0899" w14:textId="77777777" w:rsidTr="0089446A">
        <w:tc>
          <w:tcPr>
            <w:tcW w:w="2362" w:type="dxa"/>
          </w:tcPr>
          <w:p w14:paraId="59A869D8" w14:textId="77777777" w:rsidR="00703E6C" w:rsidRPr="005C7525" w:rsidRDefault="004E7C4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14:paraId="2CF17C2E" w14:textId="77777777"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4735BC17" w14:textId="77777777" w:rsidR="00703E6C" w:rsidRDefault="00AC4B30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737D8DDA" w14:textId="77777777" w:rsidR="00703E6C" w:rsidRPr="005C7525" w:rsidRDefault="00703E6C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2B7D9AF" w14:textId="77777777" w:rsidR="00703E6C" w:rsidRPr="005C7525" w:rsidRDefault="00143B37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226E138" w14:textId="77777777" w:rsidR="00703E6C" w:rsidRPr="005C7525" w:rsidRDefault="00703E6C" w:rsidP="00964D33">
            <w:pPr>
              <w:rPr>
                <w:rFonts w:ascii="Menlo Regular" w:hAnsi="Menlo Regular" w:cs="Menlo Regular"/>
              </w:rPr>
            </w:pPr>
          </w:p>
        </w:tc>
      </w:tr>
      <w:tr w:rsidR="002B65A8" w:rsidRPr="005C7525" w14:paraId="6CA0327F" w14:textId="77777777" w:rsidTr="0089446A">
        <w:tc>
          <w:tcPr>
            <w:tcW w:w="2362" w:type="dxa"/>
          </w:tcPr>
          <w:p w14:paraId="2EA59499" w14:textId="77777777" w:rsidR="002B65A8" w:rsidRPr="005C7525" w:rsidRDefault="004E7C4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14:paraId="21428235" w14:textId="77777777" w:rsidR="002B65A8" w:rsidRPr="005C7525" w:rsidRDefault="008A66F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0F89EFD1" w14:textId="77777777" w:rsidR="002B65A8" w:rsidRPr="005C7525" w:rsidRDefault="008A66F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I</w:t>
            </w:r>
            <w:r>
              <w:rPr>
                <w:rFonts w:ascii="Menlo Regular" w:hAnsi="Menlo Regular" w:cs="Menlo Regular" w:hint="eastAsia"/>
              </w:rPr>
              <w:t>nt</w:t>
            </w:r>
          </w:p>
        </w:tc>
        <w:tc>
          <w:tcPr>
            <w:tcW w:w="1843" w:type="dxa"/>
          </w:tcPr>
          <w:p w14:paraId="39C1E01F" w14:textId="77777777"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5DBFCBC5" w14:textId="77777777"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1F91B7C" w14:textId="77777777" w:rsidR="002D00EA" w:rsidRPr="005C7525" w:rsidRDefault="002D00EA" w:rsidP="00D7505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 w:hint="eastAsia"/>
              </w:rPr>
              <w:t>：菜单</w:t>
            </w:r>
            <w:r>
              <w:rPr>
                <w:rFonts w:ascii="Menlo Regular" w:hAnsi="Menlo Regular" w:cs="Menlo Regular" w:hint="eastAsia"/>
              </w:rPr>
              <w:t>1</w:t>
            </w:r>
            <w:r>
              <w:rPr>
                <w:rFonts w:ascii="Menlo Regular" w:hAnsi="Menlo Regular" w:cs="Menlo Regular" w:hint="eastAsia"/>
              </w:rPr>
              <w:t>：功能</w:t>
            </w:r>
          </w:p>
        </w:tc>
      </w:tr>
      <w:tr w:rsidR="002B65A8" w:rsidRPr="005C7525" w14:paraId="022C2788" w14:textId="77777777" w:rsidTr="0089446A">
        <w:tc>
          <w:tcPr>
            <w:tcW w:w="2362" w:type="dxa"/>
          </w:tcPr>
          <w:p w14:paraId="58BE12CB" w14:textId="77777777" w:rsidR="002B65A8" w:rsidRPr="005C7525" w:rsidRDefault="004E7C4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ERMISSION</w:t>
            </w:r>
          </w:p>
        </w:tc>
        <w:tc>
          <w:tcPr>
            <w:tcW w:w="2424" w:type="dxa"/>
          </w:tcPr>
          <w:p w14:paraId="0EE3DBE0" w14:textId="77777777" w:rsidR="002B65A8" w:rsidRPr="005C7525" w:rsidRDefault="008A66F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允许字符串</w:t>
            </w:r>
          </w:p>
        </w:tc>
        <w:tc>
          <w:tcPr>
            <w:tcW w:w="2126" w:type="dxa"/>
          </w:tcPr>
          <w:p w14:paraId="5676E9F4" w14:textId="77777777" w:rsidR="002B65A8" w:rsidRPr="005C7525" w:rsidRDefault="008A66FF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00)</w:t>
            </w:r>
          </w:p>
        </w:tc>
        <w:tc>
          <w:tcPr>
            <w:tcW w:w="1843" w:type="dxa"/>
          </w:tcPr>
          <w:p w14:paraId="2AFA1DB8" w14:textId="77777777" w:rsidR="002B65A8" w:rsidRPr="005C7525" w:rsidRDefault="002B65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852DAC8" w14:textId="77777777" w:rsidR="002B65A8" w:rsidRPr="005C7525" w:rsidRDefault="006F5D6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DA01AAC" w14:textId="77777777" w:rsidR="002B65A8" w:rsidRPr="005C7525" w:rsidRDefault="002B65A8" w:rsidP="00964D33">
            <w:pPr>
              <w:rPr>
                <w:rFonts w:ascii="Menlo Regular" w:hAnsi="Menlo Regular" w:cs="Menlo Regular"/>
              </w:rPr>
            </w:pPr>
          </w:p>
        </w:tc>
      </w:tr>
      <w:tr w:rsidR="000C1714" w:rsidRPr="002017A2" w14:paraId="7FB61269" w14:textId="77777777" w:rsidTr="0089446A">
        <w:tc>
          <w:tcPr>
            <w:tcW w:w="2362" w:type="dxa"/>
          </w:tcPr>
          <w:p w14:paraId="72F5475F" w14:textId="77777777" w:rsidR="000C1714" w:rsidRPr="002017A2" w:rsidRDefault="004E7C4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14:paraId="46C005D8" w14:textId="77777777" w:rsidR="000C1714" w:rsidRPr="002017A2" w:rsidRDefault="000C1714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14:paraId="4FAD0376" w14:textId="77777777" w:rsidR="000C1714" w:rsidRPr="002017A2" w:rsidRDefault="000C1714" w:rsidP="00FE11DB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3B6AB776" w14:textId="77777777" w:rsidR="000C1714" w:rsidRPr="002017A2" w:rsidRDefault="000C1714" w:rsidP="000805F2">
            <w:pPr>
              <w:rPr>
                <w:rFonts w:ascii="Menlo Regular" w:hAnsi="Menlo Regular" w:cs="Menlo Regular"/>
              </w:rPr>
            </w:pPr>
            <w:r w:rsidRPr="002017A2"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080CEB6F" w14:textId="77777777" w:rsidR="000C1714" w:rsidRPr="002017A2" w:rsidRDefault="000C1714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2B0B253" w14:textId="77777777" w:rsidR="000C1714" w:rsidRPr="002017A2" w:rsidRDefault="000C1714" w:rsidP="00964D33">
            <w:pPr>
              <w:rPr>
                <w:rFonts w:ascii="Menlo Regular" w:hAnsi="Menlo Regular" w:cs="Menlo Regular"/>
              </w:rPr>
            </w:pPr>
          </w:p>
        </w:tc>
      </w:tr>
      <w:tr w:rsidR="0089446A" w:rsidRPr="005C7525" w14:paraId="757FD514" w14:textId="77777777" w:rsidTr="00FE2CF7">
        <w:tc>
          <w:tcPr>
            <w:tcW w:w="2362" w:type="dxa"/>
          </w:tcPr>
          <w:p w14:paraId="06ED3485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550474DB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2703EBA6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5C73FCF8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68BCA2BD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7BC1509" w14:textId="77777777" w:rsidR="0089446A" w:rsidRPr="005C7525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9446A" w:rsidRPr="00C868DE" w14:paraId="121342B0" w14:textId="77777777" w:rsidTr="00FE2CF7">
        <w:tc>
          <w:tcPr>
            <w:tcW w:w="2362" w:type="dxa"/>
          </w:tcPr>
          <w:p w14:paraId="441E662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5D42238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4D5932A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71F9173E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FD98E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AE0185B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6D6411E2" w14:textId="77777777" w:rsidTr="00FE2CF7">
        <w:tc>
          <w:tcPr>
            <w:tcW w:w="2362" w:type="dxa"/>
          </w:tcPr>
          <w:p w14:paraId="07F2156F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6D2CFF5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24C9966" w14:textId="77777777" w:rsidR="0089446A" w:rsidRPr="00C868DE" w:rsidRDefault="00795189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9446A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FA5D45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7D0ECC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5190F1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1CF92A47" w14:textId="77777777" w:rsidTr="00FE2CF7">
        <w:tc>
          <w:tcPr>
            <w:tcW w:w="2362" w:type="dxa"/>
          </w:tcPr>
          <w:p w14:paraId="330EFDF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6131D81A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503C427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32CE09E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55F7BE7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B21063D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63D89060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1DD7B0A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76A09563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98FE2F1" w14:textId="77777777" w:rsidR="0089446A" w:rsidRPr="00C868DE" w:rsidRDefault="00795189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9446A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01E14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C8E08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517A9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  <w:tr w:rsidR="0089446A" w:rsidRPr="00C868DE" w14:paraId="449922E9" w14:textId="77777777" w:rsidTr="00FE2CF7">
        <w:tc>
          <w:tcPr>
            <w:tcW w:w="2362" w:type="dxa"/>
          </w:tcPr>
          <w:p w14:paraId="0627A272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398FB4A6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591217D9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2629CDFB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CCFCA1C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3A89694B" w14:textId="77777777" w:rsidR="0089446A" w:rsidRPr="00C868DE" w:rsidRDefault="0089446A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41DD151E" w14:textId="77777777" w:rsidR="00964D33" w:rsidRPr="005C7525" w:rsidRDefault="00964D33" w:rsidP="00187DD8">
      <w:pPr>
        <w:rPr>
          <w:rFonts w:ascii="Menlo Regular" w:hAnsi="Menlo Regular" w:cs="Menlo Regular"/>
        </w:rPr>
      </w:pPr>
    </w:p>
    <w:p w14:paraId="597FFCE2" w14:textId="77777777" w:rsidR="00187DD8" w:rsidRPr="005C7525" w:rsidRDefault="00187DD8" w:rsidP="00EF3CC6">
      <w:pPr>
        <w:rPr>
          <w:rFonts w:ascii="Menlo Regular" w:hAnsi="Menlo Regular" w:cs="Menlo Regular"/>
        </w:rPr>
      </w:pPr>
    </w:p>
    <w:p w14:paraId="1E1553E7" w14:textId="77777777" w:rsidR="0024229F" w:rsidRPr="005C7525" w:rsidRDefault="00991188" w:rsidP="00E968CC">
      <w:pPr>
        <w:pStyle w:val="2"/>
      </w:pPr>
      <w:r w:rsidRPr="005C7525">
        <w:t>用户角色</w:t>
      </w:r>
      <w:r w:rsidR="0024229F" w:rsidRPr="005C7525">
        <w:t>表</w:t>
      </w:r>
    </w:p>
    <w:p w14:paraId="33408AAD" w14:textId="77777777"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FC5DFD" w:rsidRPr="005C7525">
        <w:rPr>
          <w:rFonts w:ascii="Menlo Regular" w:hAnsi="Menlo Regular" w:cs="Menlo Regular"/>
        </w:rPr>
        <w:t>SYS_</w:t>
      </w:r>
      <w:r w:rsidR="00AB73CA" w:rsidRPr="005C7525">
        <w:rPr>
          <w:rFonts w:ascii="Menlo Regular" w:hAnsi="Menlo Regular" w:cs="Menlo Regular"/>
          <w:kern w:val="0"/>
          <w:sz w:val="22"/>
        </w:rPr>
        <w:t>USER</w:t>
      </w:r>
      <w:r w:rsidR="005958CA" w:rsidRPr="005C7525">
        <w:rPr>
          <w:rFonts w:ascii="Menlo Regular" w:hAnsi="Menlo Regular" w:cs="Menlo Regular"/>
          <w:kern w:val="0"/>
          <w:sz w:val="22"/>
        </w:rPr>
        <w:t>_</w:t>
      </w:r>
      <w:r w:rsidR="00AB73CA" w:rsidRPr="005C7525">
        <w:rPr>
          <w:rFonts w:ascii="Menlo Regular" w:hAnsi="Menlo Regular" w:cs="Menlo Regular"/>
          <w:kern w:val="0"/>
          <w:sz w:val="22"/>
        </w:rPr>
        <w:t>ROLE</w:t>
      </w:r>
    </w:p>
    <w:p w14:paraId="4E14ECCF" w14:textId="77777777" w:rsidR="0024229F" w:rsidRPr="005C7525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r w:rsidR="00F51672" w:rsidRPr="005C7525">
        <w:rPr>
          <w:rFonts w:ascii="Menlo Regular" w:hAnsi="Menlo Regular" w:cs="Menlo Regular"/>
          <w:kern w:val="0"/>
          <w:sz w:val="22"/>
        </w:rPr>
        <w:t xml:space="preserve"> + ROLE</w:t>
      </w:r>
      <w:r w:rsidR="00913ACC">
        <w:rPr>
          <w:rFonts w:ascii="Menlo Regular" w:hAnsi="Menlo Regular" w:cs="Menlo Regular" w:hint="eastAsia"/>
          <w:kern w:val="0"/>
          <w:sz w:val="22"/>
        </w:rPr>
        <w:t>_</w:t>
      </w:r>
      <w:r w:rsidR="00F51672" w:rsidRPr="005C7525">
        <w:rPr>
          <w:rFonts w:ascii="Menlo Regular" w:hAnsi="Menlo Regular" w:cs="Menlo Regular"/>
          <w:kern w:val="0"/>
          <w:sz w:val="22"/>
        </w:rPr>
        <w:t>ID</w:t>
      </w:r>
    </w:p>
    <w:p w14:paraId="13CD9280" w14:textId="77777777" w:rsidR="0024229F" w:rsidRDefault="0024229F" w:rsidP="0024229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5079EF0C" w14:textId="77777777" w:rsidR="00FD2AAF" w:rsidRPr="005C7525" w:rsidRDefault="00FD2AAF" w:rsidP="0024229F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237593" w:rsidRPr="005C7525" w14:paraId="2D870F80" w14:textId="77777777" w:rsidTr="00B43CA9">
        <w:tc>
          <w:tcPr>
            <w:tcW w:w="2362" w:type="dxa"/>
          </w:tcPr>
          <w:p w14:paraId="70D48230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lastRenderedPageBreak/>
              <w:t>名称</w:t>
            </w:r>
          </w:p>
        </w:tc>
        <w:tc>
          <w:tcPr>
            <w:tcW w:w="2424" w:type="dxa"/>
          </w:tcPr>
          <w:p w14:paraId="23935BAF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6730FFF2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5DD7C9AB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3A608E65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25439A66" w14:textId="77777777" w:rsidR="00237593" w:rsidRPr="005C7525" w:rsidRDefault="00237593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237593" w:rsidRPr="005C7525" w14:paraId="488EECBA" w14:textId="77777777" w:rsidTr="00B43CA9">
        <w:tc>
          <w:tcPr>
            <w:tcW w:w="2362" w:type="dxa"/>
          </w:tcPr>
          <w:p w14:paraId="316A702D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5B5E3D8C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用户内码</w:t>
            </w:r>
          </w:p>
        </w:tc>
        <w:tc>
          <w:tcPr>
            <w:tcW w:w="2126" w:type="dxa"/>
          </w:tcPr>
          <w:p w14:paraId="496BFD79" w14:textId="77777777" w:rsidR="00237593" w:rsidRPr="005C7525" w:rsidRDefault="00665E3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4EE7EE16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2A5A7BF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821177E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37593" w:rsidRPr="005C7525" w14:paraId="01ECE346" w14:textId="77777777" w:rsidTr="00B43CA9">
        <w:tc>
          <w:tcPr>
            <w:tcW w:w="2362" w:type="dxa"/>
          </w:tcPr>
          <w:p w14:paraId="2E1C7F00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 w:rsidR="00FE5BAF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1640FE44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角色内码</w:t>
            </w:r>
          </w:p>
        </w:tc>
        <w:tc>
          <w:tcPr>
            <w:tcW w:w="2126" w:type="dxa"/>
          </w:tcPr>
          <w:p w14:paraId="56673352" w14:textId="77777777" w:rsidR="00237593" w:rsidRPr="005C7525" w:rsidRDefault="00665E3C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5028A89B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2D917A7" w14:textId="77777777" w:rsidR="00237593" w:rsidRPr="005C7525" w:rsidRDefault="00237593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D6D373D" w14:textId="77777777" w:rsidR="00237593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</w:tbl>
    <w:p w14:paraId="77D7AC2C" w14:textId="77777777" w:rsidR="004A4C4A" w:rsidRPr="005C7525" w:rsidRDefault="004A4C4A" w:rsidP="00EF3CC6">
      <w:pPr>
        <w:rPr>
          <w:rFonts w:ascii="Menlo Regular" w:hAnsi="Menlo Regular" w:cs="Menlo Regular"/>
        </w:rPr>
      </w:pPr>
    </w:p>
    <w:p w14:paraId="27F51996" w14:textId="77777777" w:rsidR="004A4C4A" w:rsidRPr="005C7525" w:rsidRDefault="004A4C4A" w:rsidP="00E968CC">
      <w:pPr>
        <w:pStyle w:val="2"/>
      </w:pPr>
      <w:r w:rsidRPr="005C7525">
        <w:t>菜单角色表</w:t>
      </w:r>
    </w:p>
    <w:p w14:paraId="00E354CE" w14:textId="77777777" w:rsidR="00E82552" w:rsidRPr="005C7525" w:rsidRDefault="004A4C4A" w:rsidP="004A4C4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="00E82552" w:rsidRPr="005C7525">
        <w:rPr>
          <w:rFonts w:ascii="Menlo Regular" w:hAnsi="Menlo Regular" w:cs="Menlo Regular"/>
        </w:rPr>
        <w:t>SYS_</w:t>
      </w:r>
      <w:r w:rsidR="002B402C" w:rsidRPr="005C7525">
        <w:rPr>
          <w:rFonts w:ascii="Menlo Regular" w:hAnsi="Menlo Regular" w:cs="Menlo Regular"/>
          <w:kern w:val="0"/>
          <w:sz w:val="22"/>
        </w:rPr>
        <w:t>MENU</w:t>
      </w:r>
      <w:r w:rsidR="005666DA" w:rsidRPr="005C7525">
        <w:rPr>
          <w:rFonts w:ascii="Menlo Regular" w:hAnsi="Menlo Regular" w:cs="Menlo Regular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ROLE</w:t>
      </w:r>
    </w:p>
    <w:p w14:paraId="2C3916FD" w14:textId="77777777" w:rsidR="004A4C4A" w:rsidRPr="005C7525" w:rsidRDefault="004A4C4A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EC1203" w:rsidRPr="005C7525">
        <w:rPr>
          <w:rFonts w:ascii="Menlo Regular" w:hAnsi="Menlo Regular" w:cs="Menlo Regular"/>
          <w:kern w:val="0"/>
          <w:sz w:val="22"/>
        </w:rPr>
        <w:t>MENU</w:t>
      </w:r>
      <w:r w:rsidR="009C6AD1"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  <w:r w:rsidR="00B64280" w:rsidRPr="005C7525">
        <w:rPr>
          <w:rFonts w:ascii="Menlo Regular" w:hAnsi="Menlo Regular" w:cs="Menlo Regular"/>
          <w:kern w:val="0"/>
          <w:sz w:val="22"/>
        </w:rPr>
        <w:t xml:space="preserve"> + ROLE</w:t>
      </w:r>
      <w:r w:rsidR="009C6AD1">
        <w:rPr>
          <w:rFonts w:ascii="Menlo Regular" w:hAnsi="Menlo Regular" w:cs="Menlo Regular" w:hint="eastAsia"/>
          <w:kern w:val="0"/>
          <w:sz w:val="22"/>
        </w:rPr>
        <w:t>_</w:t>
      </w:r>
      <w:r w:rsidR="00B64280" w:rsidRPr="005C7525">
        <w:rPr>
          <w:rFonts w:ascii="Menlo Regular" w:hAnsi="Menlo Regular" w:cs="Menlo Regular"/>
          <w:kern w:val="0"/>
          <w:sz w:val="22"/>
        </w:rPr>
        <w:t>ID</w:t>
      </w:r>
    </w:p>
    <w:p w14:paraId="2533AB93" w14:textId="77777777" w:rsidR="004A4C4A" w:rsidRDefault="004A4C4A" w:rsidP="004A4C4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4A49E634" w14:textId="77777777" w:rsidR="00FD2AAF" w:rsidRPr="005C7525" w:rsidRDefault="00FD2AAF" w:rsidP="004A4C4A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5128A8" w:rsidRPr="005C7525" w14:paraId="4713F543" w14:textId="77777777" w:rsidTr="00B43CA9">
        <w:tc>
          <w:tcPr>
            <w:tcW w:w="2362" w:type="dxa"/>
          </w:tcPr>
          <w:p w14:paraId="10113924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7FC9C695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7AD43E48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3B664F9C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5F08EC76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74644E12" w14:textId="77777777" w:rsidR="005128A8" w:rsidRPr="005C7525" w:rsidRDefault="005128A8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5128A8" w:rsidRPr="005C7525" w14:paraId="6970A723" w14:textId="77777777" w:rsidTr="00B43CA9">
        <w:tc>
          <w:tcPr>
            <w:tcW w:w="2362" w:type="dxa"/>
          </w:tcPr>
          <w:p w14:paraId="63B4D465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MENU</w:t>
            </w:r>
            <w:r w:rsidR="00FF023D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2B45045A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菜单内码</w:t>
            </w:r>
          </w:p>
        </w:tc>
        <w:tc>
          <w:tcPr>
            <w:tcW w:w="2126" w:type="dxa"/>
          </w:tcPr>
          <w:p w14:paraId="11C4CC7C" w14:textId="77777777" w:rsidR="005128A8" w:rsidRPr="005C7525" w:rsidRDefault="002D2303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45E57814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F3C789A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DEB5D8D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5128A8" w:rsidRPr="005C7525" w14:paraId="370E767A" w14:textId="77777777" w:rsidTr="00B43CA9">
        <w:tc>
          <w:tcPr>
            <w:tcW w:w="2362" w:type="dxa"/>
          </w:tcPr>
          <w:p w14:paraId="21C8DD68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  <w:kern w:val="0"/>
                <w:sz w:val="22"/>
              </w:rPr>
              <w:t>ROLE</w:t>
            </w:r>
            <w:r w:rsidR="00FF023D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Pr="005C7525"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31E2A3A4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角色内码</w:t>
            </w:r>
          </w:p>
        </w:tc>
        <w:tc>
          <w:tcPr>
            <w:tcW w:w="2126" w:type="dxa"/>
          </w:tcPr>
          <w:p w14:paraId="5EACA1A5" w14:textId="77777777" w:rsidR="005128A8" w:rsidRPr="005C7525" w:rsidRDefault="002D2303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1FC21355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36C55EE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E297231" w14:textId="77777777" w:rsidR="005128A8" w:rsidRPr="005C7525" w:rsidRDefault="005128A8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</w:tbl>
    <w:p w14:paraId="40E3F465" w14:textId="77777777" w:rsidR="009F75A7" w:rsidRPr="005C7525" w:rsidRDefault="009F75A7" w:rsidP="009F75A7">
      <w:pPr>
        <w:rPr>
          <w:rFonts w:ascii="Menlo Regular" w:hAnsi="Menlo Regular" w:cs="Menlo Regular"/>
        </w:rPr>
      </w:pPr>
    </w:p>
    <w:p w14:paraId="0423AAE0" w14:textId="77777777" w:rsidR="000805F2" w:rsidRPr="005C7525" w:rsidRDefault="000805F2" w:rsidP="00E968CC">
      <w:pPr>
        <w:pStyle w:val="2"/>
      </w:pPr>
      <w:r w:rsidRPr="005C7525">
        <w:t>系统字典表</w:t>
      </w:r>
    </w:p>
    <w:p w14:paraId="675F013B" w14:textId="77777777" w:rsidR="000805F2" w:rsidRPr="005C7525" w:rsidRDefault="000805F2" w:rsidP="000805F2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</w:p>
    <w:p w14:paraId="42BF1491" w14:textId="77777777" w:rsidR="000805F2" w:rsidRPr="005C7525" w:rsidRDefault="000805F2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F0559C">
        <w:rPr>
          <w:rFonts w:ascii="Menlo Regular" w:hAnsi="Menlo Regular" w:cs="Menlo Regular"/>
          <w:kern w:val="0"/>
          <w:sz w:val="22"/>
        </w:rPr>
        <w:t>DICT</w:t>
      </w:r>
      <w:r w:rsidR="00F0559C">
        <w:rPr>
          <w:rFonts w:ascii="Menlo Regular" w:hAnsi="Menlo Regular" w:cs="Menlo Regular" w:hint="eastAsia"/>
          <w:kern w:val="0"/>
          <w:sz w:val="22"/>
        </w:rPr>
        <w:t>_ID</w:t>
      </w:r>
    </w:p>
    <w:p w14:paraId="3784DA3D" w14:textId="77777777" w:rsidR="000805F2" w:rsidRPr="005C7525" w:rsidRDefault="000805F2" w:rsidP="000805F2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0805F2" w:rsidRPr="005C7525" w14:paraId="0B0F3578" w14:textId="77777777" w:rsidTr="00CC7A3D">
        <w:tc>
          <w:tcPr>
            <w:tcW w:w="2362" w:type="dxa"/>
          </w:tcPr>
          <w:p w14:paraId="7EB52EA6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07CB8401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2593CAD8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31D987F4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01415A0F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4328B0B0" w14:textId="77777777" w:rsidR="000805F2" w:rsidRPr="005C7525" w:rsidRDefault="000805F2" w:rsidP="000805F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0805F2" w:rsidRPr="005C7525" w14:paraId="02D38B93" w14:textId="77777777" w:rsidTr="00CC7A3D">
        <w:tc>
          <w:tcPr>
            <w:tcW w:w="2362" w:type="dxa"/>
          </w:tcPr>
          <w:p w14:paraId="61830041" w14:textId="77777777" w:rsidR="000805F2" w:rsidRPr="005C7525" w:rsidRDefault="00EF14B4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 w:rsidR="00877F7E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F0559C">
              <w:rPr>
                <w:rFonts w:ascii="Menlo Regular" w:hAnsi="Menlo Regular" w:cs="Menlo Regular" w:hint="eastAsia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79AD9846" w14:textId="77777777" w:rsidR="000805F2" w:rsidRPr="005C7525" w:rsidRDefault="00A264BB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主键</w:t>
            </w:r>
          </w:p>
        </w:tc>
        <w:tc>
          <w:tcPr>
            <w:tcW w:w="2126" w:type="dxa"/>
          </w:tcPr>
          <w:p w14:paraId="13B7AD65" w14:textId="77777777" w:rsidR="000805F2" w:rsidRPr="005C7525" w:rsidRDefault="00BE1D85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0883A7D4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DCA22F8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0EAC4B5B" w14:textId="77777777" w:rsidR="000805F2" w:rsidRPr="005C7525" w:rsidRDefault="000805F2" w:rsidP="000805F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D8305E" w:rsidRPr="005C7525" w14:paraId="379D6F28" w14:textId="77777777" w:rsidTr="00CC7A3D">
        <w:tc>
          <w:tcPr>
            <w:tcW w:w="2362" w:type="dxa"/>
          </w:tcPr>
          <w:p w14:paraId="089E2BA5" w14:textId="77777777" w:rsidR="00D8305E" w:rsidRDefault="00D8305E" w:rsidP="00E1592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CODE</w:t>
            </w:r>
          </w:p>
        </w:tc>
        <w:tc>
          <w:tcPr>
            <w:tcW w:w="2424" w:type="dxa"/>
          </w:tcPr>
          <w:p w14:paraId="36FD16FC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编号</w:t>
            </w:r>
          </w:p>
        </w:tc>
        <w:tc>
          <w:tcPr>
            <w:tcW w:w="2126" w:type="dxa"/>
          </w:tcPr>
          <w:p w14:paraId="26679B4E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FBDBAC0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CB25986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1215A99" w14:textId="77777777" w:rsidR="00D8305E" w:rsidRPr="005C7525" w:rsidRDefault="00D8305E" w:rsidP="00E15928">
            <w:pPr>
              <w:rPr>
                <w:rFonts w:ascii="Menlo Regular" w:hAnsi="Menlo Regular" w:cs="Menlo Regular"/>
              </w:rPr>
            </w:pPr>
          </w:p>
        </w:tc>
      </w:tr>
      <w:tr w:rsidR="000A0AF5" w:rsidRPr="005C7525" w14:paraId="5C3C3D00" w14:textId="77777777" w:rsidTr="00CC7A3D">
        <w:tc>
          <w:tcPr>
            <w:tcW w:w="2362" w:type="dxa"/>
          </w:tcPr>
          <w:p w14:paraId="2DBE27A0" w14:textId="77777777" w:rsidR="000A0AF5" w:rsidRDefault="000A0AF5" w:rsidP="000805F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 w:rsidR="004C4C21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NAME</w:t>
            </w:r>
          </w:p>
        </w:tc>
        <w:tc>
          <w:tcPr>
            <w:tcW w:w="2424" w:type="dxa"/>
          </w:tcPr>
          <w:p w14:paraId="7302F3A6" w14:textId="77777777" w:rsidR="000A0AF5" w:rsidRPr="005C7525" w:rsidRDefault="00D54B87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名称</w:t>
            </w:r>
          </w:p>
        </w:tc>
        <w:tc>
          <w:tcPr>
            <w:tcW w:w="2126" w:type="dxa"/>
          </w:tcPr>
          <w:p w14:paraId="534A0EEE" w14:textId="77777777" w:rsidR="000A0AF5" w:rsidRPr="005C7525" w:rsidRDefault="00DF2A56" w:rsidP="000805F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 w:rsidR="00E432CD">
              <w:rPr>
                <w:rFonts w:ascii="Menlo Regular" w:hAnsi="Menlo Regular" w:cs="Menlo Regular" w:hint="eastAsia"/>
              </w:rPr>
              <w:t>12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5B2BA264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401BFAE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2233886" w14:textId="77777777" w:rsidR="000A0AF5" w:rsidRPr="005C7525" w:rsidRDefault="000A0AF5" w:rsidP="000805F2">
            <w:pPr>
              <w:rPr>
                <w:rFonts w:ascii="Menlo Regular" w:hAnsi="Menlo Regular" w:cs="Menlo Regular"/>
              </w:rPr>
            </w:pPr>
          </w:p>
        </w:tc>
      </w:tr>
      <w:tr w:rsidR="007B0D8D" w:rsidRPr="005C7525" w14:paraId="576117F4" w14:textId="77777777" w:rsidTr="00FE2CF7">
        <w:tc>
          <w:tcPr>
            <w:tcW w:w="2362" w:type="dxa"/>
          </w:tcPr>
          <w:p w14:paraId="0DFD1E6A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42849430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7335BA72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6F3E8C6A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D9DB904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6CFA7B2" w14:textId="77777777" w:rsidR="007B0D8D" w:rsidRPr="005C7525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0D8D" w:rsidRPr="00C868DE" w14:paraId="4D5B88FE" w14:textId="77777777" w:rsidTr="00FE2CF7">
        <w:tc>
          <w:tcPr>
            <w:tcW w:w="2362" w:type="dxa"/>
          </w:tcPr>
          <w:p w14:paraId="42E0BFA3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43249B71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6E6C25F9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45F9BF30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928667D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3DF078EA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285843E7" w14:textId="77777777" w:rsidTr="00FE2CF7">
        <w:tc>
          <w:tcPr>
            <w:tcW w:w="2362" w:type="dxa"/>
          </w:tcPr>
          <w:p w14:paraId="4BA345E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51BD6949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A7D0277" w14:textId="77777777" w:rsidR="007B0D8D" w:rsidRPr="00C868DE" w:rsidRDefault="00340B1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7B0D8D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58D46D1D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86AE23A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775AC1A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71061F6B" w14:textId="77777777" w:rsidTr="00FE2CF7">
        <w:tc>
          <w:tcPr>
            <w:tcW w:w="2362" w:type="dxa"/>
          </w:tcPr>
          <w:p w14:paraId="5D31C251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UPDATE_TIME</w:t>
            </w:r>
          </w:p>
        </w:tc>
        <w:tc>
          <w:tcPr>
            <w:tcW w:w="2424" w:type="dxa"/>
          </w:tcPr>
          <w:p w14:paraId="58F88F9E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52AA7358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7017D3BA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D2281D3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FDB7437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3F1A24AF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12F049FA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2752CA4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E2699BA" w14:textId="77777777" w:rsidR="007B0D8D" w:rsidRPr="00C868DE" w:rsidRDefault="00340B1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7B0D8D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9E43430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B2D114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10BDC96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  <w:tr w:rsidR="007B0D8D" w:rsidRPr="00C868DE" w14:paraId="7BF76B83" w14:textId="77777777" w:rsidTr="00FE2CF7">
        <w:tc>
          <w:tcPr>
            <w:tcW w:w="2362" w:type="dxa"/>
          </w:tcPr>
          <w:p w14:paraId="68FE1E45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77DC3A6B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56BA16A7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3C03E134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E36E3D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F091F02" w14:textId="77777777" w:rsidR="007B0D8D" w:rsidRPr="00C868DE" w:rsidRDefault="007B0D8D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5DE46DFC" w14:textId="77777777" w:rsidR="000805F2" w:rsidRPr="005C7525" w:rsidRDefault="000805F2" w:rsidP="000805F2">
      <w:pPr>
        <w:rPr>
          <w:rFonts w:ascii="Menlo Regular" w:hAnsi="Menlo Regular" w:cs="Menlo Regular"/>
        </w:rPr>
      </w:pPr>
    </w:p>
    <w:p w14:paraId="1F5C3DE2" w14:textId="77777777" w:rsidR="000805F2" w:rsidRDefault="000805F2" w:rsidP="000805F2">
      <w:pPr>
        <w:rPr>
          <w:rFonts w:ascii="Menlo Regular" w:hAnsi="Menlo Regular" w:cs="Menlo Regular"/>
        </w:rPr>
      </w:pPr>
    </w:p>
    <w:p w14:paraId="30BEB8B5" w14:textId="77777777" w:rsidR="00B6225A" w:rsidRPr="005C7525" w:rsidRDefault="00B6225A" w:rsidP="00E968CC">
      <w:pPr>
        <w:pStyle w:val="2"/>
      </w:pPr>
      <w:r w:rsidRPr="005C7525">
        <w:t>系统字典</w:t>
      </w:r>
      <w:r>
        <w:rPr>
          <w:rFonts w:hint="eastAsia"/>
        </w:rPr>
        <w:t>明细</w:t>
      </w:r>
      <w:r w:rsidRPr="005C7525">
        <w:t>表</w:t>
      </w:r>
    </w:p>
    <w:p w14:paraId="1FC0B4AC" w14:textId="77777777" w:rsidR="00B6225A" w:rsidRPr="005C7525" w:rsidRDefault="00B6225A" w:rsidP="00B6225A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DICT</w:t>
      </w:r>
      <w:r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_DETAIL</w:t>
      </w:r>
    </w:p>
    <w:p w14:paraId="3EDFF7D0" w14:textId="77777777" w:rsidR="00B6225A" w:rsidRPr="005C7525" w:rsidRDefault="00B6225A" w:rsidP="00B622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121001">
        <w:rPr>
          <w:rFonts w:ascii="Menlo Regular" w:hAnsi="Menlo Regular" w:cs="Menlo Regular" w:hint="eastAsia"/>
          <w:kern w:val="0"/>
          <w:sz w:val="22"/>
        </w:rPr>
        <w:t>DICT_DETAIL_ID</w:t>
      </w:r>
    </w:p>
    <w:p w14:paraId="3132AB6C" w14:textId="77777777" w:rsidR="00B6225A" w:rsidRPr="005C7525" w:rsidRDefault="00B6225A" w:rsidP="00B622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B6225A" w:rsidRPr="005C7525" w14:paraId="2C7573C2" w14:textId="77777777" w:rsidTr="00686A8B">
        <w:tc>
          <w:tcPr>
            <w:tcW w:w="2362" w:type="dxa"/>
          </w:tcPr>
          <w:p w14:paraId="7FE7254C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618ED75C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3FE8BCEA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5EA42457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5A12F472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2438A743" w14:textId="77777777" w:rsidR="00B6225A" w:rsidRPr="005C7525" w:rsidRDefault="00B6225A" w:rsidP="003D3E5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B6225A" w:rsidRPr="005C7525" w14:paraId="6D826F7A" w14:textId="77777777" w:rsidTr="00686A8B">
        <w:tc>
          <w:tcPr>
            <w:tcW w:w="2362" w:type="dxa"/>
          </w:tcPr>
          <w:p w14:paraId="30E698B8" w14:textId="77777777" w:rsidR="00B6225A" w:rsidRPr="005C7525" w:rsidRDefault="00F0559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14:paraId="197D8A03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</w:t>
            </w:r>
            <w:r w:rsidR="005153BC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0244D4A" w14:textId="77777777" w:rsidR="00B6225A" w:rsidRPr="005C7525" w:rsidRDefault="003D607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0BB5CC34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867A2D5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ADEB996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A33D79" w:rsidRPr="005C7525" w14:paraId="05CCE4E5" w14:textId="77777777" w:rsidTr="00686A8B">
        <w:tc>
          <w:tcPr>
            <w:tcW w:w="2362" w:type="dxa"/>
          </w:tcPr>
          <w:p w14:paraId="3FFBA02B" w14:textId="77777777" w:rsidR="00A33D79" w:rsidRDefault="00A33D79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ICT_DETAIL_ID</w:t>
            </w:r>
          </w:p>
        </w:tc>
        <w:tc>
          <w:tcPr>
            <w:tcW w:w="2424" w:type="dxa"/>
          </w:tcPr>
          <w:p w14:paraId="333C6D69" w14:textId="77777777" w:rsidR="00A33D79" w:rsidRDefault="00A95D4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明细</w:t>
            </w:r>
          </w:p>
        </w:tc>
        <w:tc>
          <w:tcPr>
            <w:tcW w:w="2126" w:type="dxa"/>
          </w:tcPr>
          <w:p w14:paraId="303E1C2E" w14:textId="77777777" w:rsidR="00A33D79" w:rsidRDefault="003D607C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59CBCBAE" w14:textId="77777777" w:rsidR="00A33D79" w:rsidRPr="005C7525" w:rsidRDefault="00A33D79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A51AA2C" w14:textId="77777777" w:rsidR="00A33D79" w:rsidRPr="005C7525" w:rsidRDefault="00274EFB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29FA63A1" w14:textId="77777777" w:rsidR="00A33D79" w:rsidRPr="005C7525" w:rsidRDefault="00274EFB" w:rsidP="003D3E5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185D0A" w:rsidRPr="005C7525" w14:paraId="040EC411" w14:textId="77777777" w:rsidTr="00686A8B">
        <w:tc>
          <w:tcPr>
            <w:tcW w:w="2362" w:type="dxa"/>
          </w:tcPr>
          <w:p w14:paraId="2075CAA8" w14:textId="77777777" w:rsidR="00185D0A" w:rsidRDefault="00185D0A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 w:rsidR="00005A6C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VALUE</w:t>
            </w:r>
          </w:p>
        </w:tc>
        <w:tc>
          <w:tcPr>
            <w:tcW w:w="2424" w:type="dxa"/>
          </w:tcPr>
          <w:p w14:paraId="61EC61FA" w14:textId="77777777" w:rsidR="00185D0A" w:rsidRPr="005C7525" w:rsidRDefault="00185D0A" w:rsidP="00185D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字典值</w:t>
            </w:r>
          </w:p>
        </w:tc>
        <w:tc>
          <w:tcPr>
            <w:tcW w:w="2126" w:type="dxa"/>
          </w:tcPr>
          <w:p w14:paraId="44779095" w14:textId="77777777" w:rsidR="00185D0A" w:rsidRPr="005C7525" w:rsidRDefault="00185D0A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9F27906" w14:textId="77777777" w:rsidR="00185D0A" w:rsidRPr="005C7525" w:rsidRDefault="00185D0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619AD4E" w14:textId="77777777" w:rsidR="00185D0A" w:rsidRPr="005C7525" w:rsidRDefault="002516E8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421A3FCF" w14:textId="77777777" w:rsidR="00185D0A" w:rsidRPr="005C7525" w:rsidRDefault="00185D0A" w:rsidP="003D3E5B">
            <w:pPr>
              <w:rPr>
                <w:rFonts w:ascii="Menlo Regular" w:hAnsi="Menlo Regular" w:cs="Menlo Regular"/>
              </w:rPr>
            </w:pPr>
          </w:p>
        </w:tc>
      </w:tr>
      <w:tr w:rsidR="005359FC" w:rsidRPr="00161423" w14:paraId="46AE6B26" w14:textId="77777777" w:rsidTr="00686A8B">
        <w:tc>
          <w:tcPr>
            <w:tcW w:w="2362" w:type="dxa"/>
          </w:tcPr>
          <w:p w14:paraId="458467D0" w14:textId="77777777" w:rsidR="005359FC" w:rsidRPr="00161423" w:rsidRDefault="00267EE5" w:rsidP="00267EE5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161423">
              <w:rPr>
                <w:rFonts w:ascii="Menlo Regular" w:hAnsi="Menlo Regular" w:cs="Menlo Regular"/>
                <w:kern w:val="0"/>
                <w:sz w:val="22"/>
              </w:rPr>
              <w:t>DICT_DESP</w:t>
            </w:r>
          </w:p>
        </w:tc>
        <w:tc>
          <w:tcPr>
            <w:tcW w:w="2424" w:type="dxa"/>
          </w:tcPr>
          <w:p w14:paraId="038F73C7" w14:textId="77777777" w:rsidR="005359FC" w:rsidRPr="00161423" w:rsidRDefault="00BE7F51" w:rsidP="00BE7F51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 w:hint="eastAsia"/>
              </w:rPr>
              <w:t>字典说明</w:t>
            </w:r>
          </w:p>
        </w:tc>
        <w:tc>
          <w:tcPr>
            <w:tcW w:w="2126" w:type="dxa"/>
          </w:tcPr>
          <w:p w14:paraId="31594B45" w14:textId="77777777"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 w:hint="eastAsia"/>
              </w:rPr>
              <w:t>V</w:t>
            </w:r>
            <w:r w:rsidRPr="00161423">
              <w:rPr>
                <w:rFonts w:ascii="Menlo Regular" w:hAnsi="Menlo Regular" w:cs="Menlo Regular" w:hint="eastAsia"/>
              </w:rPr>
              <w:t>（</w:t>
            </w:r>
            <w:r w:rsidR="00C36EC8" w:rsidRPr="00161423">
              <w:rPr>
                <w:rFonts w:ascii="Menlo Regular" w:hAnsi="Menlo Regular" w:cs="Menlo Regular" w:hint="eastAsia"/>
              </w:rPr>
              <w:t>120</w:t>
            </w:r>
            <w:r w:rsidRPr="00161423"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9A975D3" w14:textId="77777777"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519FEBE" w14:textId="77777777"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  <w:r w:rsidRPr="00161423"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514E5F64" w14:textId="77777777" w:rsidR="005359FC" w:rsidRPr="00161423" w:rsidRDefault="005359FC" w:rsidP="00FE11DB">
            <w:pPr>
              <w:rPr>
                <w:rFonts w:ascii="Menlo Regular" w:hAnsi="Menlo Regular" w:cs="Menlo Regular"/>
              </w:rPr>
            </w:pPr>
          </w:p>
        </w:tc>
      </w:tr>
      <w:tr w:rsidR="00B6225A" w:rsidRPr="005C7525" w14:paraId="4AF9A038" w14:textId="77777777" w:rsidTr="00686A8B">
        <w:tc>
          <w:tcPr>
            <w:tcW w:w="2362" w:type="dxa"/>
          </w:tcPr>
          <w:p w14:paraId="2C517942" w14:textId="77777777" w:rsidR="00B6225A" w:rsidRDefault="00B6225A" w:rsidP="003D3E5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DICT</w:t>
            </w:r>
            <w:r w:rsidR="00005A6C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5359FC">
              <w:rPr>
                <w:rFonts w:ascii="Menlo Regular" w:hAnsi="Menlo Regular" w:cs="Menlo Regular" w:hint="eastAsia"/>
                <w:kern w:val="0"/>
                <w:sz w:val="22"/>
              </w:rPr>
              <w:t>LANG</w:t>
            </w:r>
          </w:p>
        </w:tc>
        <w:tc>
          <w:tcPr>
            <w:tcW w:w="2424" w:type="dxa"/>
          </w:tcPr>
          <w:p w14:paraId="4CA59465" w14:textId="77777777" w:rsidR="00B6225A" w:rsidRPr="005C7525" w:rsidRDefault="00EE06C5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语言</w:t>
            </w:r>
          </w:p>
        </w:tc>
        <w:tc>
          <w:tcPr>
            <w:tcW w:w="2126" w:type="dxa"/>
          </w:tcPr>
          <w:p w14:paraId="073AC21C" w14:textId="77777777" w:rsidR="00B6225A" w:rsidRPr="005C7525" w:rsidRDefault="00191219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14:paraId="7435505C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C58CF5C" w14:textId="77777777" w:rsidR="00B6225A" w:rsidRPr="005C7525" w:rsidRDefault="00273885" w:rsidP="003D3E5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617D2AA" w14:textId="77777777" w:rsidR="00B6225A" w:rsidRPr="005C7525" w:rsidRDefault="00B6225A" w:rsidP="003D3E5B">
            <w:pPr>
              <w:rPr>
                <w:rFonts w:ascii="Menlo Regular" w:hAnsi="Menlo Regular" w:cs="Menlo Regular"/>
              </w:rPr>
            </w:pPr>
          </w:p>
        </w:tc>
      </w:tr>
      <w:tr w:rsidR="00801B49" w:rsidRPr="005C7525" w14:paraId="18B0F645" w14:textId="77777777" w:rsidTr="00686A8B">
        <w:tc>
          <w:tcPr>
            <w:tcW w:w="2362" w:type="dxa"/>
          </w:tcPr>
          <w:p w14:paraId="658463BA" w14:textId="77777777" w:rsidR="00801B49" w:rsidRPr="005C7525" w:rsidRDefault="00DB6941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EDITABLE</w:t>
            </w:r>
          </w:p>
        </w:tc>
        <w:tc>
          <w:tcPr>
            <w:tcW w:w="2424" w:type="dxa"/>
          </w:tcPr>
          <w:p w14:paraId="22F2B92E" w14:textId="77777777" w:rsidR="00801B49" w:rsidRPr="005C7525" w:rsidRDefault="00801B49" w:rsidP="00E1592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</w:t>
            </w:r>
            <w:r>
              <w:rPr>
                <w:rFonts w:ascii="Menlo Regular" w:hAnsi="Menlo Regular" w:cs="Menlo Regular" w:hint="eastAsia"/>
              </w:rPr>
              <w:t>可编辑</w:t>
            </w:r>
          </w:p>
        </w:tc>
        <w:tc>
          <w:tcPr>
            <w:tcW w:w="2126" w:type="dxa"/>
          </w:tcPr>
          <w:p w14:paraId="54B6CEAF" w14:textId="77777777" w:rsidR="00801B49" w:rsidRPr="005C7525" w:rsidRDefault="00801B49" w:rsidP="00E1592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0423F987" w14:textId="77777777" w:rsidR="00801B49" w:rsidRPr="005C7525" w:rsidRDefault="00801B49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73285D5F" w14:textId="77777777" w:rsidR="00801B49" w:rsidRPr="005C7525" w:rsidRDefault="00801B49" w:rsidP="00E1592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6E930197" w14:textId="77777777" w:rsidR="00801B49" w:rsidRPr="005C7525" w:rsidRDefault="00801B49" w:rsidP="00F4455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686A8B" w:rsidRPr="005C7525" w14:paraId="6D5E8CFE" w14:textId="77777777" w:rsidTr="00FE2CF7">
        <w:tc>
          <w:tcPr>
            <w:tcW w:w="2362" w:type="dxa"/>
          </w:tcPr>
          <w:p w14:paraId="57E464A5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6FF5F4E4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49C0BEB2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026093DA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E14B5DC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B91A473" w14:textId="77777777" w:rsidR="00686A8B" w:rsidRPr="005C7525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686A8B" w:rsidRPr="00C868DE" w14:paraId="24A7D0BF" w14:textId="77777777" w:rsidTr="00FE2CF7">
        <w:tc>
          <w:tcPr>
            <w:tcW w:w="2362" w:type="dxa"/>
          </w:tcPr>
          <w:p w14:paraId="5F53D579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2E315DB2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36E44E3B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6F99FBBB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15B2E06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2013DAD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14:paraId="680AB95E" w14:textId="77777777" w:rsidTr="00FE2CF7">
        <w:tc>
          <w:tcPr>
            <w:tcW w:w="2362" w:type="dxa"/>
          </w:tcPr>
          <w:p w14:paraId="54FFE585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7815155D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E18479" w14:textId="77777777" w:rsidR="00686A8B" w:rsidRPr="00C868DE" w:rsidRDefault="003428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686A8B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5A4012D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FCE18C7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09966D5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14:paraId="25E1BE88" w14:textId="77777777" w:rsidTr="00FE2CF7">
        <w:tc>
          <w:tcPr>
            <w:tcW w:w="2362" w:type="dxa"/>
          </w:tcPr>
          <w:p w14:paraId="7E7629A1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16280791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18B705BE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4064091D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8BE7520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DA0336E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14:paraId="5DA4122D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60572A64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0B022702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9F21AF" w14:textId="77777777" w:rsidR="00686A8B" w:rsidRPr="00C868DE" w:rsidRDefault="003428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686A8B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FDC2BFD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9054AA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0CC9BC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  <w:tr w:rsidR="00686A8B" w:rsidRPr="00C868DE" w14:paraId="6E038AB1" w14:textId="77777777" w:rsidTr="00FE2CF7">
        <w:tc>
          <w:tcPr>
            <w:tcW w:w="2362" w:type="dxa"/>
          </w:tcPr>
          <w:p w14:paraId="7A5A433A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73D20413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5AF33E6B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40AE6FE7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F07D35F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A44D746" w14:textId="77777777" w:rsidR="00686A8B" w:rsidRPr="00C868DE" w:rsidRDefault="00686A8B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18ECA895" w14:textId="77777777" w:rsidR="00E30460" w:rsidRDefault="00E30460" w:rsidP="00E30460">
      <w:pPr>
        <w:rPr>
          <w:rFonts w:ascii="Menlo Regular" w:hAnsi="Menlo Regular" w:cs="Menlo Regular"/>
        </w:rPr>
      </w:pPr>
    </w:p>
    <w:p w14:paraId="4A0C0E68" w14:textId="77777777" w:rsidR="003A6E40" w:rsidRPr="00AF5886" w:rsidRDefault="000F1CA4" w:rsidP="003A6E40">
      <w:pPr>
        <w:pStyle w:val="2"/>
        <w:rPr>
          <w:color w:val="FF0000"/>
        </w:rPr>
      </w:pPr>
      <w:r w:rsidRPr="00AF5886">
        <w:rPr>
          <w:rFonts w:hint="eastAsia"/>
          <w:color w:val="FF0000"/>
        </w:rPr>
        <w:t>组织机构</w:t>
      </w:r>
      <w:r w:rsidR="003A6E40" w:rsidRPr="00AF5886">
        <w:rPr>
          <w:color w:val="FF0000"/>
        </w:rPr>
        <w:t>表</w:t>
      </w:r>
    </w:p>
    <w:p w14:paraId="4B91810D" w14:textId="77777777" w:rsidR="003A6E40" w:rsidRPr="005C7525" w:rsidRDefault="003A6E40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lastRenderedPageBreak/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</w:rPr>
        <w:t>SYS_</w:t>
      </w:r>
      <w:r w:rsidR="00DD4D37">
        <w:rPr>
          <w:rFonts w:ascii="Menlo Regular" w:hAnsi="Menlo Regular" w:cs="Menlo Regular" w:hint="eastAsia"/>
          <w:kern w:val="0"/>
          <w:sz w:val="22"/>
        </w:rPr>
        <w:t>ORG</w:t>
      </w:r>
    </w:p>
    <w:p w14:paraId="28109E53" w14:textId="77777777" w:rsidR="003A6E40" w:rsidRPr="005C7525" w:rsidRDefault="003A6E40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DD4D37">
        <w:rPr>
          <w:rFonts w:ascii="Menlo Regular" w:hAnsi="Menlo Regular" w:cs="Menlo Regular"/>
          <w:kern w:val="0"/>
          <w:sz w:val="22"/>
        </w:rPr>
        <w:t>ORG</w:t>
      </w:r>
      <w:r>
        <w:rPr>
          <w:rFonts w:ascii="Menlo Regular" w:hAnsi="Menlo Regular" w:cs="Menlo Regular" w:hint="eastAsia"/>
          <w:kern w:val="0"/>
          <w:sz w:val="22"/>
        </w:rPr>
        <w:t>_</w:t>
      </w:r>
      <w:r w:rsidRPr="005C7525">
        <w:rPr>
          <w:rFonts w:ascii="Menlo Regular" w:hAnsi="Menlo Regular" w:cs="Menlo Regular"/>
          <w:kern w:val="0"/>
          <w:sz w:val="22"/>
        </w:rPr>
        <w:t>ID</w:t>
      </w:r>
    </w:p>
    <w:p w14:paraId="20969E63" w14:textId="77777777" w:rsidR="003A6E40" w:rsidRPr="005C7525" w:rsidRDefault="003A6E40" w:rsidP="003A6E4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3A6E40" w:rsidRPr="005C7525" w14:paraId="4C384250" w14:textId="77777777" w:rsidTr="00024882">
        <w:tc>
          <w:tcPr>
            <w:tcW w:w="2362" w:type="dxa"/>
          </w:tcPr>
          <w:p w14:paraId="4D46F356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35F20D00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21E97BEA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15437B5B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58E00023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247233C1" w14:textId="77777777" w:rsidR="003A6E40" w:rsidRPr="005C7525" w:rsidRDefault="003A6E40" w:rsidP="0002488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3A6E40" w:rsidRPr="005C7525" w14:paraId="659BDE57" w14:textId="77777777" w:rsidTr="00024882">
        <w:tc>
          <w:tcPr>
            <w:tcW w:w="2362" w:type="dxa"/>
          </w:tcPr>
          <w:p w14:paraId="2554D0AE" w14:textId="77777777" w:rsidR="003A6E40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</w:t>
            </w:r>
            <w:r w:rsidR="003A6E40">
              <w:rPr>
                <w:rFonts w:ascii="Menlo Regular" w:hAnsi="Menlo Regular" w:cs="Menlo Regular" w:hint="eastAsia"/>
              </w:rPr>
              <w:t>_</w:t>
            </w:r>
            <w:r w:rsidR="003A6E40" w:rsidRPr="005C7525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424" w:type="dxa"/>
          </w:tcPr>
          <w:p w14:paraId="41D65FFA" w14:textId="77777777" w:rsidR="003A6E40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内码</w:t>
            </w:r>
          </w:p>
        </w:tc>
        <w:tc>
          <w:tcPr>
            <w:tcW w:w="2126" w:type="dxa"/>
          </w:tcPr>
          <w:p w14:paraId="582CDF92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4C89D781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F1D462E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011A3625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DD4D37" w:rsidRPr="005C7525" w14:paraId="26F40DCD" w14:textId="77777777" w:rsidTr="00024882">
        <w:tc>
          <w:tcPr>
            <w:tcW w:w="2362" w:type="dxa"/>
          </w:tcPr>
          <w:p w14:paraId="27AD9297" w14:textId="77777777" w:rsidR="00DD4D37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PARENT_ID</w:t>
            </w:r>
          </w:p>
        </w:tc>
        <w:tc>
          <w:tcPr>
            <w:tcW w:w="2424" w:type="dxa"/>
          </w:tcPr>
          <w:p w14:paraId="48DD67C6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父级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0E2E441" w14:textId="77777777" w:rsidR="00DD4D37" w:rsidRDefault="00DD4D37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843" w:type="dxa"/>
          </w:tcPr>
          <w:p w14:paraId="4B5B7CD6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0FD0F4E3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5E4F6574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5C7525" w14:paraId="7606C6AE" w14:textId="77777777" w:rsidTr="00024882">
        <w:tc>
          <w:tcPr>
            <w:tcW w:w="2362" w:type="dxa"/>
          </w:tcPr>
          <w:p w14:paraId="7BC23235" w14:textId="77777777" w:rsidR="003A6E40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</w:t>
            </w:r>
            <w:r w:rsidR="003A6E40">
              <w:rPr>
                <w:rFonts w:ascii="Menlo Regular" w:hAnsi="Menlo Regular" w:cs="Menlo Regular" w:hint="eastAsia"/>
              </w:rPr>
              <w:t>_</w:t>
            </w:r>
            <w:r w:rsidR="003A6E40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14:paraId="640D190E" w14:textId="77777777" w:rsidR="003A6E40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</w:t>
            </w:r>
            <w:r w:rsidR="003A6E40"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126" w:type="dxa"/>
          </w:tcPr>
          <w:p w14:paraId="65872D63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0DE5201C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A0D904A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6565309C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DD4D37" w:rsidRPr="005C7525" w14:paraId="2A0DEF6C" w14:textId="77777777" w:rsidTr="00024882">
        <w:tc>
          <w:tcPr>
            <w:tcW w:w="2362" w:type="dxa"/>
          </w:tcPr>
          <w:p w14:paraId="7D0104A2" w14:textId="77777777" w:rsidR="00DD4D37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_TYPE</w:t>
            </w:r>
          </w:p>
        </w:tc>
        <w:tc>
          <w:tcPr>
            <w:tcW w:w="2424" w:type="dxa"/>
          </w:tcPr>
          <w:p w14:paraId="2B1BABC5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类型</w:t>
            </w:r>
          </w:p>
        </w:tc>
        <w:tc>
          <w:tcPr>
            <w:tcW w:w="2126" w:type="dxa"/>
          </w:tcPr>
          <w:p w14:paraId="5F997437" w14:textId="449E60CD" w:rsidR="00DD4D37" w:rsidRPr="005C7525" w:rsidRDefault="00EF614C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14:paraId="1D0C3F0B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9DB5366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E1B580D" w14:textId="77777777" w:rsidR="00DD4D37" w:rsidRPr="005C7525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B255AF" w14:paraId="00A35FE9" w14:textId="77777777" w:rsidTr="00024882">
        <w:tc>
          <w:tcPr>
            <w:tcW w:w="2362" w:type="dxa"/>
          </w:tcPr>
          <w:p w14:paraId="73A6D015" w14:textId="77777777" w:rsidR="003A6E40" w:rsidRPr="00B255AF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ORG</w:t>
            </w:r>
            <w:r w:rsidR="003A6E40" w:rsidRPr="00B255AF">
              <w:rPr>
                <w:rFonts w:ascii="Menlo Regular" w:hAnsi="Menlo Regular" w:cs="Menlo Regular" w:hint="eastAsia"/>
              </w:rPr>
              <w:t>_CODE</w:t>
            </w:r>
          </w:p>
        </w:tc>
        <w:tc>
          <w:tcPr>
            <w:tcW w:w="2424" w:type="dxa"/>
          </w:tcPr>
          <w:p w14:paraId="6189AB44" w14:textId="77777777" w:rsidR="003A6E40" w:rsidRPr="00B255AF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组织</w:t>
            </w:r>
            <w:r w:rsidR="003A6E40" w:rsidRPr="00B255AF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14:paraId="797C306F" w14:textId="77777777"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 w:rsidR="00DD4D37">
              <w:rPr>
                <w:rFonts w:ascii="Menlo Regular" w:hAnsi="Menlo Regular" w:cs="Menlo Regular" w:hint="eastAsia"/>
              </w:rPr>
              <w:t>12</w:t>
            </w:r>
            <w:r w:rsidRPr="00B255AF">
              <w:rPr>
                <w:rFonts w:ascii="Menlo Regular" w:hAnsi="Menlo Regular" w:cs="Menlo Regular"/>
              </w:rPr>
              <w:t>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2C5AFF46" w14:textId="77777777"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9FFD81A" w14:textId="77777777"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271235B6" w14:textId="77777777" w:rsidR="003A6E40" w:rsidRPr="00B255AF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DD4D37" w14:paraId="68586AB8" w14:textId="77777777" w:rsidTr="00024882">
        <w:tc>
          <w:tcPr>
            <w:tcW w:w="2362" w:type="dxa"/>
          </w:tcPr>
          <w:p w14:paraId="16A32A7D" w14:textId="77777777" w:rsidR="003A6E40" w:rsidRPr="00DD4D37" w:rsidRDefault="00DD4D37" w:rsidP="00024882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CUSTOM_CODE</w:t>
            </w:r>
          </w:p>
        </w:tc>
        <w:tc>
          <w:tcPr>
            <w:tcW w:w="2424" w:type="dxa"/>
          </w:tcPr>
          <w:p w14:paraId="0CA1C3C6" w14:textId="77777777" w:rsidR="003A6E40" w:rsidRPr="00DD4D37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自定义编号</w:t>
            </w:r>
          </w:p>
        </w:tc>
        <w:tc>
          <w:tcPr>
            <w:tcW w:w="2126" w:type="dxa"/>
          </w:tcPr>
          <w:p w14:paraId="34E0310D" w14:textId="77777777" w:rsidR="003A6E40" w:rsidRPr="00DD4D37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2</w:t>
            </w:r>
            <w:r w:rsidR="003A6E40" w:rsidRPr="00DD4D37">
              <w:rPr>
                <w:rFonts w:ascii="Menlo Regular" w:hAnsi="Menlo Regular" w:cs="Menlo Regular" w:hint="eastAsia"/>
              </w:rPr>
              <w:t>0)</w:t>
            </w:r>
          </w:p>
        </w:tc>
        <w:tc>
          <w:tcPr>
            <w:tcW w:w="1843" w:type="dxa"/>
          </w:tcPr>
          <w:p w14:paraId="17C67EB4" w14:textId="77777777" w:rsidR="003A6E40" w:rsidRPr="00DD4D37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4F77959" w14:textId="77777777" w:rsidR="003A6E40" w:rsidRPr="00DD4D37" w:rsidRDefault="003A6E40" w:rsidP="00024882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4F72523" w14:textId="77777777" w:rsidR="003A6E40" w:rsidRPr="00DD4D37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D84F95" w:rsidRPr="00DD4D37" w14:paraId="768C7B4B" w14:textId="77777777" w:rsidTr="00D54991">
        <w:tc>
          <w:tcPr>
            <w:tcW w:w="2362" w:type="dxa"/>
          </w:tcPr>
          <w:p w14:paraId="49C170EB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  <w:r w:rsidRPr="00DD4D37">
              <w:rPr>
                <w:rFonts w:ascii="Menlo Regular" w:hAnsi="Menlo Regular" w:cs="Menlo Regular"/>
              </w:rPr>
              <w:t>SORT</w:t>
            </w:r>
          </w:p>
        </w:tc>
        <w:tc>
          <w:tcPr>
            <w:tcW w:w="2424" w:type="dxa"/>
          </w:tcPr>
          <w:p w14:paraId="1D15D4FE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编号</w:t>
            </w:r>
          </w:p>
        </w:tc>
        <w:tc>
          <w:tcPr>
            <w:tcW w:w="2126" w:type="dxa"/>
          </w:tcPr>
          <w:p w14:paraId="6998E425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14:paraId="29755169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14C0E730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771DF33" w14:textId="77777777" w:rsidR="00D84F95" w:rsidRPr="00DD4D37" w:rsidRDefault="00D84F95" w:rsidP="00D54991">
            <w:pPr>
              <w:rPr>
                <w:rFonts w:ascii="Menlo Regular" w:hAnsi="Menlo Regular" w:cs="Menlo Regular"/>
              </w:rPr>
            </w:pPr>
          </w:p>
        </w:tc>
      </w:tr>
      <w:tr w:rsidR="00DD4D37" w:rsidRPr="00DD4D37" w14:paraId="7D26F3A6" w14:textId="77777777" w:rsidTr="00024882">
        <w:tc>
          <w:tcPr>
            <w:tcW w:w="2362" w:type="dxa"/>
          </w:tcPr>
          <w:p w14:paraId="2303037A" w14:textId="3345E5CF" w:rsidR="00DD4D37" w:rsidRPr="00DD4D37" w:rsidRDefault="00D84F95" w:rsidP="00024882">
            <w:pPr>
              <w:rPr>
                <w:rFonts w:ascii="Menlo Regular" w:hAnsi="Menlo Regular" w:cs="Menlo Regular" w:hint="eastAsia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14:paraId="45A92D65" w14:textId="34D917FF" w:rsidR="00DD4D37" w:rsidRPr="00DD4D37" w:rsidRDefault="00D84F95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063F5FE0" w14:textId="1B3FFF6F" w:rsidR="00DD4D37" w:rsidRPr="00DD4D37" w:rsidRDefault="00D84F95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14:paraId="484DC23B" w14:textId="0136F79B" w:rsidR="00DD4D37" w:rsidRPr="00DD4D37" w:rsidRDefault="00DD4D37" w:rsidP="00024882">
            <w:pPr>
              <w:rPr>
                <w:rFonts w:ascii="Menlo Regular" w:hAnsi="Menlo Regular" w:cs="Menlo Regular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6A213190" w14:textId="77777777" w:rsidR="00DD4D37" w:rsidRPr="00DD4D37" w:rsidRDefault="00DD4D37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677633E" w14:textId="77777777" w:rsidR="00DD4D37" w:rsidRPr="00DD4D37" w:rsidRDefault="00DD4D37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5C7525" w14:paraId="4AE987AE" w14:textId="77777777" w:rsidTr="00024882">
        <w:tc>
          <w:tcPr>
            <w:tcW w:w="2362" w:type="dxa"/>
          </w:tcPr>
          <w:p w14:paraId="5A5E1500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665877D7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6AFA60F3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22662F0F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52811C3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D3E5256" w14:textId="77777777" w:rsidR="003A6E40" w:rsidRPr="005C7525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3A6E40" w:rsidRPr="00C868DE" w14:paraId="5665FBE2" w14:textId="77777777" w:rsidTr="00024882">
        <w:tc>
          <w:tcPr>
            <w:tcW w:w="2362" w:type="dxa"/>
          </w:tcPr>
          <w:p w14:paraId="7C070143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33C86C7D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AF6C8B5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587EA4AA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D7FF097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03D9ABD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14:paraId="7868B35B" w14:textId="77777777" w:rsidTr="00024882">
        <w:tc>
          <w:tcPr>
            <w:tcW w:w="2362" w:type="dxa"/>
          </w:tcPr>
          <w:p w14:paraId="217CE1ED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4EF3F446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FEEFD97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0E8373BC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3FB99BC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4645A21B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14:paraId="716DDE72" w14:textId="77777777" w:rsidTr="00024882">
        <w:tc>
          <w:tcPr>
            <w:tcW w:w="2362" w:type="dxa"/>
          </w:tcPr>
          <w:p w14:paraId="63B5AA2F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4B4EBE4A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26E70855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08376A7E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0FD0D6F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16F934DE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14:paraId="1E2D4F8E" w14:textId="77777777" w:rsidTr="00024882">
        <w:tc>
          <w:tcPr>
            <w:tcW w:w="2362" w:type="dxa"/>
            <w:tcBorders>
              <w:bottom w:val="single" w:sz="4" w:space="0" w:color="auto"/>
            </w:tcBorders>
          </w:tcPr>
          <w:p w14:paraId="1EFBA54A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3700D4AF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EC1E62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E566327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6A8EF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D2BA387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  <w:tr w:rsidR="003A6E40" w:rsidRPr="00C868DE" w14:paraId="4F123E2D" w14:textId="77777777" w:rsidTr="00024882">
        <w:tc>
          <w:tcPr>
            <w:tcW w:w="2362" w:type="dxa"/>
          </w:tcPr>
          <w:p w14:paraId="4B51C870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1B833FF7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1539A0F4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5EE06949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233FBA5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F49D8E1" w14:textId="77777777" w:rsidR="003A6E40" w:rsidRPr="00C868DE" w:rsidRDefault="003A6E40" w:rsidP="00024882">
            <w:pPr>
              <w:rPr>
                <w:rFonts w:ascii="Menlo Regular" w:hAnsi="Menlo Regular" w:cs="Menlo Regular"/>
              </w:rPr>
            </w:pPr>
          </w:p>
        </w:tc>
      </w:tr>
    </w:tbl>
    <w:p w14:paraId="09E829BB" w14:textId="77777777" w:rsidR="003A6E40" w:rsidRPr="005C7525" w:rsidRDefault="003A6E40" w:rsidP="00E30460">
      <w:pPr>
        <w:rPr>
          <w:rFonts w:ascii="Menlo Regular" w:hAnsi="Menlo Regular" w:cs="Menlo Regular"/>
        </w:rPr>
      </w:pPr>
    </w:p>
    <w:p w14:paraId="2A959532" w14:textId="77777777" w:rsidR="00E30460" w:rsidRPr="005C7525" w:rsidRDefault="00307DFE" w:rsidP="00307DFE">
      <w:pPr>
        <w:pStyle w:val="2"/>
      </w:pPr>
      <w:r>
        <w:rPr>
          <w:rFonts w:hint="eastAsia"/>
        </w:rPr>
        <w:t>快捷键</w:t>
      </w:r>
      <w:r w:rsidR="00E30460" w:rsidRPr="005C7525">
        <w:t>表</w:t>
      </w:r>
    </w:p>
    <w:p w14:paraId="478963B9" w14:textId="77777777" w:rsidR="00BC51A2" w:rsidRDefault="00E30460" w:rsidP="00E30460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</w:rPr>
        <w:t>SYS_</w:t>
      </w:r>
      <w:r w:rsidR="00BC51A2">
        <w:rPr>
          <w:rFonts w:ascii="Menlo Regular" w:hAnsi="Menlo Regular" w:cs="Menlo Regular" w:hint="eastAsia"/>
        </w:rPr>
        <w:t>QUICK_KEY</w:t>
      </w:r>
    </w:p>
    <w:p w14:paraId="7CC391C3" w14:textId="77777777" w:rsidR="00E30460" w:rsidRPr="005C7525" w:rsidRDefault="00E30460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</w:p>
    <w:p w14:paraId="75BBD2B5" w14:textId="77777777" w:rsidR="00E30460" w:rsidRPr="005C7525" w:rsidRDefault="00E30460" w:rsidP="00E3046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E30460" w:rsidRPr="005C7525" w14:paraId="64862E35" w14:textId="77777777" w:rsidTr="00866A64">
        <w:tc>
          <w:tcPr>
            <w:tcW w:w="2362" w:type="dxa"/>
          </w:tcPr>
          <w:p w14:paraId="418F671C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357372AB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2902C744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6AA33792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1297BAE7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61E9E1BE" w14:textId="77777777" w:rsidR="00E30460" w:rsidRPr="005C7525" w:rsidRDefault="00E30460" w:rsidP="00A71998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7959F4" w:rsidRPr="005C7525" w14:paraId="0B213F65" w14:textId="77777777" w:rsidTr="00866A64">
        <w:tc>
          <w:tcPr>
            <w:tcW w:w="2362" w:type="dxa"/>
          </w:tcPr>
          <w:p w14:paraId="0AA78E95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I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d</w:t>
            </w:r>
          </w:p>
        </w:tc>
        <w:tc>
          <w:tcPr>
            <w:tcW w:w="2424" w:type="dxa"/>
          </w:tcPr>
          <w:p w14:paraId="5915B01C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登陆</w:t>
            </w:r>
            <w:r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126" w:type="dxa"/>
          </w:tcPr>
          <w:p w14:paraId="3012150A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43" w:type="dxa"/>
          </w:tcPr>
          <w:p w14:paraId="40BDE591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1276" w:type="dxa"/>
          </w:tcPr>
          <w:p w14:paraId="501CC9B6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7B732361" w14:textId="77777777" w:rsidR="007959F4" w:rsidRPr="005C7525" w:rsidRDefault="007959F4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267747" w:rsidRPr="005C7525" w14:paraId="3846A0E8" w14:textId="77777777" w:rsidTr="00866A64">
        <w:tc>
          <w:tcPr>
            <w:tcW w:w="2362" w:type="dxa"/>
          </w:tcPr>
          <w:p w14:paraId="1589C29C" w14:textId="77777777" w:rsidR="00267747" w:rsidRDefault="00267747" w:rsidP="00A7199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FUN_ORDER</w:t>
            </w:r>
          </w:p>
        </w:tc>
        <w:tc>
          <w:tcPr>
            <w:tcW w:w="2424" w:type="dxa"/>
          </w:tcPr>
          <w:p w14:paraId="60FBA7FF" w14:textId="77777777" w:rsidR="00267747" w:rsidRDefault="00C6116D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功能序号</w:t>
            </w:r>
          </w:p>
        </w:tc>
        <w:tc>
          <w:tcPr>
            <w:tcW w:w="2126" w:type="dxa"/>
          </w:tcPr>
          <w:p w14:paraId="3168CCDC" w14:textId="77777777" w:rsidR="00267747" w:rsidRDefault="00AA4F81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14:paraId="1C87EAFE" w14:textId="77777777" w:rsidR="00267747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54EC84C" w14:textId="77777777" w:rsidR="00267747" w:rsidRPr="005C7525" w:rsidRDefault="00267747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A66E406" w14:textId="77777777" w:rsidR="00361D29" w:rsidRPr="005C7525" w:rsidRDefault="00361D29" w:rsidP="00676EE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 w:rsidR="00676EE3">
              <w:rPr>
                <w:rFonts w:ascii="Menlo Regular" w:hAnsi="Menlo Regular" w:cs="Menlo Regular" w:hint="eastAsia"/>
              </w:rPr>
              <w:t>,</w:t>
            </w:r>
            <w:r>
              <w:rPr>
                <w:rFonts w:ascii="Menlo Regular" w:hAnsi="Menlo Regular" w:cs="Menlo Regular" w:hint="eastAsia"/>
              </w:rPr>
              <w:t>1</w:t>
            </w:r>
            <w:r w:rsidR="00676EE3">
              <w:rPr>
                <w:rFonts w:ascii="Menlo Regular" w:hAnsi="Menlo Regular" w:cs="Menlo Regular" w:hint="eastAsia"/>
              </w:rPr>
              <w:t>,</w:t>
            </w:r>
            <w:r>
              <w:rPr>
                <w:rFonts w:ascii="Menlo Regular" w:hAnsi="Menlo Regular" w:cs="Menlo Regular" w:hint="eastAsia"/>
              </w:rPr>
              <w:t>2,3</w:t>
            </w:r>
          </w:p>
        </w:tc>
      </w:tr>
      <w:tr w:rsidR="00E30460" w:rsidRPr="005C7525" w14:paraId="7D700B96" w14:textId="77777777" w:rsidTr="00866A64">
        <w:tc>
          <w:tcPr>
            <w:tcW w:w="2362" w:type="dxa"/>
          </w:tcPr>
          <w:p w14:paraId="0897BF3F" w14:textId="77777777" w:rsidR="00E30460" w:rsidRPr="005C7525" w:rsidRDefault="008A576A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KEY_ICON</w:t>
            </w:r>
          </w:p>
        </w:tc>
        <w:tc>
          <w:tcPr>
            <w:tcW w:w="2424" w:type="dxa"/>
          </w:tcPr>
          <w:p w14:paraId="40909AFE" w14:textId="77777777" w:rsidR="00E30460" w:rsidRPr="005C7525" w:rsidRDefault="00CC74FF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14:paraId="0696EA94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2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66B1DD3F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0819D8A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785A74E" w14:textId="77777777" w:rsidR="00E30460" w:rsidRPr="005C7525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A576A" w:rsidRPr="00B255AF" w14:paraId="1D77CBAF" w14:textId="77777777" w:rsidTr="00866A64">
        <w:tc>
          <w:tcPr>
            <w:tcW w:w="2362" w:type="dxa"/>
          </w:tcPr>
          <w:p w14:paraId="4E7978CB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KEY_TITLE</w:t>
            </w:r>
          </w:p>
        </w:tc>
        <w:tc>
          <w:tcPr>
            <w:tcW w:w="2424" w:type="dxa"/>
          </w:tcPr>
          <w:p w14:paraId="251BF4F7" w14:textId="77777777" w:rsidR="008A576A" w:rsidRPr="00B255AF" w:rsidRDefault="00CC74FF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题</w:t>
            </w:r>
          </w:p>
        </w:tc>
        <w:tc>
          <w:tcPr>
            <w:tcW w:w="2126" w:type="dxa"/>
          </w:tcPr>
          <w:p w14:paraId="3C916CD1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32085389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4797ECC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44020B49" w14:textId="77777777" w:rsidR="008A576A" w:rsidRPr="00B255AF" w:rsidRDefault="008A576A" w:rsidP="00A71998">
            <w:pPr>
              <w:rPr>
                <w:rFonts w:ascii="Menlo Regular" w:hAnsi="Menlo Regular" w:cs="Menlo Regular"/>
              </w:rPr>
            </w:pPr>
          </w:p>
        </w:tc>
      </w:tr>
      <w:tr w:rsidR="00E30460" w:rsidRPr="00B255AF" w14:paraId="3CCD0692" w14:textId="77777777" w:rsidTr="00866A64">
        <w:tc>
          <w:tcPr>
            <w:tcW w:w="2362" w:type="dxa"/>
          </w:tcPr>
          <w:p w14:paraId="17CDBC16" w14:textId="77777777" w:rsidR="00E30460" w:rsidRPr="00B255AF" w:rsidRDefault="008A576A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KEY_VALUE</w:t>
            </w:r>
          </w:p>
        </w:tc>
        <w:tc>
          <w:tcPr>
            <w:tcW w:w="2424" w:type="dxa"/>
          </w:tcPr>
          <w:p w14:paraId="4AB564B8" w14:textId="77777777" w:rsidR="00E30460" w:rsidRPr="00B255AF" w:rsidRDefault="00CC74FF" w:rsidP="00A7199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连接值</w:t>
            </w:r>
          </w:p>
        </w:tc>
        <w:tc>
          <w:tcPr>
            <w:tcW w:w="2126" w:type="dxa"/>
          </w:tcPr>
          <w:p w14:paraId="2BE5C0AF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V</w:t>
            </w:r>
            <w:r w:rsidRPr="00B255AF">
              <w:rPr>
                <w:rFonts w:ascii="Menlo Regular" w:hAnsi="Menlo Regular" w:cs="Menlo Regular"/>
              </w:rPr>
              <w:t>（</w:t>
            </w:r>
            <w:r w:rsidRPr="00B255AF">
              <w:rPr>
                <w:rFonts w:ascii="Menlo Regular" w:hAnsi="Menlo Regular" w:cs="Menlo Regular"/>
              </w:rPr>
              <w:t>120</w:t>
            </w:r>
            <w:r w:rsidRPr="00B255AF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281DCB3F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A0B0947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  <w:r w:rsidRPr="00B255AF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346FB705" w14:textId="77777777" w:rsidR="00E30460" w:rsidRPr="00B255AF" w:rsidRDefault="00E30460" w:rsidP="00A71998">
            <w:pPr>
              <w:rPr>
                <w:rFonts w:ascii="Menlo Regular" w:hAnsi="Menlo Regular" w:cs="Menlo Regular"/>
              </w:rPr>
            </w:pPr>
          </w:p>
        </w:tc>
      </w:tr>
      <w:tr w:rsidR="00866A64" w:rsidRPr="005C7525" w14:paraId="3C9FB9A5" w14:textId="77777777" w:rsidTr="00FE2CF7">
        <w:tc>
          <w:tcPr>
            <w:tcW w:w="2362" w:type="dxa"/>
          </w:tcPr>
          <w:p w14:paraId="2081DB05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30BC0956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38BEFCC3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11F39A7C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97A5220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4AD6F9C" w14:textId="77777777" w:rsidR="00866A64" w:rsidRPr="005C7525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866A64" w:rsidRPr="00C868DE" w14:paraId="7F4311DB" w14:textId="77777777" w:rsidTr="00FE2CF7">
        <w:tc>
          <w:tcPr>
            <w:tcW w:w="2362" w:type="dxa"/>
          </w:tcPr>
          <w:p w14:paraId="56A1C016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16530155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0966DE98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4A760FFC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E501B2D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522F6503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0A15217A" w14:textId="77777777" w:rsidTr="00FE2CF7">
        <w:tc>
          <w:tcPr>
            <w:tcW w:w="2362" w:type="dxa"/>
          </w:tcPr>
          <w:p w14:paraId="4B1102BB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66A2A9A8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37730" w14:textId="77777777" w:rsidR="00866A64" w:rsidRPr="00C868DE" w:rsidRDefault="006D7F1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66A64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62102827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0E15775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7FE4DD92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6AB53ECC" w14:textId="77777777" w:rsidTr="00FE2CF7">
        <w:tc>
          <w:tcPr>
            <w:tcW w:w="2362" w:type="dxa"/>
          </w:tcPr>
          <w:p w14:paraId="67B20D79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34BBD817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255DAADF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1570EF8D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8A2B317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4BD3C0C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398EE76B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4636F8EB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5F81CEC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7A637F" w14:textId="77777777" w:rsidR="00866A64" w:rsidRPr="00C868DE" w:rsidRDefault="006D7F1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866A64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447F035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D6D866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38B545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  <w:tr w:rsidR="00866A64" w:rsidRPr="00C868DE" w14:paraId="3EC3CBF2" w14:textId="77777777" w:rsidTr="00FE2CF7">
        <w:tc>
          <w:tcPr>
            <w:tcW w:w="2362" w:type="dxa"/>
          </w:tcPr>
          <w:p w14:paraId="3A50B50F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453EDB56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177158BF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72665D71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C1BB1E2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2D84126E" w14:textId="77777777" w:rsidR="00866A64" w:rsidRPr="00C868DE" w:rsidRDefault="00866A64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7873CF6A" w14:textId="77777777" w:rsidR="00E30460" w:rsidRDefault="00E30460" w:rsidP="00E30460">
      <w:pPr>
        <w:rPr>
          <w:rFonts w:ascii="Menlo Regular" w:hAnsi="Menlo Regular" w:cs="Menlo Regular"/>
        </w:rPr>
      </w:pPr>
    </w:p>
    <w:p w14:paraId="0DE900CF" w14:textId="77777777" w:rsidR="00F1613B" w:rsidRPr="005C7525" w:rsidRDefault="00F1613B" w:rsidP="00F1613B">
      <w:pPr>
        <w:pStyle w:val="2"/>
      </w:pPr>
      <w:r>
        <w:rPr>
          <w:rFonts w:hint="eastAsia"/>
        </w:rPr>
        <w:t>文件表</w:t>
      </w:r>
    </w:p>
    <w:p w14:paraId="3ED0BCDF" w14:textId="77777777" w:rsidR="00F1613B" w:rsidRPr="005C7525" w:rsidRDefault="00F1613B" w:rsidP="00F1613B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FILE</w:t>
      </w:r>
    </w:p>
    <w:p w14:paraId="68EA8F46" w14:textId="77777777" w:rsidR="00F1613B" w:rsidRPr="005C7525" w:rsidRDefault="00F1613B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  <w:kern w:val="0"/>
          <w:sz w:val="22"/>
        </w:rPr>
        <w:t>FILE_</w:t>
      </w:r>
      <w:r>
        <w:rPr>
          <w:rFonts w:ascii="Menlo Regular" w:hAnsi="Menlo Regular" w:cs="Menlo Regular"/>
          <w:kern w:val="0"/>
          <w:sz w:val="22"/>
        </w:rPr>
        <w:t>ID</w:t>
      </w:r>
    </w:p>
    <w:p w14:paraId="09876F96" w14:textId="77777777" w:rsidR="00F1613B" w:rsidRDefault="00F1613B" w:rsidP="00F1613B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2BD08A56" w14:textId="77777777" w:rsidR="00F1613B" w:rsidRPr="005C7525" w:rsidRDefault="00F1613B" w:rsidP="00F1613B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17"/>
        <w:gridCol w:w="2410"/>
        <w:gridCol w:w="2119"/>
        <w:gridCol w:w="1834"/>
        <w:gridCol w:w="1270"/>
        <w:gridCol w:w="2872"/>
      </w:tblGrid>
      <w:tr w:rsidR="00F1613B" w:rsidRPr="005C7525" w14:paraId="31C067E0" w14:textId="77777777" w:rsidTr="000D4417">
        <w:tc>
          <w:tcPr>
            <w:tcW w:w="2417" w:type="dxa"/>
          </w:tcPr>
          <w:p w14:paraId="7A57CB99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10" w:type="dxa"/>
          </w:tcPr>
          <w:p w14:paraId="152A9BEE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19" w:type="dxa"/>
          </w:tcPr>
          <w:p w14:paraId="1EACA9F1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34" w:type="dxa"/>
          </w:tcPr>
          <w:p w14:paraId="61004A08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0" w:type="dxa"/>
          </w:tcPr>
          <w:p w14:paraId="6324F9AF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22" w:type="dxa"/>
          </w:tcPr>
          <w:p w14:paraId="1C8B942E" w14:textId="77777777" w:rsidR="00F1613B" w:rsidRPr="005C7525" w:rsidRDefault="00F1613B" w:rsidP="00FE2CF7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F1613B" w:rsidRPr="005C7525" w14:paraId="50B7ED59" w14:textId="77777777" w:rsidTr="000D4417">
        <w:tc>
          <w:tcPr>
            <w:tcW w:w="2417" w:type="dxa"/>
          </w:tcPr>
          <w:p w14:paraId="3D5DDAEF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ILE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10" w:type="dxa"/>
          </w:tcPr>
          <w:p w14:paraId="54A4E581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主键</w:t>
            </w:r>
          </w:p>
        </w:tc>
        <w:tc>
          <w:tcPr>
            <w:tcW w:w="2119" w:type="dxa"/>
          </w:tcPr>
          <w:p w14:paraId="5505682B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LONG</w:t>
            </w:r>
          </w:p>
        </w:tc>
        <w:tc>
          <w:tcPr>
            <w:tcW w:w="1834" w:type="dxa"/>
          </w:tcPr>
          <w:p w14:paraId="4B7A1F73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71552D9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22" w:type="dxa"/>
          </w:tcPr>
          <w:p w14:paraId="78182106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F1613B" w:rsidRPr="005C7525" w14:paraId="1A55E938" w14:textId="77777777" w:rsidTr="000D4417">
        <w:tc>
          <w:tcPr>
            <w:tcW w:w="2417" w:type="dxa"/>
          </w:tcPr>
          <w:p w14:paraId="3B194713" w14:textId="77777777" w:rsidR="00F1613B" w:rsidRDefault="00F1613B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ILE_NAME</w:t>
            </w:r>
          </w:p>
        </w:tc>
        <w:tc>
          <w:tcPr>
            <w:tcW w:w="2410" w:type="dxa"/>
          </w:tcPr>
          <w:p w14:paraId="53C87247" w14:textId="77777777" w:rsidR="00F1613B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件名称</w:t>
            </w:r>
          </w:p>
        </w:tc>
        <w:tc>
          <w:tcPr>
            <w:tcW w:w="2119" w:type="dxa"/>
          </w:tcPr>
          <w:p w14:paraId="4BD4E77B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0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34" w:type="dxa"/>
          </w:tcPr>
          <w:p w14:paraId="41C143C8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E52314A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2239B15C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380DBC48" w14:textId="77777777" w:rsidTr="000D4417">
        <w:tc>
          <w:tcPr>
            <w:tcW w:w="2417" w:type="dxa"/>
          </w:tcPr>
          <w:p w14:paraId="6CE0D82A" w14:textId="77777777" w:rsidR="00F1613B" w:rsidRDefault="00F1613B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ILE</w:t>
            </w:r>
            <w:r>
              <w:rPr>
                <w:rFonts w:ascii="Menlo Regular" w:hAnsi="Menlo Regular" w:cs="Menlo Regular"/>
                <w:kern w:val="0"/>
                <w:sz w:val="22"/>
              </w:rPr>
              <w:t>_URL</w:t>
            </w:r>
          </w:p>
        </w:tc>
        <w:tc>
          <w:tcPr>
            <w:tcW w:w="2410" w:type="dxa"/>
          </w:tcPr>
          <w:p w14:paraId="08D1C6C3" w14:textId="77777777" w:rsidR="00F1613B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19" w:type="dxa"/>
          </w:tcPr>
          <w:p w14:paraId="72C2D1EC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50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34" w:type="dxa"/>
          </w:tcPr>
          <w:p w14:paraId="36FC3595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04A06FDF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19F07037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14:paraId="0BD187E1" w14:textId="77777777" w:rsidTr="000D4417">
        <w:tc>
          <w:tcPr>
            <w:tcW w:w="2417" w:type="dxa"/>
          </w:tcPr>
          <w:p w14:paraId="01FCE8E2" w14:textId="77777777" w:rsidR="00F1613B" w:rsidRPr="002472AD" w:rsidRDefault="00F1613B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 w:hint="eastAsia"/>
                <w:kern w:val="0"/>
                <w:sz w:val="22"/>
              </w:rPr>
              <w:t>FILE_DOMAIN</w:t>
            </w:r>
          </w:p>
        </w:tc>
        <w:tc>
          <w:tcPr>
            <w:tcW w:w="2410" w:type="dxa"/>
          </w:tcPr>
          <w:p w14:paraId="5E7EC798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文件域</w:t>
            </w:r>
          </w:p>
        </w:tc>
        <w:tc>
          <w:tcPr>
            <w:tcW w:w="2119" w:type="dxa"/>
          </w:tcPr>
          <w:p w14:paraId="40BBF37A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V(50</w:t>
            </w:r>
            <w:r w:rsidRPr="002472AD">
              <w:rPr>
                <w:rFonts w:ascii="Menlo Regular" w:hAnsi="Menlo Regular" w:cs="Menlo Regular"/>
              </w:rPr>
              <w:t>0</w:t>
            </w:r>
            <w:r w:rsidRPr="002472AD"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34" w:type="dxa"/>
          </w:tcPr>
          <w:p w14:paraId="05787753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7986631F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33959067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21331504" w14:textId="77777777" w:rsidTr="000D4417">
        <w:tc>
          <w:tcPr>
            <w:tcW w:w="2417" w:type="dxa"/>
          </w:tcPr>
          <w:p w14:paraId="005668A8" w14:textId="77777777" w:rsidR="00F1613B" w:rsidRDefault="00F1613B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ILE</w:t>
            </w:r>
            <w:r>
              <w:rPr>
                <w:rFonts w:ascii="Menlo Regular" w:hAnsi="Menlo Regular" w:cs="Menlo Regular"/>
                <w:kern w:val="0"/>
                <w:sz w:val="22"/>
              </w:rPr>
              <w:t>_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EXT</w:t>
            </w:r>
          </w:p>
        </w:tc>
        <w:tc>
          <w:tcPr>
            <w:tcW w:w="2410" w:type="dxa"/>
          </w:tcPr>
          <w:p w14:paraId="0DF9A510" w14:textId="77777777" w:rsidR="00F1613B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扩展名</w:t>
            </w:r>
          </w:p>
        </w:tc>
        <w:tc>
          <w:tcPr>
            <w:tcW w:w="2119" w:type="dxa"/>
          </w:tcPr>
          <w:p w14:paraId="3D3E1AD9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</w:t>
            </w:r>
            <w:r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34" w:type="dxa"/>
          </w:tcPr>
          <w:p w14:paraId="1298DC58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0D49DC09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658B045B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5C7525" w14:paraId="4337DF92" w14:textId="77777777" w:rsidTr="000D4417">
        <w:tc>
          <w:tcPr>
            <w:tcW w:w="2417" w:type="dxa"/>
          </w:tcPr>
          <w:p w14:paraId="3FB9FAE4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FILE_SIZE</w:t>
            </w:r>
          </w:p>
        </w:tc>
        <w:tc>
          <w:tcPr>
            <w:tcW w:w="2410" w:type="dxa"/>
          </w:tcPr>
          <w:p w14:paraId="5CDADEC2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大小</w:t>
            </w:r>
          </w:p>
        </w:tc>
        <w:tc>
          <w:tcPr>
            <w:tcW w:w="2119" w:type="dxa"/>
          </w:tcPr>
          <w:p w14:paraId="53A0A1D3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10)</w:t>
            </w:r>
          </w:p>
        </w:tc>
        <w:tc>
          <w:tcPr>
            <w:tcW w:w="1834" w:type="dxa"/>
          </w:tcPr>
          <w:p w14:paraId="546D0454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1</w:t>
            </w:r>
          </w:p>
        </w:tc>
        <w:tc>
          <w:tcPr>
            <w:tcW w:w="1270" w:type="dxa"/>
          </w:tcPr>
          <w:p w14:paraId="754BDAD6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7A173927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  <w:p w14:paraId="67F87F48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</w:p>
        </w:tc>
      </w:tr>
      <w:tr w:rsidR="00F1613B" w:rsidRPr="002472AD" w14:paraId="04C829FF" w14:textId="77777777" w:rsidTr="000D4417">
        <w:tc>
          <w:tcPr>
            <w:tcW w:w="2417" w:type="dxa"/>
          </w:tcPr>
          <w:p w14:paraId="5188CBE4" w14:textId="77777777" w:rsidR="00F1613B" w:rsidRPr="002472AD" w:rsidRDefault="00F1613B" w:rsidP="00FE2CF7">
            <w:pPr>
              <w:rPr>
                <w:rFonts w:ascii="Menlo Regular" w:hAnsi="Menlo Regular" w:cs="Menlo Regular"/>
                <w:kern w:val="0"/>
                <w:sz w:val="22"/>
              </w:rPr>
            </w:pPr>
            <w:r w:rsidRPr="002472AD"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FILE</w:t>
            </w:r>
            <w:r w:rsidRPr="002472AD">
              <w:rPr>
                <w:rFonts w:ascii="Menlo Regular" w:hAnsi="Menlo Regular" w:cs="Menlo Regular"/>
                <w:kern w:val="0"/>
                <w:sz w:val="22"/>
              </w:rPr>
              <w:t>_KIND</w:t>
            </w:r>
          </w:p>
        </w:tc>
        <w:tc>
          <w:tcPr>
            <w:tcW w:w="2410" w:type="dxa"/>
          </w:tcPr>
          <w:p w14:paraId="0802BA3B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附件种类</w:t>
            </w:r>
          </w:p>
        </w:tc>
        <w:tc>
          <w:tcPr>
            <w:tcW w:w="2119" w:type="dxa"/>
          </w:tcPr>
          <w:p w14:paraId="6BAF1916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V</w:t>
            </w:r>
            <w:r w:rsidRPr="002472AD">
              <w:rPr>
                <w:rFonts w:ascii="Menlo Regular" w:hAnsi="Menlo Regular" w:cs="Menlo Regular"/>
              </w:rPr>
              <w:t>(</w:t>
            </w:r>
            <w:r w:rsidRPr="002472AD">
              <w:rPr>
                <w:rFonts w:ascii="Menlo Regular" w:hAnsi="Menlo Regular" w:cs="Menlo Regular" w:hint="eastAsia"/>
              </w:rPr>
              <w:t>10</w:t>
            </w:r>
            <w:r w:rsidRPr="002472AD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34" w:type="dxa"/>
          </w:tcPr>
          <w:p w14:paraId="37624EEA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10</w:t>
            </w:r>
          </w:p>
        </w:tc>
        <w:tc>
          <w:tcPr>
            <w:tcW w:w="1270" w:type="dxa"/>
          </w:tcPr>
          <w:p w14:paraId="517A2C77" w14:textId="77777777" w:rsidR="00F1613B" w:rsidRPr="002472AD" w:rsidRDefault="00F1613B" w:rsidP="00FE2CF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5708B9AE" w14:textId="77777777" w:rsidR="00F1613B" w:rsidRPr="002472AD" w:rsidRDefault="00F1613B" w:rsidP="000D4417">
            <w:pPr>
              <w:rPr>
                <w:rFonts w:ascii="Menlo Regular" w:hAnsi="Menlo Regular" w:cs="Menlo Regular"/>
              </w:rPr>
            </w:pPr>
            <w:r w:rsidRPr="002472AD">
              <w:rPr>
                <w:rFonts w:ascii="Menlo Regular" w:hAnsi="Menlo Regular" w:cs="Menlo Regular"/>
              </w:rPr>
              <w:t>I</w:t>
            </w:r>
            <w:r w:rsidRPr="002472AD">
              <w:rPr>
                <w:rFonts w:ascii="Menlo Regular" w:hAnsi="Menlo Regular" w:cs="Menlo Regular" w:hint="eastAsia"/>
              </w:rPr>
              <w:t>mage</w:t>
            </w:r>
            <w:r w:rsidRPr="002472AD">
              <w:rPr>
                <w:rFonts w:ascii="Menlo Regular" w:hAnsi="Menlo Regular" w:cs="Menlo Regular"/>
              </w:rPr>
              <w:t>V</w:t>
            </w:r>
            <w:r w:rsidRPr="002472AD">
              <w:rPr>
                <w:rFonts w:ascii="Menlo Regular" w:hAnsi="Menlo Regular" w:cs="Menlo Regular" w:hint="eastAsia"/>
              </w:rPr>
              <w:t>edio</w:t>
            </w:r>
            <w:r w:rsidRPr="002472AD">
              <w:rPr>
                <w:rFonts w:ascii="Menlo Regular" w:hAnsi="Menlo Regular" w:cs="Menlo Regular"/>
              </w:rPr>
              <w:t>D</w:t>
            </w:r>
            <w:r w:rsidRPr="002472AD">
              <w:rPr>
                <w:rFonts w:ascii="Menlo Regular" w:hAnsi="Menlo Regular" w:cs="Menlo Regular" w:hint="eastAsia"/>
              </w:rPr>
              <w:t>oc</w:t>
            </w:r>
            <w:r w:rsidRPr="002472AD">
              <w:rPr>
                <w:rFonts w:ascii="Menlo Regular" w:hAnsi="Menlo Regular" w:cs="Menlo Regular"/>
              </w:rPr>
              <w:t>E</w:t>
            </w:r>
            <w:r w:rsidRPr="002472AD">
              <w:rPr>
                <w:rFonts w:ascii="Menlo Regular" w:hAnsi="Menlo Regular" w:cs="Menlo Regular" w:hint="eastAsia"/>
              </w:rPr>
              <w:t>xcel</w:t>
            </w:r>
            <w:r w:rsidRPr="002472AD">
              <w:rPr>
                <w:rFonts w:ascii="Menlo Regular" w:hAnsi="Menlo Regular" w:cs="Menlo Regular"/>
              </w:rPr>
              <w:t>P</w:t>
            </w:r>
            <w:r w:rsidRPr="002472AD">
              <w:rPr>
                <w:rFonts w:ascii="Menlo Regular" w:hAnsi="Menlo Regular" w:cs="Menlo Regular" w:hint="eastAsia"/>
              </w:rPr>
              <w:t>pt</w:t>
            </w:r>
          </w:p>
        </w:tc>
      </w:tr>
      <w:tr w:rsidR="00F1613B" w:rsidRPr="005C7525" w14:paraId="30DA9553" w14:textId="77777777" w:rsidTr="000D4417">
        <w:tc>
          <w:tcPr>
            <w:tcW w:w="2417" w:type="dxa"/>
          </w:tcPr>
          <w:p w14:paraId="0DFFD0B0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TTACHMENT_</w:t>
            </w:r>
            <w:r>
              <w:rPr>
                <w:rFonts w:ascii="Menlo Regular" w:hAnsi="Menlo Regular" w:cs="Menlo Regular"/>
                <w:kern w:val="0"/>
                <w:sz w:val="22"/>
              </w:rPr>
              <w:t>TYPE</w:t>
            </w:r>
          </w:p>
        </w:tc>
        <w:tc>
          <w:tcPr>
            <w:tcW w:w="2410" w:type="dxa"/>
          </w:tcPr>
          <w:p w14:paraId="29F5BA7E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类型</w:t>
            </w:r>
          </w:p>
        </w:tc>
        <w:tc>
          <w:tcPr>
            <w:tcW w:w="2119" w:type="dxa"/>
          </w:tcPr>
          <w:p w14:paraId="53004359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/>
              </w:rPr>
              <w:t>(2)</w:t>
            </w:r>
          </w:p>
        </w:tc>
        <w:tc>
          <w:tcPr>
            <w:tcW w:w="1834" w:type="dxa"/>
          </w:tcPr>
          <w:p w14:paraId="4C24836D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1</w:t>
            </w:r>
          </w:p>
        </w:tc>
        <w:tc>
          <w:tcPr>
            <w:tcW w:w="1270" w:type="dxa"/>
          </w:tcPr>
          <w:p w14:paraId="2FD2BB20" w14:textId="77777777" w:rsidR="00F1613B" w:rsidRPr="005C7525" w:rsidRDefault="00F1613B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42617BE3" w14:textId="77777777" w:rsidR="00F1613B" w:rsidRPr="005C7525" w:rsidRDefault="00F1613B" w:rsidP="00A146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1:</w:t>
            </w:r>
            <w:r>
              <w:rPr>
                <w:rFonts w:ascii="Menlo Regular" w:hAnsi="Menlo Regular" w:cs="Menlo Regular" w:hint="eastAsia"/>
              </w:rPr>
              <w:t>普通</w:t>
            </w:r>
            <w:r>
              <w:rPr>
                <w:rFonts w:ascii="Menlo Regular" w:hAnsi="Menlo Regular" w:cs="Menlo Regular" w:hint="eastAsia"/>
              </w:rPr>
              <w:t>02</w:t>
            </w:r>
            <w:r>
              <w:rPr>
                <w:rFonts w:ascii="Menlo Regular" w:hAnsi="Menlo Regular" w:cs="Menlo Regular"/>
              </w:rPr>
              <w:t>:</w:t>
            </w:r>
            <w:r>
              <w:rPr>
                <w:rFonts w:ascii="Menlo Regular" w:hAnsi="Menlo Regular" w:cs="Menlo Regular" w:hint="eastAsia"/>
              </w:rPr>
              <w:t>缩略</w:t>
            </w:r>
            <w:r>
              <w:rPr>
                <w:rFonts w:ascii="Menlo Regular" w:hAnsi="Menlo Regular" w:cs="Menlo Regular" w:hint="eastAsia"/>
              </w:rPr>
              <w:t>03:LOGO</w:t>
            </w:r>
          </w:p>
        </w:tc>
      </w:tr>
      <w:tr w:rsidR="00910288" w:rsidRPr="005C7525" w14:paraId="52061D93" w14:textId="77777777" w:rsidTr="000D4417">
        <w:tc>
          <w:tcPr>
            <w:tcW w:w="2417" w:type="dxa"/>
          </w:tcPr>
          <w:p w14:paraId="4C9F4D2B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10" w:type="dxa"/>
          </w:tcPr>
          <w:p w14:paraId="1660576B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19" w:type="dxa"/>
          </w:tcPr>
          <w:p w14:paraId="090673D3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34" w:type="dxa"/>
          </w:tcPr>
          <w:p w14:paraId="579611DC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0" w:type="dxa"/>
          </w:tcPr>
          <w:p w14:paraId="33380535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22" w:type="dxa"/>
          </w:tcPr>
          <w:p w14:paraId="072C8565" w14:textId="77777777" w:rsidR="00910288" w:rsidRPr="005C7525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10288" w:rsidRPr="00C868DE" w14:paraId="6B3132C6" w14:textId="77777777" w:rsidTr="000D4417">
        <w:tc>
          <w:tcPr>
            <w:tcW w:w="2417" w:type="dxa"/>
          </w:tcPr>
          <w:p w14:paraId="4FA97ED9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10" w:type="dxa"/>
          </w:tcPr>
          <w:p w14:paraId="34741AA2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19" w:type="dxa"/>
          </w:tcPr>
          <w:p w14:paraId="652E7D7C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34" w:type="dxa"/>
          </w:tcPr>
          <w:p w14:paraId="4390E692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8EA57C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4136B7AD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4F76B80D" w14:textId="77777777" w:rsidTr="000D4417">
        <w:tc>
          <w:tcPr>
            <w:tcW w:w="2417" w:type="dxa"/>
          </w:tcPr>
          <w:p w14:paraId="5975C858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10" w:type="dxa"/>
          </w:tcPr>
          <w:p w14:paraId="1693BFE6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19" w:type="dxa"/>
          </w:tcPr>
          <w:p w14:paraId="3D358B8F" w14:textId="77777777" w:rsidR="00910288" w:rsidRPr="00C868DE" w:rsidRDefault="0097500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910288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</w:tcPr>
          <w:p w14:paraId="4A37BED8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57A152C3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62F0EB10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752F073D" w14:textId="77777777" w:rsidTr="000D4417">
        <w:tc>
          <w:tcPr>
            <w:tcW w:w="2417" w:type="dxa"/>
          </w:tcPr>
          <w:p w14:paraId="187FB280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10" w:type="dxa"/>
          </w:tcPr>
          <w:p w14:paraId="75EFA1ED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19" w:type="dxa"/>
          </w:tcPr>
          <w:p w14:paraId="0524019B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34" w:type="dxa"/>
          </w:tcPr>
          <w:p w14:paraId="515E3834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269EF2C4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3AD414CE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224CCBAA" w14:textId="77777777" w:rsidTr="000D4417">
        <w:tc>
          <w:tcPr>
            <w:tcW w:w="2417" w:type="dxa"/>
            <w:tcBorders>
              <w:bottom w:val="single" w:sz="4" w:space="0" w:color="auto"/>
            </w:tcBorders>
          </w:tcPr>
          <w:p w14:paraId="28359849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B1FFC5E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5215F72" w14:textId="77777777" w:rsidR="00910288" w:rsidRPr="00C868DE" w:rsidRDefault="0097500D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910288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14:paraId="6C573BD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69A0172C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14:paraId="3DA5F24A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  <w:tr w:rsidR="00910288" w:rsidRPr="00C868DE" w14:paraId="6FEE7009" w14:textId="77777777" w:rsidTr="000D4417">
        <w:tc>
          <w:tcPr>
            <w:tcW w:w="2417" w:type="dxa"/>
          </w:tcPr>
          <w:p w14:paraId="772DF6DF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10" w:type="dxa"/>
          </w:tcPr>
          <w:p w14:paraId="3964B91B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19" w:type="dxa"/>
          </w:tcPr>
          <w:p w14:paraId="681E1075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34" w:type="dxa"/>
          </w:tcPr>
          <w:p w14:paraId="646A3590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0" w:type="dxa"/>
          </w:tcPr>
          <w:p w14:paraId="5995C614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22" w:type="dxa"/>
          </w:tcPr>
          <w:p w14:paraId="61DCD544" w14:textId="77777777" w:rsidR="00910288" w:rsidRPr="00C868DE" w:rsidRDefault="00910288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294CFD69" w14:textId="77777777" w:rsidR="00E30460" w:rsidRDefault="00E30460" w:rsidP="00E30460">
      <w:pPr>
        <w:rPr>
          <w:rFonts w:ascii="Menlo Regular" w:hAnsi="Menlo Regular" w:cs="Menlo Regular"/>
        </w:rPr>
      </w:pPr>
    </w:p>
    <w:p w14:paraId="09A26D9B" w14:textId="77777777" w:rsidR="009D3703" w:rsidRPr="005C7525" w:rsidRDefault="009D3703" w:rsidP="00E968CC">
      <w:pPr>
        <w:pStyle w:val="2"/>
      </w:pPr>
      <w:r w:rsidRPr="005C7525">
        <w:t>系统</w:t>
      </w:r>
      <w:r>
        <w:rPr>
          <w:rFonts w:hint="eastAsia"/>
        </w:rPr>
        <w:t>日志</w:t>
      </w:r>
    </w:p>
    <w:p w14:paraId="37537939" w14:textId="77777777" w:rsidR="009D3703" w:rsidRPr="005C7525" w:rsidRDefault="009D3703" w:rsidP="009D3703">
      <w:pPr>
        <w:rPr>
          <w:rFonts w:ascii="Menlo Regular" w:hAnsi="Menlo Regular" w:cs="Menlo Regular"/>
          <w:kern w:val="0"/>
          <w:sz w:val="22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LOG</w:t>
      </w:r>
    </w:p>
    <w:p w14:paraId="185E561A" w14:textId="77777777" w:rsidR="009D3703" w:rsidRPr="005C7525" w:rsidRDefault="009D3703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  <w:kern w:val="0"/>
          <w:sz w:val="22"/>
        </w:rPr>
        <w:t>LOG</w:t>
      </w:r>
      <w:r w:rsidR="007B4F59">
        <w:rPr>
          <w:rFonts w:ascii="Menlo Regular" w:hAnsi="Menlo Regular" w:cs="Menlo Regular" w:hint="eastAsia"/>
          <w:kern w:val="0"/>
          <w:sz w:val="22"/>
        </w:rPr>
        <w:t>_</w:t>
      </w:r>
      <w:r>
        <w:rPr>
          <w:rFonts w:ascii="Menlo Regular" w:hAnsi="Menlo Regular" w:cs="Menlo Regular"/>
          <w:kern w:val="0"/>
          <w:sz w:val="22"/>
        </w:rPr>
        <w:t>ID</w:t>
      </w:r>
    </w:p>
    <w:p w14:paraId="7619E77A" w14:textId="77777777" w:rsidR="009D3703" w:rsidRDefault="009D3703" w:rsidP="009D37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p w14:paraId="5AD230D3" w14:textId="77777777" w:rsidR="00FF65AB" w:rsidRPr="005C7525" w:rsidRDefault="00FF65AB" w:rsidP="009D37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不继承基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</w:tblGrid>
      <w:tr w:rsidR="009D3703" w:rsidRPr="005C7525" w14:paraId="50F53052" w14:textId="77777777" w:rsidTr="000F58DE">
        <w:tc>
          <w:tcPr>
            <w:tcW w:w="2362" w:type="dxa"/>
          </w:tcPr>
          <w:p w14:paraId="4CA7F215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61FEEAE4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0B860FD0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31195004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331F7ECC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5A502DAD" w14:textId="77777777" w:rsidR="009D3703" w:rsidRPr="005C7525" w:rsidRDefault="009D3703" w:rsidP="009D3703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9D3703" w:rsidRPr="005C7525" w14:paraId="426B0BC6" w14:textId="77777777" w:rsidTr="000F58DE">
        <w:tc>
          <w:tcPr>
            <w:tcW w:w="2362" w:type="dxa"/>
          </w:tcPr>
          <w:p w14:paraId="694B97E6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LOG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</w:p>
        </w:tc>
        <w:tc>
          <w:tcPr>
            <w:tcW w:w="2424" w:type="dxa"/>
          </w:tcPr>
          <w:p w14:paraId="140F31CB" w14:textId="77777777" w:rsidR="009D3703" w:rsidRPr="005C7525" w:rsidRDefault="006A224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</w:t>
            </w:r>
            <w:r w:rsidR="009D3703" w:rsidRPr="005C7525">
              <w:rPr>
                <w:rFonts w:ascii="Menlo Regular" w:hAnsi="Menlo Regular" w:cs="Menlo Regular"/>
              </w:rPr>
              <w:t>内码</w:t>
            </w:r>
          </w:p>
        </w:tc>
        <w:tc>
          <w:tcPr>
            <w:tcW w:w="2126" w:type="dxa"/>
          </w:tcPr>
          <w:p w14:paraId="25F5E70E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65ADC14D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5DD902C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2FF0C2B9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9D3703" w:rsidRPr="005C7525" w14:paraId="4BB477B2" w14:textId="77777777" w:rsidTr="000F58DE">
        <w:tc>
          <w:tcPr>
            <w:tcW w:w="2362" w:type="dxa"/>
          </w:tcPr>
          <w:p w14:paraId="1FAF793B" w14:textId="77777777" w:rsidR="009D3703" w:rsidRPr="005C7525" w:rsidRDefault="009D3703" w:rsidP="006A2248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LOGD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6A2248">
              <w:rPr>
                <w:rFonts w:ascii="Menlo Regular" w:hAnsi="Menlo Regular" w:cs="Menlo Regular"/>
                <w:kern w:val="0"/>
                <w:sz w:val="22"/>
              </w:rPr>
              <w:t>TYPE</w:t>
            </w:r>
          </w:p>
        </w:tc>
        <w:tc>
          <w:tcPr>
            <w:tcW w:w="2424" w:type="dxa"/>
          </w:tcPr>
          <w:p w14:paraId="29CA9F28" w14:textId="77777777" w:rsidR="009D3703" w:rsidRPr="005C7525" w:rsidRDefault="006A224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类型</w:t>
            </w:r>
          </w:p>
        </w:tc>
        <w:tc>
          <w:tcPr>
            <w:tcW w:w="2126" w:type="dxa"/>
          </w:tcPr>
          <w:p w14:paraId="5D488963" w14:textId="77777777" w:rsidR="009D3703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2CB7C39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36967B5" w14:textId="77777777" w:rsidR="009D3703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DBC4BCB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14:paraId="156792D5" w14:textId="77777777" w:rsidTr="000F58DE">
        <w:tc>
          <w:tcPr>
            <w:tcW w:w="2362" w:type="dxa"/>
          </w:tcPr>
          <w:p w14:paraId="6560D668" w14:textId="77777777" w:rsidR="009D3703" w:rsidRDefault="006A2248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TITLE</w:t>
            </w:r>
          </w:p>
        </w:tc>
        <w:tc>
          <w:tcPr>
            <w:tcW w:w="2424" w:type="dxa"/>
          </w:tcPr>
          <w:p w14:paraId="4F0E3F74" w14:textId="77777777" w:rsidR="009D3703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标题</w:t>
            </w:r>
          </w:p>
        </w:tc>
        <w:tc>
          <w:tcPr>
            <w:tcW w:w="2126" w:type="dxa"/>
          </w:tcPr>
          <w:p w14:paraId="70A51FA7" w14:textId="77777777" w:rsidR="009D3703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09BC33B2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417E80B" w14:textId="77777777" w:rsidR="009D3703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42DA032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25F5E71D" w14:textId="77777777" w:rsidTr="000F58DE">
        <w:tc>
          <w:tcPr>
            <w:tcW w:w="2362" w:type="dxa"/>
          </w:tcPr>
          <w:p w14:paraId="4178A1D0" w14:textId="77777777" w:rsidR="006A2248" w:rsidRDefault="006A2248" w:rsidP="006A224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LOG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>
              <w:rPr>
                <w:rFonts w:ascii="Menlo Regular" w:hAnsi="Menlo Regular" w:cs="Menlo Regular"/>
                <w:kern w:val="0"/>
                <w:sz w:val="22"/>
              </w:rPr>
              <w:t>DESC</w:t>
            </w:r>
          </w:p>
        </w:tc>
        <w:tc>
          <w:tcPr>
            <w:tcW w:w="2424" w:type="dxa"/>
          </w:tcPr>
          <w:p w14:paraId="4BE47763" w14:textId="77777777" w:rsidR="006A2248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日志描述</w:t>
            </w:r>
          </w:p>
        </w:tc>
        <w:tc>
          <w:tcPr>
            <w:tcW w:w="2126" w:type="dxa"/>
          </w:tcPr>
          <w:p w14:paraId="16C4EE1B" w14:textId="77777777" w:rsidR="006A2248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BEF2CD2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19731CE" w14:textId="77777777" w:rsidR="006A2248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05E8A8B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9D3703" w:rsidRPr="005C7525" w14:paraId="66022728" w14:textId="77777777" w:rsidTr="000F58DE">
        <w:tc>
          <w:tcPr>
            <w:tcW w:w="2362" w:type="dxa"/>
          </w:tcPr>
          <w:p w14:paraId="65B01D99" w14:textId="77777777" w:rsidR="009D3703" w:rsidRDefault="001013D3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Q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6A2248">
              <w:rPr>
                <w:rFonts w:ascii="Menlo Regular" w:hAnsi="Menlo Regular" w:cs="Menlo Regular"/>
                <w:kern w:val="0"/>
                <w:sz w:val="22"/>
              </w:rPr>
              <w:t>IP</w:t>
            </w:r>
          </w:p>
        </w:tc>
        <w:tc>
          <w:tcPr>
            <w:tcW w:w="2424" w:type="dxa"/>
          </w:tcPr>
          <w:p w14:paraId="306C5D29" w14:textId="77777777" w:rsidR="009D3703" w:rsidRPr="005C7525" w:rsidRDefault="001013D3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 w:rsidR="00097B71">
              <w:rPr>
                <w:rFonts w:ascii="Menlo Regular" w:hAnsi="Menlo Regular" w:cs="Menlo Regular" w:hint="eastAsia"/>
              </w:rPr>
              <w:t>IP</w:t>
            </w:r>
          </w:p>
        </w:tc>
        <w:tc>
          <w:tcPr>
            <w:tcW w:w="2126" w:type="dxa"/>
          </w:tcPr>
          <w:p w14:paraId="483EBAEC" w14:textId="77777777" w:rsidR="009D3703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995BF16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0D0702D" w14:textId="77777777" w:rsidR="009D3703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76C6F9A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410524C6" w14:textId="77777777" w:rsidTr="000F58DE">
        <w:tc>
          <w:tcPr>
            <w:tcW w:w="2362" w:type="dxa"/>
          </w:tcPr>
          <w:p w14:paraId="7BA51CEB" w14:textId="77777777" w:rsidR="006A2248" w:rsidRDefault="001013D3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Q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6A2248">
              <w:rPr>
                <w:rFonts w:ascii="Menlo Regular" w:hAnsi="Menlo Regular" w:cs="Menlo Regular"/>
                <w:kern w:val="0"/>
                <w:sz w:val="22"/>
              </w:rPr>
              <w:t>URL</w:t>
            </w:r>
          </w:p>
        </w:tc>
        <w:tc>
          <w:tcPr>
            <w:tcW w:w="2424" w:type="dxa"/>
          </w:tcPr>
          <w:p w14:paraId="08535916" w14:textId="77777777" w:rsidR="006A2248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14:paraId="008D6242" w14:textId="77777777" w:rsidR="006A2248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AFF3978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C4C92FA" w14:textId="77777777" w:rsidR="006A2248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0AF52B7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582C53E2" w14:textId="77777777" w:rsidTr="000F58DE">
        <w:tc>
          <w:tcPr>
            <w:tcW w:w="2362" w:type="dxa"/>
          </w:tcPr>
          <w:p w14:paraId="7D60A827" w14:textId="77777777" w:rsidR="006A2248" w:rsidRDefault="001013D3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Q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6A2248">
              <w:rPr>
                <w:rFonts w:ascii="Menlo Regular" w:hAnsi="Menlo Regular" w:cs="Menlo Regular"/>
                <w:kern w:val="0"/>
                <w:sz w:val="22"/>
              </w:rPr>
              <w:t>METHOD</w:t>
            </w:r>
          </w:p>
        </w:tc>
        <w:tc>
          <w:tcPr>
            <w:tcW w:w="2424" w:type="dxa"/>
          </w:tcPr>
          <w:p w14:paraId="001FD369" w14:textId="77777777" w:rsidR="006A2248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方法</w:t>
            </w:r>
          </w:p>
        </w:tc>
        <w:tc>
          <w:tcPr>
            <w:tcW w:w="2126" w:type="dxa"/>
          </w:tcPr>
          <w:p w14:paraId="5FFE24B5" w14:textId="77777777" w:rsidR="006A2248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3D30B1F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25E848B" w14:textId="77777777" w:rsidR="006A2248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F0FB1FF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5C7525" w14:paraId="05961F43" w14:textId="77777777" w:rsidTr="000F58DE">
        <w:tc>
          <w:tcPr>
            <w:tcW w:w="2362" w:type="dxa"/>
          </w:tcPr>
          <w:p w14:paraId="379AF38C" w14:textId="77777777" w:rsidR="006A2248" w:rsidRDefault="001013D3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Q</w:t>
            </w:r>
            <w:r w:rsidR="00521084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6A2248">
              <w:rPr>
                <w:rFonts w:ascii="Menlo Regular" w:hAnsi="Menlo Regular" w:cs="Menlo Regular"/>
                <w:kern w:val="0"/>
                <w:sz w:val="22"/>
              </w:rPr>
              <w:t>DATA</w:t>
            </w:r>
          </w:p>
        </w:tc>
        <w:tc>
          <w:tcPr>
            <w:tcW w:w="2424" w:type="dxa"/>
          </w:tcPr>
          <w:p w14:paraId="4E7E11A8" w14:textId="77777777" w:rsidR="006A2248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数据</w:t>
            </w:r>
          </w:p>
        </w:tc>
        <w:tc>
          <w:tcPr>
            <w:tcW w:w="2126" w:type="dxa"/>
          </w:tcPr>
          <w:p w14:paraId="55784507" w14:textId="77777777" w:rsidR="006A2248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01FD0612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2DEA2EC" w14:textId="77777777" w:rsidR="006A2248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21D3565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</w:tr>
      <w:tr w:rsidR="00DC5455" w:rsidRPr="00DC5455" w14:paraId="4A2423FF" w14:textId="77777777" w:rsidTr="000F58DE">
        <w:tc>
          <w:tcPr>
            <w:tcW w:w="2362" w:type="dxa"/>
          </w:tcPr>
          <w:p w14:paraId="6B3A1053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  <w:kern w:val="0"/>
                <w:sz w:val="22"/>
              </w:rPr>
            </w:pPr>
            <w:r w:rsidRPr="00DC5455">
              <w:rPr>
                <w:rFonts w:ascii="Menlo Regular" w:hAnsi="Menlo Regular" w:cs="Menlo Regular" w:hint="eastAsia"/>
                <w:color w:val="FF0000"/>
                <w:kern w:val="0"/>
                <w:sz w:val="22"/>
              </w:rPr>
              <w:t>REQ_RESULT</w:t>
            </w:r>
          </w:p>
        </w:tc>
        <w:tc>
          <w:tcPr>
            <w:tcW w:w="2424" w:type="dxa"/>
          </w:tcPr>
          <w:p w14:paraId="2D9128D4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 w:hint="eastAsia"/>
                <w:color w:val="FF0000"/>
              </w:rPr>
              <w:t>结果</w:t>
            </w:r>
          </w:p>
        </w:tc>
        <w:tc>
          <w:tcPr>
            <w:tcW w:w="2126" w:type="dxa"/>
          </w:tcPr>
          <w:p w14:paraId="34D81D6A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 w:hint="eastAsia"/>
                <w:color w:val="FF0000"/>
              </w:rPr>
              <w:t>V</w:t>
            </w:r>
            <w:r w:rsidRPr="00DC5455">
              <w:rPr>
                <w:rFonts w:ascii="Menlo Regular" w:hAnsi="Menlo Regular" w:cs="Menlo Regular" w:hint="eastAsia"/>
                <w:color w:val="FF0000"/>
              </w:rPr>
              <w:t>（</w:t>
            </w:r>
            <w:r w:rsidRPr="00DC5455">
              <w:rPr>
                <w:rFonts w:ascii="Menlo Regular" w:hAnsi="Menlo Regular" w:cs="Menlo Regular" w:hint="eastAsia"/>
                <w:color w:val="FF0000"/>
              </w:rPr>
              <w:t>200</w:t>
            </w:r>
            <w:r w:rsidRPr="00DC5455">
              <w:rPr>
                <w:rFonts w:ascii="Menlo Regular" w:hAnsi="Menlo Regular" w:cs="Menlo Regular" w:hint="eastAsia"/>
                <w:color w:val="FF0000"/>
              </w:rPr>
              <w:t>）</w:t>
            </w:r>
          </w:p>
        </w:tc>
        <w:tc>
          <w:tcPr>
            <w:tcW w:w="1843" w:type="dxa"/>
          </w:tcPr>
          <w:p w14:paraId="61ED4186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</w:p>
        </w:tc>
        <w:tc>
          <w:tcPr>
            <w:tcW w:w="1276" w:type="dxa"/>
          </w:tcPr>
          <w:p w14:paraId="65F79F99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  <w:r w:rsidRPr="00DC5455">
              <w:rPr>
                <w:rFonts w:ascii="Menlo Regular" w:hAnsi="Menlo Regular" w:cs="Menlo Regular" w:hint="eastAsia"/>
                <w:color w:val="FF0000"/>
              </w:rPr>
              <w:t>Y</w:t>
            </w:r>
          </w:p>
        </w:tc>
        <w:tc>
          <w:tcPr>
            <w:tcW w:w="2835" w:type="dxa"/>
          </w:tcPr>
          <w:p w14:paraId="67B29C54" w14:textId="77777777" w:rsidR="00DC5455" w:rsidRPr="00DC5455" w:rsidRDefault="00DC5455" w:rsidP="009D3703">
            <w:pPr>
              <w:rPr>
                <w:rFonts w:ascii="Menlo Regular" w:hAnsi="Menlo Regular" w:cs="Menlo Regular"/>
                <w:color w:val="FF0000"/>
              </w:rPr>
            </w:pPr>
          </w:p>
        </w:tc>
      </w:tr>
      <w:tr w:rsidR="006A2248" w:rsidRPr="005C7525" w14:paraId="2AABE5EB" w14:textId="77777777" w:rsidTr="000F58DE">
        <w:tc>
          <w:tcPr>
            <w:tcW w:w="2362" w:type="dxa"/>
          </w:tcPr>
          <w:p w14:paraId="6785D389" w14:textId="77777777" w:rsidR="006A2248" w:rsidRDefault="006A2248" w:rsidP="009D370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EXCEPTION</w:t>
            </w:r>
          </w:p>
        </w:tc>
        <w:tc>
          <w:tcPr>
            <w:tcW w:w="2424" w:type="dxa"/>
          </w:tcPr>
          <w:p w14:paraId="1411302C" w14:textId="77777777" w:rsidR="006A2248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请求异常</w:t>
            </w:r>
          </w:p>
        </w:tc>
        <w:tc>
          <w:tcPr>
            <w:tcW w:w="2126" w:type="dxa"/>
          </w:tcPr>
          <w:p w14:paraId="7271D60F" w14:textId="77777777" w:rsidR="006A2248" w:rsidRPr="005C7525" w:rsidRDefault="00097B71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42DE1A2" w14:textId="77777777" w:rsidR="006A2248" w:rsidRPr="005C7525" w:rsidRDefault="006A2248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F35B1C8" w14:textId="77777777" w:rsidR="006A2248" w:rsidRPr="005C7525" w:rsidRDefault="00EA028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9F22CC3" w14:textId="77777777" w:rsidR="006A2248" w:rsidRPr="005C7525" w:rsidRDefault="00567F2C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生异常纪录</w:t>
            </w:r>
          </w:p>
        </w:tc>
      </w:tr>
      <w:tr w:rsidR="009D3703" w:rsidRPr="005C7525" w14:paraId="26459D83" w14:textId="77777777" w:rsidTr="000F58DE">
        <w:tc>
          <w:tcPr>
            <w:tcW w:w="2362" w:type="dxa"/>
          </w:tcPr>
          <w:p w14:paraId="1FA0413D" w14:textId="77777777" w:rsidR="009D3703" w:rsidRPr="005C7525" w:rsidRDefault="000E5202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</w:t>
            </w:r>
            <w:r w:rsidR="00521084">
              <w:rPr>
                <w:rFonts w:ascii="Menlo Regular" w:hAnsi="Menlo Regular" w:cs="Menlo Regular" w:hint="eastAsia"/>
              </w:rPr>
              <w:t>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14:paraId="61F384F8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创建时间</w:t>
            </w:r>
          </w:p>
        </w:tc>
        <w:tc>
          <w:tcPr>
            <w:tcW w:w="2126" w:type="dxa"/>
          </w:tcPr>
          <w:p w14:paraId="564106B1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/>
              </w:rPr>
              <w:t>（</w:t>
            </w:r>
            <w:r>
              <w:rPr>
                <w:rFonts w:ascii="Menlo Regular" w:hAnsi="Menlo Regular" w:cs="Menlo Regular"/>
              </w:rPr>
              <w:t>1</w:t>
            </w:r>
            <w:r>
              <w:rPr>
                <w:rFonts w:ascii="Menlo Regular" w:hAnsi="Menlo Regular" w:cs="Menlo Regular" w:hint="eastAsia"/>
              </w:rPr>
              <w:t>8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17AAA406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86326FE" w14:textId="77777777" w:rsidR="009D3703" w:rsidRPr="005C7525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EDB8336" w14:textId="77777777" w:rsidR="009D3703" w:rsidRPr="005C7525" w:rsidRDefault="006A2248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yyyy-MM-ddHH:mm:ss</w:t>
            </w:r>
          </w:p>
        </w:tc>
      </w:tr>
      <w:tr w:rsidR="009D3703" w:rsidRPr="005C7525" w14:paraId="4E754965" w14:textId="77777777" w:rsidTr="000F58DE">
        <w:tc>
          <w:tcPr>
            <w:tcW w:w="2362" w:type="dxa"/>
          </w:tcPr>
          <w:p w14:paraId="57B87DD6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REATE</w:t>
            </w:r>
            <w:r w:rsidR="00521084">
              <w:rPr>
                <w:rFonts w:ascii="Menlo Regular" w:hAnsi="Menlo Regular" w:cs="Menlo Regular" w:hint="eastAsia"/>
              </w:rPr>
              <w:t>_</w:t>
            </w:r>
            <w:r w:rsidRPr="005C7525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14:paraId="5BC04D03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创建人</w:t>
            </w:r>
          </w:p>
        </w:tc>
        <w:tc>
          <w:tcPr>
            <w:tcW w:w="2126" w:type="dxa"/>
          </w:tcPr>
          <w:p w14:paraId="7B5756DC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60AC2FE7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8B6A608" w14:textId="77777777" w:rsidR="009D3703" w:rsidRPr="005C7525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20C5713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  <w:tr w:rsidR="006A2248" w:rsidRPr="006A2248" w14:paraId="48000274" w14:textId="77777777" w:rsidTr="000F58DE">
        <w:tc>
          <w:tcPr>
            <w:tcW w:w="2362" w:type="dxa"/>
          </w:tcPr>
          <w:p w14:paraId="048D8B33" w14:textId="77777777" w:rsidR="006A2248" w:rsidRPr="006A2248" w:rsidRDefault="006A2248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AGENT</w:t>
            </w:r>
            <w:r w:rsidR="00521084">
              <w:rPr>
                <w:rFonts w:ascii="Menlo Regular" w:hAnsi="Menlo Regular" w:cs="Menlo Regular" w:hint="eastAsia"/>
              </w:rPr>
              <w:t>_</w:t>
            </w:r>
            <w:r w:rsidRPr="006A2248">
              <w:rPr>
                <w:rFonts w:ascii="Menlo Regular" w:hAnsi="Menlo Regular" w:cs="Menlo Regular"/>
              </w:rPr>
              <w:t>USER</w:t>
            </w:r>
          </w:p>
        </w:tc>
        <w:tc>
          <w:tcPr>
            <w:tcW w:w="2424" w:type="dxa"/>
          </w:tcPr>
          <w:p w14:paraId="4521DF65" w14:textId="77777777" w:rsidR="006A2248" w:rsidRPr="006A2248" w:rsidRDefault="006A2248" w:rsidP="009D3703">
            <w:pPr>
              <w:rPr>
                <w:rFonts w:ascii="Menlo Regular" w:hAnsi="Menlo Regular" w:cs="Menlo Regular"/>
              </w:rPr>
            </w:pPr>
            <w:r w:rsidRPr="006A2248">
              <w:rPr>
                <w:rFonts w:ascii="Menlo Regular" w:hAnsi="Menlo Regular" w:cs="Menlo Regular"/>
              </w:rPr>
              <w:t>用户代理</w:t>
            </w:r>
          </w:p>
        </w:tc>
        <w:tc>
          <w:tcPr>
            <w:tcW w:w="2126" w:type="dxa"/>
          </w:tcPr>
          <w:p w14:paraId="3F84048D" w14:textId="77777777" w:rsidR="006A2248" w:rsidRPr="006A2248" w:rsidRDefault="00097B71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46AF6D6A" w14:textId="77777777" w:rsidR="006A2248" w:rsidRPr="006A2248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53054D54" w14:textId="77777777" w:rsidR="006A2248" w:rsidRPr="006A2248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0D7476D8" w14:textId="77777777" w:rsidR="006A2248" w:rsidRPr="006A2248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非代理为</w:t>
            </w:r>
            <w:r>
              <w:rPr>
                <w:rFonts w:ascii="Menlo Regular" w:hAnsi="Menlo Regular" w:cs="Menlo Regular" w:hint="eastAsia"/>
              </w:rPr>
              <w:t>0</w:t>
            </w:r>
          </w:p>
        </w:tc>
      </w:tr>
      <w:tr w:rsidR="009D3703" w:rsidRPr="005C7525" w14:paraId="55AFFC3A" w14:textId="77777777" w:rsidTr="000F58DE">
        <w:tc>
          <w:tcPr>
            <w:tcW w:w="2362" w:type="dxa"/>
          </w:tcPr>
          <w:p w14:paraId="436AE8A4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14:paraId="776BC6DF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  <w:tc>
          <w:tcPr>
            <w:tcW w:w="2126" w:type="dxa"/>
          </w:tcPr>
          <w:p w14:paraId="7CB95D68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200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6E415D7C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CAC3DE1" w14:textId="77777777" w:rsidR="009D3703" w:rsidRPr="005C7525" w:rsidRDefault="00447398" w:rsidP="009D370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56CEC6DD" w14:textId="77777777" w:rsidR="009D3703" w:rsidRPr="005C7525" w:rsidRDefault="009D3703" w:rsidP="009D3703">
            <w:pPr>
              <w:rPr>
                <w:rFonts w:ascii="Menlo Regular" w:hAnsi="Menlo Regular" w:cs="Menlo Regular"/>
              </w:rPr>
            </w:pPr>
          </w:p>
        </w:tc>
      </w:tr>
    </w:tbl>
    <w:p w14:paraId="5B6C2525" w14:textId="77777777" w:rsidR="000805F2" w:rsidRPr="005C7525" w:rsidRDefault="000805F2" w:rsidP="000805F2">
      <w:pPr>
        <w:rPr>
          <w:rFonts w:ascii="Menlo Regular" w:hAnsi="Menlo Regular" w:cs="Menlo Regular"/>
        </w:rPr>
      </w:pPr>
    </w:p>
    <w:p w14:paraId="5ED9E1BE" w14:textId="77777777" w:rsidR="00A9640B" w:rsidRDefault="00A9640B" w:rsidP="00764C8A">
      <w:pPr>
        <w:rPr>
          <w:rFonts w:ascii="Menlo Regular" w:hAnsi="Menlo Regular" w:cs="Menlo Regular"/>
        </w:rPr>
      </w:pPr>
    </w:p>
    <w:p w14:paraId="67B6260A" w14:textId="77777777" w:rsidR="00D620AF" w:rsidRPr="005C7525" w:rsidRDefault="00D620AF" w:rsidP="00D620AF">
      <w:pPr>
        <w:pStyle w:val="2"/>
      </w:pPr>
      <w:r w:rsidRPr="005C7525">
        <w:t>系统</w:t>
      </w:r>
      <w:r w:rsidR="000F29C9">
        <w:rPr>
          <w:rFonts w:hint="eastAsia"/>
        </w:rPr>
        <w:t>短信</w:t>
      </w:r>
      <w:r>
        <w:rPr>
          <w:rFonts w:hint="eastAsia"/>
        </w:rPr>
        <w:t>模板</w:t>
      </w:r>
    </w:p>
    <w:p w14:paraId="51DE3CAD" w14:textId="77777777" w:rsidR="000F29C9" w:rsidRPr="000F29C9" w:rsidRDefault="00D620AF" w:rsidP="00D620AF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 w:rsidR="000F29C9"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MSG</w:t>
      </w:r>
      <w:r w:rsidR="0098701E"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_TEMP</w:t>
      </w:r>
    </w:p>
    <w:p w14:paraId="55CA9A07" w14:textId="77777777" w:rsidR="00D620AF" w:rsidRPr="005C7525" w:rsidRDefault="00D620AF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 w:rsidR="000F29C9">
        <w:rPr>
          <w:rFonts w:ascii="Menlo Regular" w:hAnsi="Menlo Regular" w:cs="Menlo Regular" w:hint="eastAsia"/>
          <w:kern w:val="0"/>
          <w:sz w:val="22"/>
        </w:rPr>
        <w:t>TEMP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14:paraId="5883EEEF" w14:textId="77777777" w:rsidR="00D620AF" w:rsidRPr="005C7525" w:rsidRDefault="00D620AF" w:rsidP="00D620AF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D620AF" w:rsidRPr="005C7525" w14:paraId="70F57D4C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58723258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30024CE9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634D528C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28649EC6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372BEA92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2AD2B84F" w14:textId="77777777" w:rsidR="00D620AF" w:rsidRPr="005C7525" w:rsidRDefault="00D620AF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D620AF" w:rsidRPr="005C7525" w14:paraId="354E0E27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4D4BB35" w14:textId="77777777" w:rsidR="00D620AF" w:rsidRPr="005C7525" w:rsidRDefault="00F0478E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14:paraId="401E97A0" w14:textId="77777777" w:rsidR="00D620AF" w:rsidRPr="005C7525" w:rsidRDefault="0044077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0ABB7E1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14:paraId="06BA1C04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CD180DF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7C49C66C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D620AF" w:rsidRPr="005C7525" w14:paraId="27051B70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0E81BDD2" w14:textId="77777777" w:rsidR="00D620AF" w:rsidRDefault="00F0478E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</w:t>
            </w:r>
            <w:r w:rsidR="00D620AF">
              <w:rPr>
                <w:rFonts w:ascii="Menlo Regular" w:hAnsi="Menlo Regular" w:cs="Menlo Regular" w:hint="eastAsia"/>
                <w:kern w:val="0"/>
                <w:sz w:val="22"/>
              </w:rPr>
              <w:t>_NAME</w:t>
            </w:r>
          </w:p>
        </w:tc>
        <w:tc>
          <w:tcPr>
            <w:tcW w:w="2424" w:type="dxa"/>
          </w:tcPr>
          <w:p w14:paraId="225BD7FD" w14:textId="77777777" w:rsidR="00D620AF" w:rsidRPr="005C7525" w:rsidRDefault="0044077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 w:rsidR="00D620AF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14:paraId="3879CF51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4131810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B8EFC25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176C0B95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14:paraId="3DE955BE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09FA5608" w14:textId="77777777" w:rsidR="00F128E9" w:rsidRDefault="00F128E9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END_P</w:t>
            </w:r>
            <w:r w:rsidR="00565324">
              <w:rPr>
                <w:rFonts w:ascii="Menlo Regular" w:hAnsi="Menlo Regular" w:cs="Menlo Regular" w:hint="eastAsia"/>
                <w:kern w:val="0"/>
                <w:sz w:val="22"/>
              </w:rPr>
              <w:t>HONE</w:t>
            </w:r>
          </w:p>
        </w:tc>
        <w:tc>
          <w:tcPr>
            <w:tcW w:w="2424" w:type="dxa"/>
          </w:tcPr>
          <w:p w14:paraId="63C3292D" w14:textId="77777777" w:rsidR="00D620AF" w:rsidRDefault="00AF5EF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电话</w:t>
            </w:r>
          </w:p>
        </w:tc>
        <w:tc>
          <w:tcPr>
            <w:tcW w:w="2126" w:type="dxa"/>
          </w:tcPr>
          <w:p w14:paraId="510F8CFF" w14:textId="77777777" w:rsidR="00D620AF" w:rsidRDefault="00AF5EF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5CA0F0D2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5438E7E" w14:textId="77777777" w:rsidR="00D620AF" w:rsidRDefault="00E96DE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BBE4853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</w:tr>
      <w:tr w:rsidR="00D620AF" w:rsidRPr="005C7525" w14:paraId="77BB1529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3B8B3FB4" w14:textId="77777777" w:rsidR="00D620AF" w:rsidRDefault="00565324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CIVE_PHONE</w:t>
            </w:r>
          </w:p>
        </w:tc>
        <w:tc>
          <w:tcPr>
            <w:tcW w:w="2424" w:type="dxa"/>
          </w:tcPr>
          <w:p w14:paraId="6817A285" w14:textId="77777777" w:rsidR="00D620AF" w:rsidRDefault="00AF5EF6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电话</w:t>
            </w:r>
          </w:p>
        </w:tc>
        <w:tc>
          <w:tcPr>
            <w:tcW w:w="2126" w:type="dxa"/>
          </w:tcPr>
          <w:p w14:paraId="6DC2C91E" w14:textId="77777777" w:rsidR="00D620AF" w:rsidRDefault="00D620AF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4AA66F4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83C7D92" w14:textId="77777777" w:rsidR="00D620AF" w:rsidRPr="005C7525" w:rsidRDefault="00D620AF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3AA4F90" w14:textId="77777777" w:rsidR="00D620AF" w:rsidRPr="005C7525" w:rsidRDefault="00FE223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3D13DC" w:rsidRPr="005C7525" w14:paraId="534BCA9C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5F27BB88" w14:textId="77777777" w:rsidR="003D13DC" w:rsidRDefault="003D13D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14:paraId="12523124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14:paraId="7633F8A8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2D74948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823198F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5986AF3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14:paraId="05F73742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1DA8B6D0" w14:textId="77777777" w:rsidR="003D13DC" w:rsidRDefault="003D13D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14:paraId="6C7A11DE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14:paraId="220C565B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4E599954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E5C152A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0DA4CA72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</w:tr>
      <w:tr w:rsidR="003D13DC" w:rsidRPr="005C7525" w14:paraId="01CF312A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780F8928" w14:textId="77777777" w:rsidR="003D13DC" w:rsidRDefault="003D13DC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14:paraId="070DCDDA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eanId</w:t>
            </w:r>
          </w:p>
        </w:tc>
        <w:tc>
          <w:tcPr>
            <w:tcW w:w="2126" w:type="dxa"/>
          </w:tcPr>
          <w:p w14:paraId="379EE3A9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5909E76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81C0D6C" w14:textId="77777777" w:rsidR="003D13DC" w:rsidRDefault="003D13DC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14:paraId="673BF266" w14:textId="77777777" w:rsidR="003D13DC" w:rsidRPr="005C7525" w:rsidRDefault="003D13DC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</w:t>
            </w:r>
            <w:r>
              <w:rPr>
                <w:rFonts w:ascii="Menlo Regular" w:hAnsi="Menlo Regular" w:cs="Menlo Regular" w:hint="eastAsia"/>
              </w:rPr>
              <w:t>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EE5AB2" w:rsidRPr="005C7525" w14:paraId="07A4C04F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049DC046" w14:textId="77777777" w:rsidR="00EE5AB2" w:rsidRDefault="00EE5AB2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14:paraId="32E5F0C2" w14:textId="77777777" w:rsidR="00EE5AB2" w:rsidRDefault="00EE5AB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14:paraId="3A521D35" w14:textId="77777777" w:rsidR="00EE5AB2" w:rsidRDefault="00EE5AB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 w:rsidR="00D84ED2"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7B374391" w14:textId="77777777"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12281AF3" w14:textId="77777777" w:rsidR="00EE5AB2" w:rsidRDefault="00E96DE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79E86C3" w14:textId="77777777" w:rsidR="00EE5AB2" w:rsidRPr="005C7525" w:rsidRDefault="00EE5AB2" w:rsidP="00FE11DB">
            <w:pPr>
              <w:rPr>
                <w:rFonts w:ascii="Menlo Regular" w:hAnsi="Menlo Regular" w:cs="Menlo Regular"/>
              </w:rPr>
            </w:pPr>
          </w:p>
        </w:tc>
      </w:tr>
      <w:tr w:rsidR="004351CE" w:rsidRPr="005C7525" w14:paraId="12E79D45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56724587" w14:textId="77777777" w:rsidR="004351CE" w:rsidRDefault="007737E0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14:paraId="78E23A09" w14:textId="77777777" w:rsidR="004351CE" w:rsidRDefault="00DF345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</w:t>
            </w:r>
            <w:r w:rsidR="009D3DEF">
              <w:rPr>
                <w:rFonts w:ascii="Menlo Regular" w:hAnsi="Menlo Regular" w:cs="Menlo Regular" w:hint="eastAsia"/>
              </w:rPr>
              <w:t>发送</w:t>
            </w:r>
          </w:p>
        </w:tc>
        <w:tc>
          <w:tcPr>
            <w:tcW w:w="2126" w:type="dxa"/>
          </w:tcPr>
          <w:p w14:paraId="19D95DFD" w14:textId="77777777" w:rsidR="004351CE" w:rsidRDefault="00D906E6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42F769FC" w14:textId="77777777" w:rsidR="004351CE" w:rsidRPr="005C7525" w:rsidRDefault="00D15A5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28A9AF6E" w14:textId="77777777" w:rsidR="004351CE" w:rsidRDefault="00E96DE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10BBE25C" w14:textId="77777777" w:rsidR="00D906E6" w:rsidRPr="005C7525" w:rsidRDefault="00BD74B2" w:rsidP="006A5E3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 w:hint="eastAsia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9F3F7F" w:rsidRPr="005C7525" w14:paraId="13B4F2E4" w14:textId="77777777" w:rsidTr="00CE4159">
        <w:trPr>
          <w:gridAfter w:val="1"/>
          <w:wAfter w:w="6" w:type="dxa"/>
        </w:trPr>
        <w:tc>
          <w:tcPr>
            <w:tcW w:w="2362" w:type="dxa"/>
          </w:tcPr>
          <w:p w14:paraId="5A891C3C" w14:textId="77777777" w:rsidR="009F3F7F" w:rsidRDefault="009F3F7F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14:paraId="590CFE2A" w14:textId="77777777" w:rsidR="009F3F7F" w:rsidRDefault="00B42CEB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14:paraId="627F7F53" w14:textId="77777777" w:rsidR="009F3F7F" w:rsidRPr="005C7525" w:rsidRDefault="00925A4A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D</w:t>
            </w:r>
            <w:r>
              <w:rPr>
                <w:rFonts w:ascii="Menlo Regular" w:hAnsi="Menlo Regular" w:cs="Menlo Regular" w:hint="eastAsia"/>
              </w:rPr>
              <w:t>ate</w:t>
            </w:r>
          </w:p>
        </w:tc>
        <w:tc>
          <w:tcPr>
            <w:tcW w:w="1843" w:type="dxa"/>
          </w:tcPr>
          <w:p w14:paraId="50448CD6" w14:textId="77777777" w:rsidR="009F3F7F" w:rsidRPr="005C7525" w:rsidRDefault="009F3F7F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0DBC6FB" w14:textId="77777777" w:rsidR="009F3F7F" w:rsidRDefault="000A698E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A6D71D6" w14:textId="77777777" w:rsidR="009F3F7F" w:rsidRDefault="009F3F7F" w:rsidP="008221ED">
            <w:pPr>
              <w:rPr>
                <w:rFonts w:ascii="Menlo Regular" w:hAnsi="Menlo Regular" w:cs="Menlo Regular"/>
              </w:rPr>
            </w:pPr>
          </w:p>
        </w:tc>
      </w:tr>
      <w:tr w:rsidR="00CE4159" w:rsidRPr="005C7525" w14:paraId="1D9DA05E" w14:textId="77777777" w:rsidTr="00CE4159">
        <w:tc>
          <w:tcPr>
            <w:tcW w:w="2362" w:type="dxa"/>
          </w:tcPr>
          <w:p w14:paraId="1FD6C7A2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CTIVE</w:t>
            </w:r>
          </w:p>
        </w:tc>
        <w:tc>
          <w:tcPr>
            <w:tcW w:w="2424" w:type="dxa"/>
          </w:tcPr>
          <w:p w14:paraId="0DB54B2D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7F11AF19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6477434C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E5DA622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41" w:type="dxa"/>
            <w:gridSpan w:val="2"/>
          </w:tcPr>
          <w:p w14:paraId="79BB32ED" w14:textId="77777777" w:rsidR="00444A9E" w:rsidRPr="005C7525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E4159" w:rsidRPr="00C868DE" w14:paraId="6126A961" w14:textId="77777777" w:rsidTr="00CE4159">
        <w:tc>
          <w:tcPr>
            <w:tcW w:w="2362" w:type="dxa"/>
          </w:tcPr>
          <w:p w14:paraId="431DE9C6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6D9E3089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68B8EF47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19C06C35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603F8EF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6171ADD5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045A65C0" w14:textId="77777777" w:rsidTr="00CE4159">
        <w:tc>
          <w:tcPr>
            <w:tcW w:w="2362" w:type="dxa"/>
          </w:tcPr>
          <w:p w14:paraId="233CE8C0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CREATE_OPR_ID</w:t>
            </w:r>
          </w:p>
        </w:tc>
        <w:tc>
          <w:tcPr>
            <w:tcW w:w="2424" w:type="dxa"/>
          </w:tcPr>
          <w:p w14:paraId="72B9C08C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1CC0E8" w14:textId="77777777" w:rsidR="00444A9E" w:rsidRPr="00C868DE" w:rsidRDefault="005C1367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444A9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79215C78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FE55FC8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6D983C9E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5AD22CB9" w14:textId="77777777" w:rsidTr="00CE4159">
        <w:tc>
          <w:tcPr>
            <w:tcW w:w="2362" w:type="dxa"/>
          </w:tcPr>
          <w:p w14:paraId="1AFE1D0A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21ACDB81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7F6DB9A7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2F783B0C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27E0D1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8C9A52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3BFBB33C" w14:textId="77777777" w:rsidTr="00CE4159">
        <w:tc>
          <w:tcPr>
            <w:tcW w:w="2362" w:type="dxa"/>
            <w:tcBorders>
              <w:bottom w:val="single" w:sz="4" w:space="0" w:color="auto"/>
            </w:tcBorders>
          </w:tcPr>
          <w:p w14:paraId="4C0AA7B2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4FD0467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2CCF54" w14:textId="77777777" w:rsidR="00444A9E" w:rsidRPr="00C868DE" w:rsidRDefault="005C1367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444A9E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1A798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B3E6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14:paraId="55C32F55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  <w:tr w:rsidR="00CE4159" w:rsidRPr="00C868DE" w14:paraId="0F28421C" w14:textId="77777777" w:rsidTr="00CE4159">
        <w:tc>
          <w:tcPr>
            <w:tcW w:w="2362" w:type="dxa"/>
          </w:tcPr>
          <w:p w14:paraId="4217E48E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29A7FAAC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2C485F38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6F79ACCD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9E71CED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224D6BAB" w14:textId="77777777" w:rsidR="00444A9E" w:rsidRPr="00C868DE" w:rsidRDefault="00444A9E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167CEE7C" w14:textId="77777777" w:rsidR="001B7485" w:rsidRDefault="001B7485" w:rsidP="001B7485">
      <w:pPr>
        <w:rPr>
          <w:rFonts w:ascii="Menlo Regular" w:hAnsi="Menlo Regular" w:cs="Menlo Regular"/>
        </w:rPr>
      </w:pPr>
    </w:p>
    <w:p w14:paraId="51D5DB5F" w14:textId="77777777" w:rsidR="00B77F70" w:rsidRDefault="00B77F70" w:rsidP="00764C8A">
      <w:pPr>
        <w:rPr>
          <w:rFonts w:ascii="Menlo Regular" w:hAnsi="Menlo Regular" w:cs="Menlo Regular"/>
        </w:rPr>
      </w:pPr>
    </w:p>
    <w:p w14:paraId="144D9A90" w14:textId="77777777" w:rsidR="00CA459D" w:rsidRPr="005C7525" w:rsidRDefault="00CA459D" w:rsidP="00044B1C">
      <w:pPr>
        <w:pStyle w:val="2"/>
      </w:pPr>
      <w:r w:rsidRPr="005C7525">
        <w:t>系统</w:t>
      </w:r>
      <w:r w:rsidR="00024216">
        <w:rPr>
          <w:rFonts w:hint="eastAsia"/>
        </w:rPr>
        <w:t>邮件</w:t>
      </w:r>
      <w:r>
        <w:rPr>
          <w:rFonts w:hint="eastAsia"/>
        </w:rPr>
        <w:t>模板</w:t>
      </w:r>
    </w:p>
    <w:p w14:paraId="002F51FF" w14:textId="77777777" w:rsidR="00CA459D" w:rsidRPr="000F29C9" w:rsidRDefault="00CA459D" w:rsidP="00CA459D">
      <w:pPr>
        <w:rPr>
          <w:rFonts w:ascii="Menlo Regular" w:hAnsi="Menlo Regular" w:cs="Menlo Regular"/>
          <w:color w:val="262626"/>
          <w:kern w:val="0"/>
          <w:sz w:val="24"/>
          <w:szCs w:val="24"/>
        </w:rPr>
      </w:pPr>
      <w:r w:rsidRPr="005C7525">
        <w:rPr>
          <w:rFonts w:ascii="Menlo Regular" w:hAnsi="Menlo Regular" w:cs="Menlo Regular"/>
          <w:b/>
        </w:rPr>
        <w:t>表名</w:t>
      </w:r>
      <w:r w:rsidRPr="005C7525">
        <w:rPr>
          <w:rFonts w:ascii="Menlo Regular" w:hAnsi="Menlo Regular" w:cs="Menlo Regular"/>
        </w:rPr>
        <w:t>：</w:t>
      </w:r>
      <w:r w:rsidRPr="005C7525">
        <w:rPr>
          <w:rFonts w:ascii="Menlo Regular" w:hAnsi="Menlo Regular" w:cs="Menlo Regular"/>
          <w:color w:val="262626"/>
          <w:kern w:val="0"/>
          <w:sz w:val="24"/>
          <w:szCs w:val="24"/>
        </w:rPr>
        <w:t>SYS_</w:t>
      </w:r>
      <w:r w:rsidR="00A3113D"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EMAIL</w:t>
      </w:r>
      <w:r>
        <w:rPr>
          <w:rFonts w:ascii="Menlo Regular" w:hAnsi="Menlo Regular" w:cs="Menlo Regular" w:hint="eastAsia"/>
          <w:color w:val="262626"/>
          <w:kern w:val="0"/>
          <w:sz w:val="24"/>
          <w:szCs w:val="24"/>
        </w:rPr>
        <w:t>_TEMP</w:t>
      </w:r>
    </w:p>
    <w:p w14:paraId="32694249" w14:textId="77777777" w:rsidR="00CA459D" w:rsidRPr="005C7525" w:rsidRDefault="00CA459D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主键</w:t>
      </w:r>
      <w:r w:rsidRPr="005C7525">
        <w:rPr>
          <w:rFonts w:ascii="Menlo Regular" w:hAnsi="Menlo Regular" w:cs="Menlo Regular"/>
        </w:rPr>
        <w:t>：</w:t>
      </w:r>
      <w:r>
        <w:rPr>
          <w:rFonts w:ascii="Menlo Regular" w:hAnsi="Menlo Regular" w:cs="Menlo Regular" w:hint="eastAsia"/>
          <w:kern w:val="0"/>
          <w:sz w:val="22"/>
        </w:rPr>
        <w:t>TEMP_ID</w:t>
      </w:r>
    </w:p>
    <w:p w14:paraId="0B20A92A" w14:textId="77777777" w:rsidR="00CA459D" w:rsidRPr="005C7525" w:rsidRDefault="00CA459D" w:rsidP="00CA459D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/>
          <w:b/>
        </w:rPr>
        <w:t>索引</w:t>
      </w:r>
      <w:r w:rsidRPr="005C7525">
        <w:rPr>
          <w:rFonts w:ascii="Menlo Regular" w:hAnsi="Menlo Regular" w:cs="Menlo Regular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2"/>
        <w:gridCol w:w="2424"/>
        <w:gridCol w:w="2126"/>
        <w:gridCol w:w="1843"/>
        <w:gridCol w:w="1276"/>
        <w:gridCol w:w="2835"/>
        <w:gridCol w:w="6"/>
      </w:tblGrid>
      <w:tr w:rsidR="00CA459D" w:rsidRPr="005C7525" w14:paraId="37D04643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7F066C6C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名称</w:t>
            </w:r>
          </w:p>
        </w:tc>
        <w:tc>
          <w:tcPr>
            <w:tcW w:w="2424" w:type="dxa"/>
          </w:tcPr>
          <w:p w14:paraId="347A65F8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含义</w:t>
            </w:r>
          </w:p>
        </w:tc>
        <w:tc>
          <w:tcPr>
            <w:tcW w:w="2126" w:type="dxa"/>
          </w:tcPr>
          <w:p w14:paraId="56A6A2F3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类型</w:t>
            </w:r>
          </w:p>
        </w:tc>
        <w:tc>
          <w:tcPr>
            <w:tcW w:w="1843" w:type="dxa"/>
          </w:tcPr>
          <w:p w14:paraId="51C62589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默认值</w:t>
            </w:r>
          </w:p>
        </w:tc>
        <w:tc>
          <w:tcPr>
            <w:tcW w:w="1276" w:type="dxa"/>
          </w:tcPr>
          <w:p w14:paraId="399AC9C5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非空</w:t>
            </w:r>
          </w:p>
        </w:tc>
        <w:tc>
          <w:tcPr>
            <w:tcW w:w="2835" w:type="dxa"/>
          </w:tcPr>
          <w:p w14:paraId="023B4B9C" w14:textId="77777777" w:rsidR="00CA459D" w:rsidRPr="005C7525" w:rsidRDefault="00CA459D" w:rsidP="00FE11D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备注</w:t>
            </w:r>
          </w:p>
        </w:tc>
      </w:tr>
      <w:tr w:rsidR="00CA459D" w:rsidRPr="005C7525" w14:paraId="44C9C70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C2440B9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_ID</w:t>
            </w:r>
          </w:p>
        </w:tc>
        <w:tc>
          <w:tcPr>
            <w:tcW w:w="2424" w:type="dxa"/>
          </w:tcPr>
          <w:p w14:paraId="25D3D585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B320C3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14:paraId="54FCC3B0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FEC1186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14:paraId="1E6932AD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主键</w:t>
            </w:r>
          </w:p>
        </w:tc>
      </w:tr>
      <w:tr w:rsidR="00CA459D" w:rsidRPr="005C7525" w14:paraId="51BBAA99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0BE52985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_NAME</w:t>
            </w:r>
          </w:p>
        </w:tc>
        <w:tc>
          <w:tcPr>
            <w:tcW w:w="2424" w:type="dxa"/>
          </w:tcPr>
          <w:p w14:paraId="71767BDA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板名称</w:t>
            </w:r>
          </w:p>
        </w:tc>
        <w:tc>
          <w:tcPr>
            <w:tcW w:w="2126" w:type="dxa"/>
          </w:tcPr>
          <w:p w14:paraId="697A3E4C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1B4DD3A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6297B7F6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14:paraId="7179338D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2395381F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278C8B85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END_E</w:t>
            </w:r>
            <w:r w:rsidR="00C627A7">
              <w:rPr>
                <w:rFonts w:ascii="Menlo Regular" w:hAnsi="Menlo Regular" w:cs="Menlo Regular" w:hint="eastAsia"/>
                <w:kern w:val="0"/>
                <w:sz w:val="22"/>
              </w:rPr>
              <w:t>MAIL</w:t>
            </w:r>
          </w:p>
        </w:tc>
        <w:tc>
          <w:tcPr>
            <w:tcW w:w="2424" w:type="dxa"/>
          </w:tcPr>
          <w:p w14:paraId="55D14249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</w:t>
            </w:r>
            <w:r w:rsidR="00C627A7">
              <w:rPr>
                <w:rFonts w:ascii="Menlo Regular" w:hAnsi="Menlo Regular" w:cs="Menlo Regular" w:hint="eastAsia"/>
              </w:rPr>
              <w:t>邮箱</w:t>
            </w:r>
          </w:p>
        </w:tc>
        <w:tc>
          <w:tcPr>
            <w:tcW w:w="2126" w:type="dxa"/>
          </w:tcPr>
          <w:p w14:paraId="57E8C39C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7A51064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2728234" w14:textId="77777777" w:rsidR="00CA459D" w:rsidRDefault="00A1140B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DF9CF5E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78D15BA0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2E96B130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RECIVE_</w:t>
            </w:r>
            <w:r w:rsidR="00005C49">
              <w:rPr>
                <w:rFonts w:ascii="Menlo Regular" w:hAnsi="Menlo Regular" w:cs="Menlo Regular" w:hint="eastAsia"/>
                <w:kern w:val="0"/>
                <w:sz w:val="22"/>
              </w:rPr>
              <w:t>EMAIL</w:t>
            </w:r>
          </w:p>
        </w:tc>
        <w:tc>
          <w:tcPr>
            <w:tcW w:w="2424" w:type="dxa"/>
          </w:tcPr>
          <w:p w14:paraId="6618538E" w14:textId="77777777" w:rsidR="00CA459D" w:rsidRDefault="00005C4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接受邮箱</w:t>
            </w:r>
          </w:p>
        </w:tc>
        <w:tc>
          <w:tcPr>
            <w:tcW w:w="2126" w:type="dxa"/>
          </w:tcPr>
          <w:p w14:paraId="4E4A559D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4C33883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05BB037" w14:textId="77777777" w:rsidR="00CA459D" w:rsidRPr="005C7525" w:rsidRDefault="00A1140B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883F16A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005C49" w:rsidRPr="005C7525" w14:paraId="14A97D02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12B50D87" w14:textId="77777777" w:rsidR="00005C49" w:rsidRDefault="00005C49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S_SEP_SEND</w:t>
            </w:r>
          </w:p>
        </w:tc>
        <w:tc>
          <w:tcPr>
            <w:tcW w:w="2424" w:type="dxa"/>
          </w:tcPr>
          <w:p w14:paraId="46D4A605" w14:textId="77777777" w:rsidR="00005C49" w:rsidRDefault="00005C4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分开发送</w:t>
            </w:r>
          </w:p>
        </w:tc>
        <w:tc>
          <w:tcPr>
            <w:tcW w:w="2126" w:type="dxa"/>
          </w:tcPr>
          <w:p w14:paraId="66F1ED93" w14:textId="77777777" w:rsidR="00005C49" w:rsidRDefault="00005C4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1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A33FF7C" w14:textId="77777777" w:rsidR="00005C49" w:rsidRPr="005C7525" w:rsidRDefault="00C20C85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-1</w:t>
            </w:r>
          </w:p>
        </w:tc>
        <w:tc>
          <w:tcPr>
            <w:tcW w:w="1276" w:type="dxa"/>
          </w:tcPr>
          <w:p w14:paraId="67DD2524" w14:textId="77777777" w:rsidR="00005C49" w:rsidRDefault="0088042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9E6C1E7" w14:textId="77777777" w:rsidR="00005C49" w:rsidRDefault="00EB151B" w:rsidP="0073630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 w:rsidR="00005C49"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 w:hint="eastAsia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005C49" w:rsidRPr="005C7525" w14:paraId="64A46EE6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52D7125" w14:textId="77777777" w:rsidR="00005C49" w:rsidRDefault="00005C49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DUPLICATE_EMAIL</w:t>
            </w:r>
          </w:p>
        </w:tc>
        <w:tc>
          <w:tcPr>
            <w:tcW w:w="2424" w:type="dxa"/>
          </w:tcPr>
          <w:p w14:paraId="7B5A73DA" w14:textId="77777777" w:rsidR="00005C49" w:rsidRDefault="00005C4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送邮箱</w:t>
            </w:r>
          </w:p>
        </w:tc>
        <w:tc>
          <w:tcPr>
            <w:tcW w:w="2126" w:type="dxa"/>
          </w:tcPr>
          <w:p w14:paraId="581B631C" w14:textId="77777777" w:rsidR="00005C49" w:rsidRDefault="0095354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2DB61F2F" w14:textId="77777777" w:rsidR="00005C49" w:rsidRDefault="00005C4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ED72B23" w14:textId="77777777" w:rsidR="00005C49" w:rsidRDefault="0088042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5F9EA81E" w14:textId="77777777" w:rsidR="00005C49" w:rsidRDefault="00005C49" w:rsidP="00005C49">
            <w:pPr>
              <w:rPr>
                <w:rFonts w:ascii="Menlo Regular" w:hAnsi="Menlo Regular" w:cs="Menlo Regular"/>
              </w:rPr>
            </w:pPr>
          </w:p>
        </w:tc>
      </w:tr>
      <w:tr w:rsidR="000D35C9" w:rsidRPr="005C7525" w14:paraId="66A5790A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133F4BE4" w14:textId="77777777" w:rsidR="000D35C9" w:rsidRDefault="000D35C9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TTACH_FILE</w:t>
            </w:r>
          </w:p>
        </w:tc>
        <w:tc>
          <w:tcPr>
            <w:tcW w:w="2424" w:type="dxa"/>
          </w:tcPr>
          <w:p w14:paraId="7E4F379A" w14:textId="77777777" w:rsidR="000D35C9" w:rsidRDefault="000D35C9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附件</w:t>
            </w:r>
          </w:p>
        </w:tc>
        <w:tc>
          <w:tcPr>
            <w:tcW w:w="2126" w:type="dxa"/>
          </w:tcPr>
          <w:p w14:paraId="4014FD9D" w14:textId="77777777" w:rsidR="000D35C9" w:rsidRDefault="0095354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005254D1" w14:textId="77777777" w:rsidR="000D35C9" w:rsidRDefault="000D35C9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18C952A" w14:textId="77777777" w:rsidR="000D35C9" w:rsidRDefault="0088042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94351CA" w14:textId="77777777" w:rsidR="000D35C9" w:rsidRDefault="00D61FEE" w:rsidP="00005C4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#</w:t>
            </w:r>
            <w:r>
              <w:rPr>
                <w:rFonts w:ascii="Menlo Regular" w:hAnsi="Menlo Regular" w:cs="Menlo Regular" w:hint="eastAsia"/>
              </w:rPr>
              <w:t>分割</w:t>
            </w:r>
          </w:p>
        </w:tc>
      </w:tr>
      <w:tr w:rsidR="00CA459D" w:rsidRPr="005C7525" w14:paraId="103E3024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7521597C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BEAN_CLASS</w:t>
            </w:r>
          </w:p>
        </w:tc>
        <w:tc>
          <w:tcPr>
            <w:tcW w:w="2424" w:type="dxa"/>
          </w:tcPr>
          <w:p w14:paraId="1B72D69F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调用类</w:t>
            </w:r>
          </w:p>
        </w:tc>
        <w:tc>
          <w:tcPr>
            <w:tcW w:w="2126" w:type="dxa"/>
          </w:tcPr>
          <w:p w14:paraId="1FA04CE2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2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63B239A4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75A239E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8153279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6526728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3CC982EF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ETH_NAME</w:t>
            </w:r>
          </w:p>
        </w:tc>
        <w:tc>
          <w:tcPr>
            <w:tcW w:w="2424" w:type="dxa"/>
          </w:tcPr>
          <w:p w14:paraId="19B0EAF6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方法名称</w:t>
            </w:r>
          </w:p>
        </w:tc>
        <w:tc>
          <w:tcPr>
            <w:tcW w:w="2126" w:type="dxa"/>
          </w:tcPr>
          <w:p w14:paraId="33329491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67A572B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0E6ED3F5" w14:textId="77777777" w:rsidR="00CA459D" w:rsidRDefault="0088042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4CC60E7B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5C2776CC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0F0489D3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NEAN_ID</w:t>
            </w:r>
          </w:p>
        </w:tc>
        <w:tc>
          <w:tcPr>
            <w:tcW w:w="2424" w:type="dxa"/>
          </w:tcPr>
          <w:p w14:paraId="3C2822E4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eanId</w:t>
            </w:r>
          </w:p>
        </w:tc>
        <w:tc>
          <w:tcPr>
            <w:tcW w:w="2126" w:type="dxa"/>
          </w:tcPr>
          <w:p w14:paraId="6ACF6A5B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8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3230039F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707A73A" w14:textId="77777777" w:rsidR="00CA459D" w:rsidRDefault="00880424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7BA74C4F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S</w:t>
            </w:r>
            <w:r>
              <w:rPr>
                <w:rFonts w:ascii="Menlo Regular" w:hAnsi="Menlo Regular" w:cs="Menlo Regular" w:hint="eastAsia"/>
              </w:rPr>
              <w:t>pring</w:t>
            </w:r>
            <w:r>
              <w:rPr>
                <w:rFonts w:ascii="Menlo Regular" w:hAnsi="Menlo Regular" w:cs="Menlo Regular" w:hint="eastAsia"/>
              </w:rPr>
              <w:t>用</w:t>
            </w:r>
          </w:p>
        </w:tc>
      </w:tr>
      <w:tr w:rsidR="00CA459D" w:rsidRPr="005C7525" w14:paraId="52F3C28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710552F0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EMP_CONTENT</w:t>
            </w:r>
          </w:p>
        </w:tc>
        <w:tc>
          <w:tcPr>
            <w:tcW w:w="2424" w:type="dxa"/>
          </w:tcPr>
          <w:p w14:paraId="744BB16D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内容</w:t>
            </w:r>
            <w:r w:rsidRPr="00A0746B">
              <w:rPr>
                <w:rFonts w:ascii="Menlo Regular" w:hAnsi="Menlo Regular" w:cs="Menlo Regular"/>
              </w:rPr>
              <w:t> </w:t>
            </w:r>
          </w:p>
        </w:tc>
        <w:tc>
          <w:tcPr>
            <w:tcW w:w="2126" w:type="dxa"/>
          </w:tcPr>
          <w:p w14:paraId="16E2A6B3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>
              <w:rPr>
                <w:rFonts w:ascii="Menlo Regular" w:hAnsi="Menlo Regular" w:cs="Menlo Regular" w:hint="eastAsia"/>
              </w:rPr>
              <w:t>（</w:t>
            </w:r>
            <w:r>
              <w:rPr>
                <w:rFonts w:ascii="Menlo Regular" w:hAnsi="Menlo Regular" w:cs="Menlo Regular" w:hint="eastAsia"/>
              </w:rPr>
              <w:t>400</w:t>
            </w:r>
            <w:r>
              <w:rPr>
                <w:rFonts w:ascii="Menlo Regular" w:hAnsi="Menlo Regular" w:cs="Menlo Regular" w:hint="eastAsia"/>
              </w:rPr>
              <w:t>）</w:t>
            </w:r>
          </w:p>
        </w:tc>
        <w:tc>
          <w:tcPr>
            <w:tcW w:w="1843" w:type="dxa"/>
          </w:tcPr>
          <w:p w14:paraId="1021DD7F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E3B1B03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3C88460A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CA459D" w:rsidRPr="005C7525" w14:paraId="2C9423C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6C7A8729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IS_SEND</w:t>
            </w:r>
          </w:p>
        </w:tc>
        <w:tc>
          <w:tcPr>
            <w:tcW w:w="2424" w:type="dxa"/>
          </w:tcPr>
          <w:p w14:paraId="33A03318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立即发送</w:t>
            </w:r>
          </w:p>
        </w:tc>
        <w:tc>
          <w:tcPr>
            <w:tcW w:w="2126" w:type="dxa"/>
          </w:tcPr>
          <w:p w14:paraId="23D4FBA8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C</w:t>
            </w:r>
            <w:r w:rsidRPr="005C7525">
              <w:rPr>
                <w:rFonts w:ascii="Menlo Regular" w:hAnsi="Menlo Regular" w:cs="Menlo Regular"/>
              </w:rPr>
              <w:t>（</w:t>
            </w:r>
            <w:r w:rsidRPr="005C7525">
              <w:rPr>
                <w:rFonts w:ascii="Menlo Regular" w:hAnsi="Menlo Regular" w:cs="Menlo Regular"/>
              </w:rPr>
              <w:t>1</w:t>
            </w:r>
            <w:r w:rsidRPr="005C7525">
              <w:rPr>
                <w:rFonts w:ascii="Menlo Regular" w:hAnsi="Menlo Regular" w:cs="Menlo Regular"/>
              </w:rPr>
              <w:t>）</w:t>
            </w:r>
          </w:p>
        </w:tc>
        <w:tc>
          <w:tcPr>
            <w:tcW w:w="1843" w:type="dxa"/>
          </w:tcPr>
          <w:p w14:paraId="3CC73100" w14:textId="77777777" w:rsidR="00CA459D" w:rsidRPr="005C7525" w:rsidRDefault="00A328B2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40AFA617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2D839912" w14:textId="77777777" w:rsidR="00CA459D" w:rsidRPr="005C7525" w:rsidRDefault="00A328B2" w:rsidP="00D50C44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  <w:r>
              <w:rPr>
                <w:rFonts w:ascii="Menlo Regular" w:hAnsi="Menlo Regular" w:cs="Menlo Regular" w:hint="eastAsia"/>
              </w:rPr>
              <w:t>：是</w:t>
            </w:r>
            <w:r>
              <w:rPr>
                <w:rFonts w:ascii="Menlo Regular" w:hAnsi="Menlo Regular" w:cs="Menlo Regular" w:hint="eastAsia"/>
              </w:rPr>
              <w:t xml:space="preserve"> -1</w:t>
            </w:r>
            <w:r>
              <w:rPr>
                <w:rFonts w:ascii="Menlo Regular" w:hAnsi="Menlo Regular" w:cs="Menlo Regular" w:hint="eastAsia"/>
              </w:rPr>
              <w:t>：否</w:t>
            </w:r>
          </w:p>
        </w:tc>
      </w:tr>
      <w:tr w:rsidR="00CA459D" w:rsidRPr="005C7525" w14:paraId="53D976E7" w14:textId="77777777" w:rsidTr="00AA3CAB">
        <w:trPr>
          <w:gridAfter w:val="1"/>
          <w:wAfter w:w="6" w:type="dxa"/>
        </w:trPr>
        <w:tc>
          <w:tcPr>
            <w:tcW w:w="2362" w:type="dxa"/>
          </w:tcPr>
          <w:p w14:paraId="4A2D53C5" w14:textId="77777777" w:rsidR="00CA459D" w:rsidRDefault="00CA459D" w:rsidP="00FE11D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END_TIME</w:t>
            </w:r>
          </w:p>
        </w:tc>
        <w:tc>
          <w:tcPr>
            <w:tcW w:w="2424" w:type="dxa"/>
          </w:tcPr>
          <w:p w14:paraId="47F39B89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发送时间</w:t>
            </w:r>
          </w:p>
        </w:tc>
        <w:tc>
          <w:tcPr>
            <w:tcW w:w="2126" w:type="dxa"/>
          </w:tcPr>
          <w:p w14:paraId="67A2B0FB" w14:textId="77777777" w:rsidR="00CA459D" w:rsidRPr="005C7525" w:rsidRDefault="00727CE9" w:rsidP="00FE11DB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676C81B2" w14:textId="77777777" w:rsidR="00CA459D" w:rsidRPr="005C7525" w:rsidRDefault="00CA459D" w:rsidP="00FE11D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48B874D0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14:paraId="67661FA9" w14:textId="77777777" w:rsidR="00CA459D" w:rsidRDefault="00CA459D" w:rsidP="00FE11DB">
            <w:pPr>
              <w:rPr>
                <w:rFonts w:ascii="Menlo Regular" w:hAnsi="Menlo Regular" w:cs="Menlo Regular"/>
              </w:rPr>
            </w:pPr>
          </w:p>
        </w:tc>
      </w:tr>
      <w:tr w:rsidR="007B3BD3" w:rsidRPr="005C7525" w14:paraId="2A2854B0" w14:textId="77777777" w:rsidTr="00FE2CF7">
        <w:tc>
          <w:tcPr>
            <w:tcW w:w="2362" w:type="dxa"/>
          </w:tcPr>
          <w:p w14:paraId="58B353F5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lastRenderedPageBreak/>
              <w:t>ACTIVE</w:t>
            </w:r>
          </w:p>
        </w:tc>
        <w:tc>
          <w:tcPr>
            <w:tcW w:w="2424" w:type="dxa"/>
          </w:tcPr>
          <w:p w14:paraId="72A8C840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是否有效</w:t>
            </w:r>
          </w:p>
        </w:tc>
        <w:tc>
          <w:tcPr>
            <w:tcW w:w="2126" w:type="dxa"/>
          </w:tcPr>
          <w:p w14:paraId="50172ED1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14:paraId="246BF39A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14:paraId="5C6D0F18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41" w:type="dxa"/>
            <w:gridSpan w:val="2"/>
          </w:tcPr>
          <w:p w14:paraId="5EE8F5BE" w14:textId="77777777" w:rsidR="007B3BD3" w:rsidRPr="005C7525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B3BD3" w:rsidRPr="00C868DE" w14:paraId="4E4CAFB0" w14:textId="77777777" w:rsidTr="00FE2CF7">
        <w:tc>
          <w:tcPr>
            <w:tcW w:w="2362" w:type="dxa"/>
          </w:tcPr>
          <w:p w14:paraId="6845B588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TIME</w:t>
            </w:r>
          </w:p>
        </w:tc>
        <w:tc>
          <w:tcPr>
            <w:tcW w:w="2424" w:type="dxa"/>
          </w:tcPr>
          <w:p w14:paraId="55521B31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49E9F926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3007F22F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3BE2C493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059C0A88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79B73AE5" w14:textId="77777777" w:rsidTr="00FE2CF7">
        <w:tc>
          <w:tcPr>
            <w:tcW w:w="2362" w:type="dxa"/>
          </w:tcPr>
          <w:p w14:paraId="6EFCDA30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CREATE_OPR_ID</w:t>
            </w:r>
          </w:p>
        </w:tc>
        <w:tc>
          <w:tcPr>
            <w:tcW w:w="2424" w:type="dxa"/>
          </w:tcPr>
          <w:p w14:paraId="754B48D0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4354A9F" w14:textId="77777777" w:rsidR="007B3BD3" w:rsidRPr="00C868DE" w:rsidRDefault="006367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7B3BD3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14:paraId="6B7CA7BA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283B6EFA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0B1D2F96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22E80E2F" w14:textId="77777777" w:rsidTr="00FE2CF7">
        <w:tc>
          <w:tcPr>
            <w:tcW w:w="2362" w:type="dxa"/>
          </w:tcPr>
          <w:p w14:paraId="055B663F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ATE_TIME</w:t>
            </w:r>
          </w:p>
        </w:tc>
        <w:tc>
          <w:tcPr>
            <w:tcW w:w="2424" w:type="dxa"/>
          </w:tcPr>
          <w:p w14:paraId="1E6E2687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02C8BFE5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</w:t>
            </w:r>
            <w:r w:rsidRPr="00C868DE">
              <w:rPr>
                <w:rFonts w:ascii="Menlo Regular" w:hAnsi="Menlo Regular" w:cs="Menlo Regular" w:hint="eastAsia"/>
              </w:rPr>
              <w:t>ate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1843" w:type="dxa"/>
          </w:tcPr>
          <w:p w14:paraId="6A76662B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5B3A5F61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696A0253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5D87C0C8" w14:textId="77777777" w:rsidTr="00FE2CF7">
        <w:tc>
          <w:tcPr>
            <w:tcW w:w="2362" w:type="dxa"/>
            <w:tcBorders>
              <w:bottom w:val="single" w:sz="4" w:space="0" w:color="auto"/>
            </w:tcBorders>
          </w:tcPr>
          <w:p w14:paraId="3B74E75C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UPD_OPR_TIME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14:paraId="0EDC7670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85B23" w14:textId="77777777" w:rsidR="007B3BD3" w:rsidRPr="00C868DE" w:rsidRDefault="00636764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</w:t>
            </w:r>
            <w:r w:rsidR="007B3BD3"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D8D2D3F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0DBA6E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  <w:tcBorders>
              <w:bottom w:val="single" w:sz="4" w:space="0" w:color="auto"/>
            </w:tcBorders>
          </w:tcPr>
          <w:p w14:paraId="75B5E10E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  <w:tr w:rsidR="007B3BD3" w:rsidRPr="00C868DE" w14:paraId="49A2BAB2" w14:textId="77777777" w:rsidTr="00FE2CF7">
        <w:tc>
          <w:tcPr>
            <w:tcW w:w="2362" w:type="dxa"/>
          </w:tcPr>
          <w:p w14:paraId="3BFBABAC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REMARK</w:t>
            </w:r>
          </w:p>
        </w:tc>
        <w:tc>
          <w:tcPr>
            <w:tcW w:w="2424" w:type="dxa"/>
          </w:tcPr>
          <w:p w14:paraId="40F5B85B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2DAE50DA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 w:hint="eastAsia"/>
              </w:rPr>
              <w:t>(400)</w:t>
            </w:r>
          </w:p>
        </w:tc>
        <w:tc>
          <w:tcPr>
            <w:tcW w:w="1843" w:type="dxa"/>
          </w:tcPr>
          <w:p w14:paraId="13609437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14:paraId="7B22AD5C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  <w:tc>
          <w:tcPr>
            <w:tcW w:w="2841" w:type="dxa"/>
            <w:gridSpan w:val="2"/>
          </w:tcPr>
          <w:p w14:paraId="7C61A924" w14:textId="77777777" w:rsidR="007B3BD3" w:rsidRPr="00C868DE" w:rsidRDefault="007B3BD3" w:rsidP="00FE2CF7">
            <w:pPr>
              <w:rPr>
                <w:rFonts w:ascii="Menlo Regular" w:hAnsi="Menlo Regular" w:cs="Menlo Regular"/>
              </w:rPr>
            </w:pPr>
          </w:p>
        </w:tc>
      </w:tr>
    </w:tbl>
    <w:p w14:paraId="02E118CF" w14:textId="77777777" w:rsidR="00CA459D" w:rsidRDefault="00CA459D" w:rsidP="00764C8A">
      <w:pPr>
        <w:rPr>
          <w:rFonts w:ascii="Menlo Regular" w:hAnsi="Menlo Regular" w:cs="Menlo Regular"/>
        </w:rPr>
      </w:pPr>
    </w:p>
    <w:sectPr w:rsidR="00CA459D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687E" w14:textId="77777777" w:rsidR="00957C57" w:rsidRDefault="00957C57">
      <w:r>
        <w:separator/>
      </w:r>
    </w:p>
  </w:endnote>
  <w:endnote w:type="continuationSeparator" w:id="0">
    <w:p w14:paraId="1597F8F7" w14:textId="77777777" w:rsidR="00957C57" w:rsidRDefault="0095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D131" w14:textId="77777777" w:rsidR="00F565EA" w:rsidRDefault="00F565EA">
    <w:pPr>
      <w:pStyle w:val="a5"/>
      <w:jc w:val="both"/>
    </w:pPr>
    <w:r>
      <w:rPr>
        <w:rFonts w:hint="eastAsia"/>
      </w:rPr>
      <w:tab/>
    </w:r>
    <w:r>
      <w:t xml:space="preserve">- </w:t>
    </w:r>
    <w:r w:rsidR="00ED5CFB">
      <w:fldChar w:fldCharType="begin"/>
    </w:r>
    <w:r w:rsidR="00DC5455">
      <w:instrText xml:space="preserve"> PAGE </w:instrText>
    </w:r>
    <w:r w:rsidR="00ED5CFB">
      <w:fldChar w:fldCharType="separate"/>
    </w:r>
    <w:r w:rsidR="00D84F95">
      <w:rPr>
        <w:noProof/>
      </w:rPr>
      <w:t>8</w:t>
    </w:r>
    <w:r w:rsidR="00ED5CFB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15E05" w14:textId="77777777" w:rsidR="00957C57" w:rsidRDefault="00957C57">
      <w:r>
        <w:separator/>
      </w:r>
    </w:p>
  </w:footnote>
  <w:footnote w:type="continuationSeparator" w:id="0">
    <w:p w14:paraId="0B3BD5F0" w14:textId="77777777" w:rsidR="00957C57" w:rsidRDefault="00957C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084FD" w14:textId="77777777" w:rsidR="00F565EA" w:rsidRDefault="00F565EA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00000018"/>
    <w:multiLevelType w:val="multilevel"/>
    <w:tmpl w:val="0000001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1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0000001A"/>
    <w:multiLevelType w:val="multilevel"/>
    <w:tmpl w:val="0000001A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1ED9260B"/>
    <w:multiLevelType w:val="multilevel"/>
    <w:tmpl w:val="56C054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24F33B88"/>
    <w:multiLevelType w:val="multilevel"/>
    <w:tmpl w:val="0000000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F140D0"/>
    <w:multiLevelType w:val="hybridMultilevel"/>
    <w:tmpl w:val="CD0E373A"/>
    <w:lvl w:ilvl="0" w:tplc="215883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9A4159"/>
    <w:multiLevelType w:val="hybridMultilevel"/>
    <w:tmpl w:val="B5306046"/>
    <w:lvl w:ilvl="0" w:tplc="50A4FA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4631FC"/>
    <w:multiLevelType w:val="hybridMultilevel"/>
    <w:tmpl w:val="8A98500A"/>
    <w:lvl w:ilvl="0" w:tplc="50F2A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43A796A" w:tentative="1">
      <w:start w:val="1"/>
      <w:numFmt w:val="lowerLetter"/>
      <w:lvlText w:val="%2)"/>
      <w:lvlJc w:val="left"/>
      <w:pPr>
        <w:ind w:left="840" w:hanging="420"/>
      </w:pPr>
    </w:lvl>
    <w:lvl w:ilvl="2" w:tplc="72BE5908" w:tentative="1">
      <w:start w:val="1"/>
      <w:numFmt w:val="lowerRoman"/>
      <w:lvlText w:val="%3."/>
      <w:lvlJc w:val="right"/>
      <w:pPr>
        <w:ind w:left="1260" w:hanging="420"/>
      </w:pPr>
    </w:lvl>
    <w:lvl w:ilvl="3" w:tplc="2108B23A" w:tentative="1">
      <w:start w:val="1"/>
      <w:numFmt w:val="decimal"/>
      <w:lvlText w:val="%4."/>
      <w:lvlJc w:val="left"/>
      <w:pPr>
        <w:ind w:left="1680" w:hanging="420"/>
      </w:pPr>
    </w:lvl>
    <w:lvl w:ilvl="4" w:tplc="CD34E962" w:tentative="1">
      <w:start w:val="1"/>
      <w:numFmt w:val="lowerLetter"/>
      <w:lvlText w:val="%5)"/>
      <w:lvlJc w:val="left"/>
      <w:pPr>
        <w:ind w:left="2100" w:hanging="420"/>
      </w:pPr>
    </w:lvl>
    <w:lvl w:ilvl="5" w:tplc="E5881B3C" w:tentative="1">
      <w:start w:val="1"/>
      <w:numFmt w:val="lowerRoman"/>
      <w:lvlText w:val="%6."/>
      <w:lvlJc w:val="right"/>
      <w:pPr>
        <w:ind w:left="2520" w:hanging="420"/>
      </w:pPr>
    </w:lvl>
    <w:lvl w:ilvl="6" w:tplc="39025142" w:tentative="1">
      <w:start w:val="1"/>
      <w:numFmt w:val="decimal"/>
      <w:lvlText w:val="%7."/>
      <w:lvlJc w:val="left"/>
      <w:pPr>
        <w:ind w:left="2940" w:hanging="420"/>
      </w:pPr>
    </w:lvl>
    <w:lvl w:ilvl="7" w:tplc="C43AA13A" w:tentative="1">
      <w:start w:val="1"/>
      <w:numFmt w:val="lowerLetter"/>
      <w:lvlText w:val="%8)"/>
      <w:lvlJc w:val="left"/>
      <w:pPr>
        <w:ind w:left="3360" w:hanging="420"/>
      </w:pPr>
    </w:lvl>
    <w:lvl w:ilvl="8" w:tplc="AF7EF2F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4216"/>
    <w:rsid w:val="0002776F"/>
    <w:rsid w:val="0003117C"/>
    <w:rsid w:val="00033484"/>
    <w:rsid w:val="00033A56"/>
    <w:rsid w:val="000344B9"/>
    <w:rsid w:val="00034AA0"/>
    <w:rsid w:val="00034AED"/>
    <w:rsid w:val="00034D10"/>
    <w:rsid w:val="00037095"/>
    <w:rsid w:val="000405E4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6ABC"/>
    <w:rsid w:val="000D6DD5"/>
    <w:rsid w:val="000D745B"/>
    <w:rsid w:val="000E179F"/>
    <w:rsid w:val="000E3E0F"/>
    <w:rsid w:val="000E4E54"/>
    <w:rsid w:val="000E4FCA"/>
    <w:rsid w:val="000E4FE9"/>
    <w:rsid w:val="000E51C0"/>
    <w:rsid w:val="000E5202"/>
    <w:rsid w:val="000E52B5"/>
    <w:rsid w:val="000E7A23"/>
    <w:rsid w:val="000F0CD1"/>
    <w:rsid w:val="000F1CA4"/>
    <w:rsid w:val="000F29C9"/>
    <w:rsid w:val="000F2AE3"/>
    <w:rsid w:val="000F33FB"/>
    <w:rsid w:val="000F4C4A"/>
    <w:rsid w:val="000F58DE"/>
    <w:rsid w:val="000F5F7E"/>
    <w:rsid w:val="000F6FBC"/>
    <w:rsid w:val="000F7E9A"/>
    <w:rsid w:val="001013D3"/>
    <w:rsid w:val="00104232"/>
    <w:rsid w:val="00104913"/>
    <w:rsid w:val="001111E0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5B0D"/>
    <w:rsid w:val="00125F51"/>
    <w:rsid w:val="00126FD7"/>
    <w:rsid w:val="0012723D"/>
    <w:rsid w:val="00130C24"/>
    <w:rsid w:val="00133079"/>
    <w:rsid w:val="0013440C"/>
    <w:rsid w:val="001344B0"/>
    <w:rsid w:val="00134C93"/>
    <w:rsid w:val="00136535"/>
    <w:rsid w:val="00140BD0"/>
    <w:rsid w:val="001419FF"/>
    <w:rsid w:val="00141D59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CBA"/>
    <w:rsid w:val="00171A8F"/>
    <w:rsid w:val="00172203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4210"/>
    <w:rsid w:val="001D44FF"/>
    <w:rsid w:val="001D46F4"/>
    <w:rsid w:val="001E0C76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6421"/>
    <w:rsid w:val="00217099"/>
    <w:rsid w:val="00221537"/>
    <w:rsid w:val="0022222B"/>
    <w:rsid w:val="002235B6"/>
    <w:rsid w:val="002273E8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5FBE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38CC"/>
    <w:rsid w:val="002B402C"/>
    <w:rsid w:val="002B45D9"/>
    <w:rsid w:val="002B65A8"/>
    <w:rsid w:val="002B6B7C"/>
    <w:rsid w:val="002B6CB5"/>
    <w:rsid w:val="002B7386"/>
    <w:rsid w:val="002B7544"/>
    <w:rsid w:val="002C0C06"/>
    <w:rsid w:val="002C2512"/>
    <w:rsid w:val="002C25F4"/>
    <w:rsid w:val="002C337B"/>
    <w:rsid w:val="002C450A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F0668"/>
    <w:rsid w:val="002F10F9"/>
    <w:rsid w:val="002F5DD6"/>
    <w:rsid w:val="002F63B1"/>
    <w:rsid w:val="003006E9"/>
    <w:rsid w:val="00301878"/>
    <w:rsid w:val="00302601"/>
    <w:rsid w:val="003049BD"/>
    <w:rsid w:val="00305C46"/>
    <w:rsid w:val="0030609A"/>
    <w:rsid w:val="00306648"/>
    <w:rsid w:val="00307DFE"/>
    <w:rsid w:val="00310478"/>
    <w:rsid w:val="00310A22"/>
    <w:rsid w:val="0031286A"/>
    <w:rsid w:val="0031387A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3531"/>
    <w:rsid w:val="00354A8C"/>
    <w:rsid w:val="00355EED"/>
    <w:rsid w:val="00357456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20F3"/>
    <w:rsid w:val="00384E25"/>
    <w:rsid w:val="0038604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B16AD"/>
    <w:rsid w:val="003B19E2"/>
    <w:rsid w:val="003B653F"/>
    <w:rsid w:val="003B77AF"/>
    <w:rsid w:val="003B794B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570"/>
    <w:rsid w:val="003D29B7"/>
    <w:rsid w:val="003D3DBB"/>
    <w:rsid w:val="003D3E5B"/>
    <w:rsid w:val="003D5FA8"/>
    <w:rsid w:val="003D607C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A5E"/>
    <w:rsid w:val="003F2C8D"/>
    <w:rsid w:val="003F7C91"/>
    <w:rsid w:val="004012B8"/>
    <w:rsid w:val="004017CF"/>
    <w:rsid w:val="00401FD7"/>
    <w:rsid w:val="00402F77"/>
    <w:rsid w:val="0040557C"/>
    <w:rsid w:val="004060AC"/>
    <w:rsid w:val="00406EEA"/>
    <w:rsid w:val="00407DB2"/>
    <w:rsid w:val="0041120B"/>
    <w:rsid w:val="00412A7E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5602"/>
    <w:rsid w:val="0045565C"/>
    <w:rsid w:val="00456A59"/>
    <w:rsid w:val="0045775F"/>
    <w:rsid w:val="00457DD0"/>
    <w:rsid w:val="00460268"/>
    <w:rsid w:val="004623F6"/>
    <w:rsid w:val="004657CD"/>
    <w:rsid w:val="00465ABF"/>
    <w:rsid w:val="00465E2D"/>
    <w:rsid w:val="00466CA3"/>
    <w:rsid w:val="00472EA9"/>
    <w:rsid w:val="00472EDB"/>
    <w:rsid w:val="00472F3C"/>
    <w:rsid w:val="00472FA5"/>
    <w:rsid w:val="00477A8B"/>
    <w:rsid w:val="00480976"/>
    <w:rsid w:val="00481043"/>
    <w:rsid w:val="0048115A"/>
    <w:rsid w:val="004843E5"/>
    <w:rsid w:val="00486EEA"/>
    <w:rsid w:val="0048731B"/>
    <w:rsid w:val="0049026B"/>
    <w:rsid w:val="004925C9"/>
    <w:rsid w:val="004946C0"/>
    <w:rsid w:val="0049522C"/>
    <w:rsid w:val="00496CE2"/>
    <w:rsid w:val="00497F7E"/>
    <w:rsid w:val="004A2035"/>
    <w:rsid w:val="004A338D"/>
    <w:rsid w:val="004A41FC"/>
    <w:rsid w:val="004A4C4A"/>
    <w:rsid w:val="004A73C1"/>
    <w:rsid w:val="004A7AEF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4F4C"/>
    <w:rsid w:val="004E6964"/>
    <w:rsid w:val="004E75A1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F76"/>
    <w:rsid w:val="00590803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146C"/>
    <w:rsid w:val="005B1B50"/>
    <w:rsid w:val="005B1D3D"/>
    <w:rsid w:val="005B2E6D"/>
    <w:rsid w:val="005B4F87"/>
    <w:rsid w:val="005B5E5C"/>
    <w:rsid w:val="005B7771"/>
    <w:rsid w:val="005B7E41"/>
    <w:rsid w:val="005B7FE2"/>
    <w:rsid w:val="005C1367"/>
    <w:rsid w:val="005C25FD"/>
    <w:rsid w:val="005C31C8"/>
    <w:rsid w:val="005C551B"/>
    <w:rsid w:val="005C7525"/>
    <w:rsid w:val="005C791C"/>
    <w:rsid w:val="005D0281"/>
    <w:rsid w:val="005D51F9"/>
    <w:rsid w:val="005D565F"/>
    <w:rsid w:val="005D5E49"/>
    <w:rsid w:val="005E5453"/>
    <w:rsid w:val="005E69A6"/>
    <w:rsid w:val="005E79D2"/>
    <w:rsid w:val="005F0A48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74A3"/>
    <w:rsid w:val="00607CA5"/>
    <w:rsid w:val="00611EA2"/>
    <w:rsid w:val="00613181"/>
    <w:rsid w:val="006135D5"/>
    <w:rsid w:val="00617A8A"/>
    <w:rsid w:val="00620023"/>
    <w:rsid w:val="006211B9"/>
    <w:rsid w:val="006214F2"/>
    <w:rsid w:val="006228C2"/>
    <w:rsid w:val="00622C53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2248"/>
    <w:rsid w:val="006A263C"/>
    <w:rsid w:val="006A5020"/>
    <w:rsid w:val="006A5E3E"/>
    <w:rsid w:val="006B0234"/>
    <w:rsid w:val="006B0D0C"/>
    <w:rsid w:val="006B1423"/>
    <w:rsid w:val="006B2C62"/>
    <w:rsid w:val="006B2D37"/>
    <w:rsid w:val="006B487C"/>
    <w:rsid w:val="006C193D"/>
    <w:rsid w:val="006C25E1"/>
    <w:rsid w:val="006C2940"/>
    <w:rsid w:val="006C359D"/>
    <w:rsid w:val="006C41E2"/>
    <w:rsid w:val="006C460D"/>
    <w:rsid w:val="006C6F2F"/>
    <w:rsid w:val="006C6FBA"/>
    <w:rsid w:val="006D320E"/>
    <w:rsid w:val="006D3425"/>
    <w:rsid w:val="006D3AE0"/>
    <w:rsid w:val="006D56C5"/>
    <w:rsid w:val="006D709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7CE9"/>
    <w:rsid w:val="00730206"/>
    <w:rsid w:val="007307E8"/>
    <w:rsid w:val="007311E3"/>
    <w:rsid w:val="00732036"/>
    <w:rsid w:val="00733451"/>
    <w:rsid w:val="007341BC"/>
    <w:rsid w:val="0073504E"/>
    <w:rsid w:val="0073630A"/>
    <w:rsid w:val="007372C9"/>
    <w:rsid w:val="00741CE0"/>
    <w:rsid w:val="007431AF"/>
    <w:rsid w:val="00743652"/>
    <w:rsid w:val="007439A3"/>
    <w:rsid w:val="00744B39"/>
    <w:rsid w:val="007471D2"/>
    <w:rsid w:val="00751570"/>
    <w:rsid w:val="00751AF7"/>
    <w:rsid w:val="00751C77"/>
    <w:rsid w:val="00752E20"/>
    <w:rsid w:val="0075367B"/>
    <w:rsid w:val="00755306"/>
    <w:rsid w:val="0075555B"/>
    <w:rsid w:val="00755573"/>
    <w:rsid w:val="00762A75"/>
    <w:rsid w:val="00762EF0"/>
    <w:rsid w:val="00764C8A"/>
    <w:rsid w:val="0076547A"/>
    <w:rsid w:val="007667F0"/>
    <w:rsid w:val="007703E4"/>
    <w:rsid w:val="00770A1F"/>
    <w:rsid w:val="00770CCB"/>
    <w:rsid w:val="0077115A"/>
    <w:rsid w:val="007711D1"/>
    <w:rsid w:val="007712CF"/>
    <w:rsid w:val="00772E77"/>
    <w:rsid w:val="007737E0"/>
    <w:rsid w:val="00773919"/>
    <w:rsid w:val="007764D2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D8D"/>
    <w:rsid w:val="007B3AB4"/>
    <w:rsid w:val="007B3BD3"/>
    <w:rsid w:val="007B4F59"/>
    <w:rsid w:val="007B5208"/>
    <w:rsid w:val="007B65AC"/>
    <w:rsid w:val="007B6C9D"/>
    <w:rsid w:val="007B6DA4"/>
    <w:rsid w:val="007C194A"/>
    <w:rsid w:val="007C5F5D"/>
    <w:rsid w:val="007C702D"/>
    <w:rsid w:val="007D0CFE"/>
    <w:rsid w:val="007D1BB6"/>
    <w:rsid w:val="007D1F26"/>
    <w:rsid w:val="007D2169"/>
    <w:rsid w:val="007D3E97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5D9"/>
    <w:rsid w:val="00832544"/>
    <w:rsid w:val="00834802"/>
    <w:rsid w:val="00835565"/>
    <w:rsid w:val="00835DA8"/>
    <w:rsid w:val="00840C1B"/>
    <w:rsid w:val="00840EFB"/>
    <w:rsid w:val="00842C7E"/>
    <w:rsid w:val="00843190"/>
    <w:rsid w:val="008437F5"/>
    <w:rsid w:val="00843E7C"/>
    <w:rsid w:val="008475AE"/>
    <w:rsid w:val="008508A3"/>
    <w:rsid w:val="00850FA8"/>
    <w:rsid w:val="0085246C"/>
    <w:rsid w:val="00852E5D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7F7E"/>
    <w:rsid w:val="00880424"/>
    <w:rsid w:val="008807C4"/>
    <w:rsid w:val="00884827"/>
    <w:rsid w:val="00890C79"/>
    <w:rsid w:val="00890FD9"/>
    <w:rsid w:val="0089446A"/>
    <w:rsid w:val="008961CD"/>
    <w:rsid w:val="00897601"/>
    <w:rsid w:val="008977B2"/>
    <w:rsid w:val="008A0A34"/>
    <w:rsid w:val="008A5126"/>
    <w:rsid w:val="008A55E1"/>
    <w:rsid w:val="008A576A"/>
    <w:rsid w:val="008A66FF"/>
    <w:rsid w:val="008B0F4F"/>
    <w:rsid w:val="008B4F2D"/>
    <w:rsid w:val="008B5061"/>
    <w:rsid w:val="008B5A1B"/>
    <w:rsid w:val="008B64E1"/>
    <w:rsid w:val="008B69D5"/>
    <w:rsid w:val="008C22DD"/>
    <w:rsid w:val="008C2E21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48D6"/>
    <w:rsid w:val="008E49FA"/>
    <w:rsid w:val="008F118C"/>
    <w:rsid w:val="008F1C21"/>
    <w:rsid w:val="008F2600"/>
    <w:rsid w:val="008F43F8"/>
    <w:rsid w:val="008F47E4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20746"/>
    <w:rsid w:val="00924A42"/>
    <w:rsid w:val="00925A4A"/>
    <w:rsid w:val="00925D47"/>
    <w:rsid w:val="00925EE4"/>
    <w:rsid w:val="009265F7"/>
    <w:rsid w:val="0092669E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27B9"/>
    <w:rsid w:val="00942C16"/>
    <w:rsid w:val="00946A83"/>
    <w:rsid w:val="0095033D"/>
    <w:rsid w:val="009515F6"/>
    <w:rsid w:val="00953542"/>
    <w:rsid w:val="00954079"/>
    <w:rsid w:val="00954399"/>
    <w:rsid w:val="009562D5"/>
    <w:rsid w:val="00957C57"/>
    <w:rsid w:val="00960D1B"/>
    <w:rsid w:val="00960EAD"/>
    <w:rsid w:val="00961F89"/>
    <w:rsid w:val="00964D33"/>
    <w:rsid w:val="0096535B"/>
    <w:rsid w:val="00965A5C"/>
    <w:rsid w:val="00966D79"/>
    <w:rsid w:val="00967A47"/>
    <w:rsid w:val="00970E76"/>
    <w:rsid w:val="00974A4C"/>
    <w:rsid w:val="0097500D"/>
    <w:rsid w:val="009753A3"/>
    <w:rsid w:val="00977618"/>
    <w:rsid w:val="009778E3"/>
    <w:rsid w:val="0097798C"/>
    <w:rsid w:val="00977F68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701E"/>
    <w:rsid w:val="00987349"/>
    <w:rsid w:val="00991188"/>
    <w:rsid w:val="00992671"/>
    <w:rsid w:val="00992F6D"/>
    <w:rsid w:val="00994699"/>
    <w:rsid w:val="00994A59"/>
    <w:rsid w:val="009956D5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3A9D"/>
    <w:rsid w:val="009B4AC9"/>
    <w:rsid w:val="009B4B8A"/>
    <w:rsid w:val="009B5EB4"/>
    <w:rsid w:val="009B6345"/>
    <w:rsid w:val="009B78C9"/>
    <w:rsid w:val="009C1A19"/>
    <w:rsid w:val="009C26BB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4642"/>
    <w:rsid w:val="00A14E4A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41BA9"/>
    <w:rsid w:val="00A433A6"/>
    <w:rsid w:val="00A45C71"/>
    <w:rsid w:val="00A46361"/>
    <w:rsid w:val="00A4679C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9B8"/>
    <w:rsid w:val="00A81971"/>
    <w:rsid w:val="00A81ABB"/>
    <w:rsid w:val="00A81B4D"/>
    <w:rsid w:val="00A81C08"/>
    <w:rsid w:val="00A82B1E"/>
    <w:rsid w:val="00A83B40"/>
    <w:rsid w:val="00A85087"/>
    <w:rsid w:val="00A85D8D"/>
    <w:rsid w:val="00A86547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D01"/>
    <w:rsid w:val="00AA71ED"/>
    <w:rsid w:val="00AA78F9"/>
    <w:rsid w:val="00AB1AEB"/>
    <w:rsid w:val="00AB1F4A"/>
    <w:rsid w:val="00AB369B"/>
    <w:rsid w:val="00AB562C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F0021"/>
    <w:rsid w:val="00AF16E2"/>
    <w:rsid w:val="00AF206B"/>
    <w:rsid w:val="00AF2C5E"/>
    <w:rsid w:val="00AF3355"/>
    <w:rsid w:val="00AF399A"/>
    <w:rsid w:val="00AF3C45"/>
    <w:rsid w:val="00AF4152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F60"/>
    <w:rsid w:val="00B47FB3"/>
    <w:rsid w:val="00B5086C"/>
    <w:rsid w:val="00B50D2B"/>
    <w:rsid w:val="00B50E6C"/>
    <w:rsid w:val="00B52A4E"/>
    <w:rsid w:val="00B54A4D"/>
    <w:rsid w:val="00B5521E"/>
    <w:rsid w:val="00B55840"/>
    <w:rsid w:val="00B55C9D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130F"/>
    <w:rsid w:val="00B71A12"/>
    <w:rsid w:val="00B72252"/>
    <w:rsid w:val="00B73BB9"/>
    <w:rsid w:val="00B76436"/>
    <w:rsid w:val="00B77F70"/>
    <w:rsid w:val="00B811AD"/>
    <w:rsid w:val="00B822D4"/>
    <w:rsid w:val="00B834A6"/>
    <w:rsid w:val="00B83645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483"/>
    <w:rsid w:val="00BA3819"/>
    <w:rsid w:val="00BA3FB9"/>
    <w:rsid w:val="00BA4D23"/>
    <w:rsid w:val="00BA52C9"/>
    <w:rsid w:val="00BA6065"/>
    <w:rsid w:val="00BA7553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580B"/>
    <w:rsid w:val="00C0633E"/>
    <w:rsid w:val="00C06B56"/>
    <w:rsid w:val="00C073FB"/>
    <w:rsid w:val="00C13FA7"/>
    <w:rsid w:val="00C14210"/>
    <w:rsid w:val="00C1551F"/>
    <w:rsid w:val="00C16F09"/>
    <w:rsid w:val="00C20825"/>
    <w:rsid w:val="00C20C30"/>
    <w:rsid w:val="00C20C85"/>
    <w:rsid w:val="00C20F99"/>
    <w:rsid w:val="00C20FDE"/>
    <w:rsid w:val="00C264D1"/>
    <w:rsid w:val="00C319DB"/>
    <w:rsid w:val="00C36EC8"/>
    <w:rsid w:val="00C37641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459D"/>
    <w:rsid w:val="00CA5A61"/>
    <w:rsid w:val="00CA6064"/>
    <w:rsid w:val="00CB59A6"/>
    <w:rsid w:val="00CB659D"/>
    <w:rsid w:val="00CB67EA"/>
    <w:rsid w:val="00CC48F9"/>
    <w:rsid w:val="00CC6869"/>
    <w:rsid w:val="00CC6AA8"/>
    <w:rsid w:val="00CC74FF"/>
    <w:rsid w:val="00CC7A3D"/>
    <w:rsid w:val="00CC7ED6"/>
    <w:rsid w:val="00CD0030"/>
    <w:rsid w:val="00CD0050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120A"/>
    <w:rsid w:val="00CF3404"/>
    <w:rsid w:val="00CF4095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4B5A"/>
    <w:rsid w:val="00D254A3"/>
    <w:rsid w:val="00D26F0A"/>
    <w:rsid w:val="00D2733F"/>
    <w:rsid w:val="00D27847"/>
    <w:rsid w:val="00D30D47"/>
    <w:rsid w:val="00D339F8"/>
    <w:rsid w:val="00D33BBF"/>
    <w:rsid w:val="00D35E4F"/>
    <w:rsid w:val="00D3672E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B65"/>
    <w:rsid w:val="00D47387"/>
    <w:rsid w:val="00D4769B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81338"/>
    <w:rsid w:val="00D81788"/>
    <w:rsid w:val="00D824A7"/>
    <w:rsid w:val="00D8305E"/>
    <w:rsid w:val="00D83ED2"/>
    <w:rsid w:val="00D84ED2"/>
    <w:rsid w:val="00D84F95"/>
    <w:rsid w:val="00D85F41"/>
    <w:rsid w:val="00D906E6"/>
    <w:rsid w:val="00D92967"/>
    <w:rsid w:val="00D93DD4"/>
    <w:rsid w:val="00D9550B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6941"/>
    <w:rsid w:val="00DB7876"/>
    <w:rsid w:val="00DC1612"/>
    <w:rsid w:val="00DC30BB"/>
    <w:rsid w:val="00DC5455"/>
    <w:rsid w:val="00DD042B"/>
    <w:rsid w:val="00DD0F09"/>
    <w:rsid w:val="00DD10B9"/>
    <w:rsid w:val="00DD4A17"/>
    <w:rsid w:val="00DD4BC3"/>
    <w:rsid w:val="00DD4D37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4539"/>
    <w:rsid w:val="00E179C1"/>
    <w:rsid w:val="00E17BC8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4002B"/>
    <w:rsid w:val="00E4128E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3DB"/>
    <w:rsid w:val="00E562D6"/>
    <w:rsid w:val="00E568A7"/>
    <w:rsid w:val="00E575DE"/>
    <w:rsid w:val="00E628F4"/>
    <w:rsid w:val="00E64FC8"/>
    <w:rsid w:val="00E652AA"/>
    <w:rsid w:val="00E65B0D"/>
    <w:rsid w:val="00E65BF3"/>
    <w:rsid w:val="00E65F8F"/>
    <w:rsid w:val="00E71D46"/>
    <w:rsid w:val="00E72463"/>
    <w:rsid w:val="00E727F7"/>
    <w:rsid w:val="00E72C8D"/>
    <w:rsid w:val="00E73D85"/>
    <w:rsid w:val="00E7680F"/>
    <w:rsid w:val="00E800A9"/>
    <w:rsid w:val="00E8047F"/>
    <w:rsid w:val="00E80C1E"/>
    <w:rsid w:val="00E81631"/>
    <w:rsid w:val="00E82552"/>
    <w:rsid w:val="00E83506"/>
    <w:rsid w:val="00E83E2A"/>
    <w:rsid w:val="00E854FF"/>
    <w:rsid w:val="00E86988"/>
    <w:rsid w:val="00E9434D"/>
    <w:rsid w:val="00E95BD1"/>
    <w:rsid w:val="00E95CE1"/>
    <w:rsid w:val="00E968CC"/>
    <w:rsid w:val="00E96DE4"/>
    <w:rsid w:val="00E97B1F"/>
    <w:rsid w:val="00E97E08"/>
    <w:rsid w:val="00EA0282"/>
    <w:rsid w:val="00EA10D8"/>
    <w:rsid w:val="00EA2F4C"/>
    <w:rsid w:val="00EA3BCC"/>
    <w:rsid w:val="00EA43F3"/>
    <w:rsid w:val="00EA490B"/>
    <w:rsid w:val="00EA510E"/>
    <w:rsid w:val="00EB0792"/>
    <w:rsid w:val="00EB0880"/>
    <w:rsid w:val="00EB0D41"/>
    <w:rsid w:val="00EB151B"/>
    <w:rsid w:val="00EB4C2C"/>
    <w:rsid w:val="00EB57D9"/>
    <w:rsid w:val="00EB6A13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551D"/>
    <w:rsid w:val="00EE5AB2"/>
    <w:rsid w:val="00EE6931"/>
    <w:rsid w:val="00EE719F"/>
    <w:rsid w:val="00EE7823"/>
    <w:rsid w:val="00EF00DA"/>
    <w:rsid w:val="00EF14B4"/>
    <w:rsid w:val="00EF1C04"/>
    <w:rsid w:val="00EF21E5"/>
    <w:rsid w:val="00EF3AAA"/>
    <w:rsid w:val="00EF3CC6"/>
    <w:rsid w:val="00EF45A8"/>
    <w:rsid w:val="00EF535A"/>
    <w:rsid w:val="00EF614C"/>
    <w:rsid w:val="00EF642A"/>
    <w:rsid w:val="00EF6BFB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20C98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4CB0"/>
    <w:rsid w:val="00F34D4E"/>
    <w:rsid w:val="00F36622"/>
    <w:rsid w:val="00F36883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1CF"/>
    <w:rsid w:val="00FD0373"/>
    <w:rsid w:val="00FD103E"/>
    <w:rsid w:val="00FD28FD"/>
    <w:rsid w:val="00FD2AAF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55F2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4FFEEB-3A5F-A14A-848A-391223F3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1</TotalTime>
  <Pages>13</Pages>
  <Words>862</Words>
  <Characters>4920</Characters>
  <Application>Microsoft Macintosh Word</Application>
  <DocSecurity>0</DocSecurity>
  <Lines>41</Lines>
  <Paragraphs>11</Paragraphs>
  <ScaleCrop>false</ScaleCrop>
  <Company>微软中国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4759</cp:revision>
  <dcterms:created xsi:type="dcterms:W3CDTF">2012-06-16T21:56:00Z</dcterms:created>
  <dcterms:modified xsi:type="dcterms:W3CDTF">2016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